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8D9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81E0C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983DB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9840A5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8C9CC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67E9A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77B26D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A8F213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5A7F08E8" wp14:editId="5685A24B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E09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88AB70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C9D10C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099EF86" w14:textId="491EDC4C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571919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95D3B">
        <w:rPr>
          <w:rFonts w:ascii="微软雅黑" w:eastAsia="微软雅黑" w:hAnsi="微软雅黑" w:cs="微软雅黑" w:hint="eastAsia"/>
          <w:sz w:val="52"/>
          <w:szCs w:val="52"/>
        </w:rPr>
        <w:t>Android</w:t>
      </w:r>
      <w:r w:rsidR="00337311">
        <w:rPr>
          <w:rFonts w:ascii="微软雅黑" w:eastAsia="微软雅黑" w:hAnsi="微软雅黑" w:cs="微软雅黑" w:hint="eastAsia"/>
          <w:sz w:val="52"/>
          <w:szCs w:val="52"/>
        </w:rPr>
        <w:t>控制端v</w:t>
      </w:r>
      <w:r w:rsidR="00337311">
        <w:rPr>
          <w:rFonts w:ascii="微软雅黑" w:eastAsia="微软雅黑" w:hAnsi="微软雅黑" w:cs="微软雅黑"/>
          <w:sz w:val="52"/>
          <w:szCs w:val="52"/>
        </w:rPr>
        <w:t>10.</w:t>
      </w:r>
      <w:r w:rsidR="00BE37B9">
        <w:rPr>
          <w:rFonts w:ascii="微软雅黑" w:eastAsia="微软雅黑" w:hAnsi="微软雅黑" w:cs="微软雅黑"/>
          <w:sz w:val="52"/>
          <w:szCs w:val="52"/>
        </w:rPr>
        <w:t>5</w:t>
      </w:r>
      <w:bookmarkEnd w:id="0"/>
    </w:p>
    <w:p w14:paraId="4C86AEDC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571919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5EF1D3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213FB08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63E8B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AE354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29B56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2217C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F6E677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71F42D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F81C81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8670C18" w14:textId="4447C1E5" w:rsidR="00037E7B" w:rsidRPr="005E0C36" w:rsidRDefault="005E0C36" w:rsidP="005E0C36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F831284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4BF65F74" w14:textId="77777777" w:rsidTr="00A82DBE">
        <w:tc>
          <w:tcPr>
            <w:tcW w:w="3066" w:type="dxa"/>
          </w:tcPr>
          <w:p w14:paraId="426A3F93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0115BA48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39980165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177A6419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4D5EE14F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4D58BDAF" w14:textId="77777777" w:rsidTr="00A82DBE">
        <w:tc>
          <w:tcPr>
            <w:tcW w:w="3066" w:type="dxa"/>
          </w:tcPr>
          <w:p w14:paraId="45B8B11E" w14:textId="4651685C" w:rsidR="00BE37B9" w:rsidRDefault="000C392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</w:t>
            </w:r>
            <w:r w:rsidR="00BE37B9">
              <w:rPr>
                <w:rFonts w:ascii="微软雅黑" w:hAnsi="微软雅黑" w:cs="微软雅黑"/>
                <w:szCs w:val="21"/>
              </w:rPr>
              <w:t>7-9</w:t>
            </w:r>
          </w:p>
        </w:tc>
        <w:tc>
          <w:tcPr>
            <w:tcW w:w="3066" w:type="dxa"/>
          </w:tcPr>
          <w:p w14:paraId="596FACC8" w14:textId="4F9EB8EE" w:rsidR="005E0C36" w:rsidRDefault="00231A1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共</w:t>
            </w:r>
            <w:r w:rsidR="000043E5">
              <w:rPr>
                <w:rFonts w:ascii="微软雅黑" w:hAnsi="微软雅黑" w:cs="微软雅黑" w:hint="eastAsia"/>
                <w:szCs w:val="21"/>
              </w:rPr>
              <w:t>7大</w:t>
            </w:r>
            <w:r>
              <w:rPr>
                <w:rFonts w:ascii="微软雅黑" w:hAnsi="微软雅黑" w:cs="微软雅黑" w:hint="eastAsia"/>
                <w:szCs w:val="21"/>
              </w:rPr>
              <w:t>点</w:t>
            </w:r>
          </w:p>
        </w:tc>
        <w:tc>
          <w:tcPr>
            <w:tcW w:w="3067" w:type="dxa"/>
          </w:tcPr>
          <w:p w14:paraId="2C44492D" w14:textId="0AA20283" w:rsidR="005707C1" w:rsidRPr="00956F4A" w:rsidRDefault="00231A1D" w:rsidP="00D55DC7">
            <w:r>
              <w:rPr>
                <w:rFonts w:hint="eastAsia"/>
              </w:rPr>
              <w:t>涉及优化、新增、适配类需求</w:t>
            </w:r>
          </w:p>
        </w:tc>
        <w:tc>
          <w:tcPr>
            <w:tcW w:w="3067" w:type="dxa"/>
          </w:tcPr>
          <w:p w14:paraId="52B818FD" w14:textId="77777777"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7BA39359" w14:textId="1A2D4F83" w:rsidR="00527C6F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6071C242" w14:textId="4627CE0B" w:rsidR="005707C1" w:rsidRDefault="005707C1" w:rsidP="00037E7B">
      <w:pPr>
        <w:rPr>
          <w:rFonts w:ascii="微软雅黑" w:hAnsi="微软雅黑" w:cs="微软雅黑"/>
          <w:szCs w:val="21"/>
        </w:rPr>
      </w:pPr>
    </w:p>
    <w:p w14:paraId="5CFBE25C" w14:textId="435C44FD" w:rsidR="00037E7B" w:rsidRDefault="005707C1" w:rsidP="005707C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3619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5C0C57C5" w14:textId="292C39DA" w:rsidR="003F1E46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719190" w:history="1">
            <w:r w:rsidR="003F1E46" w:rsidRPr="00AB35A5">
              <w:rPr>
                <w:rStyle w:val="ab"/>
                <w:rFonts w:ascii="微软雅黑" w:hAnsi="微软雅黑" w:cs="微软雅黑"/>
                <w:noProof/>
              </w:rPr>
              <w:t>向日葵Android控制端v10.5</w:t>
            </w:r>
            <w:r w:rsidR="003F1E46">
              <w:rPr>
                <w:noProof/>
                <w:webHidden/>
              </w:rPr>
              <w:tab/>
            </w:r>
            <w:r w:rsidR="003F1E46">
              <w:rPr>
                <w:noProof/>
                <w:webHidden/>
              </w:rPr>
              <w:fldChar w:fldCharType="begin"/>
            </w:r>
            <w:r w:rsidR="003F1E46">
              <w:rPr>
                <w:noProof/>
                <w:webHidden/>
              </w:rPr>
              <w:instrText xml:space="preserve"> PAGEREF _Toc45719190 \h </w:instrText>
            </w:r>
            <w:r w:rsidR="003F1E46">
              <w:rPr>
                <w:noProof/>
                <w:webHidden/>
              </w:rPr>
            </w:r>
            <w:r w:rsidR="003F1E46"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</w:t>
            </w:r>
            <w:r w:rsidR="003F1E46">
              <w:rPr>
                <w:noProof/>
                <w:webHidden/>
              </w:rPr>
              <w:fldChar w:fldCharType="end"/>
            </w:r>
          </w:hyperlink>
        </w:p>
        <w:p w14:paraId="608FFD67" w14:textId="1325140F" w:rsidR="003F1E46" w:rsidRDefault="003F1E4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5719191" w:history="1">
            <w:r w:rsidRPr="00AB35A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3449" w14:textId="7D50BDE9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2" w:history="1">
            <w:r w:rsidRPr="00AB35A5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7C29" w14:textId="1A4A68A6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3" w:history="1">
            <w:r w:rsidRPr="00AB35A5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优化类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E7BD" w14:textId="399CD963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4" w:history="1">
            <w:r w:rsidRPr="00AB35A5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UI</w:t>
            </w:r>
            <w:r w:rsidRPr="00AB35A5">
              <w:rPr>
                <w:rStyle w:val="ab"/>
                <w:noProof/>
              </w:rPr>
              <w:t>样式风格改版（界面元素风格、主机页面开机动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3C5E" w14:textId="7C6DA896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5" w:history="1">
            <w:r w:rsidRPr="00AB35A5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手机投屏</w:t>
            </w:r>
            <w:r w:rsidRPr="00AB35A5">
              <w:rPr>
                <w:rStyle w:val="ab"/>
                <w:noProof/>
              </w:rPr>
              <w:t>UI</w:t>
            </w:r>
            <w:r w:rsidRPr="00AB35A5">
              <w:rPr>
                <w:rStyle w:val="ab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9B9E" w14:textId="3A0B5B34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6" w:history="1">
            <w:r w:rsidRPr="00AB35A5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主控端鼠标样式优化（跟随被控端鼠标样式变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E273" w14:textId="59D81899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7" w:history="1">
            <w:r w:rsidRPr="00AB35A5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游戏键盘及游戏视角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3EC1" w14:textId="465EDD7F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8" w:history="1">
            <w:r w:rsidRPr="00AB35A5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插线板</w:t>
            </w:r>
            <w:r w:rsidRPr="00AB35A5">
              <w:rPr>
                <w:rStyle w:val="ab"/>
                <w:noProof/>
              </w:rPr>
              <w:t>S1-S4</w:t>
            </w:r>
            <w:r w:rsidRPr="00AB35A5">
              <w:rPr>
                <w:rStyle w:val="ab"/>
                <w:noProof/>
              </w:rPr>
              <w:t>可编辑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37F3" w14:textId="5E4D24EE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199" w:history="1">
            <w:r w:rsidRPr="00AB35A5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外接键盘远程游戏时，按键无效（妙控键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23D8" w14:textId="0B94DB35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0" w:history="1">
            <w:r w:rsidRPr="00AB35A5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新增功能类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E2A6" w14:textId="62C0936D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1" w:history="1">
            <w:r w:rsidRPr="00AB35A5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控控设置</w:t>
            </w:r>
            <w:r w:rsidRPr="00AB35A5">
              <w:rPr>
                <w:rStyle w:val="ab"/>
                <w:noProof/>
              </w:rPr>
              <w:t>-</w:t>
            </w:r>
            <w:r w:rsidRPr="00AB35A5">
              <w:rPr>
                <w:rStyle w:val="ab"/>
                <w:noProof/>
              </w:rPr>
              <w:t>更换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B13B" w14:textId="2E0CE59C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2" w:history="1">
            <w:r w:rsidRPr="00AB35A5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支持画板（远程向日葵领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DD60" w14:textId="5CB51930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3" w:history="1">
            <w:r w:rsidRPr="00AB35A5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验证码刷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ADE0" w14:textId="11816021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4" w:history="1">
            <w:r w:rsidRPr="00AB35A5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新增接入今日头条、微博、广点通统计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49D5" w14:textId="72FE0671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5" w:history="1">
            <w:r w:rsidRPr="00AB35A5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远程文件可全选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59F4" w14:textId="315D1A4D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6" w:history="1">
            <w:r w:rsidRPr="00AB35A5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服务器通知主机上下线，修改密码，修改备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BCDC" w14:textId="71A7308A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7" w:history="1">
            <w:r w:rsidRPr="00AB35A5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免费用户提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07E2" w14:textId="6F9409C9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8" w:history="1">
            <w:r w:rsidRPr="00AB35A5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远控时禁止对方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3946" w14:textId="7970FC1C" w:rsidR="003F1E46" w:rsidRDefault="003F1E4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09" w:history="1">
            <w:r w:rsidRPr="00AB35A5">
              <w:rPr>
                <w:rStyle w:val="ab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双向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19E8" w14:textId="42F5F850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10" w:history="1">
            <w:r w:rsidRPr="00AB35A5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适配控控</w:t>
            </w:r>
            <w:r w:rsidRPr="00AB35A5">
              <w:rPr>
                <w:rStyle w:val="ab"/>
                <w:noProof/>
              </w:rPr>
              <w:t>Q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AD34" w14:textId="55EBE8B1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11" w:history="1">
            <w:r w:rsidRPr="00AB35A5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适配控控</w:t>
            </w:r>
            <w:r w:rsidRPr="00AB35A5">
              <w:rPr>
                <w:rStyle w:val="ab"/>
                <w:noProof/>
              </w:rPr>
              <w:t>A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6827" w14:textId="0C6898FE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12" w:history="1">
            <w:r w:rsidRPr="00AB35A5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适配</w:t>
            </w:r>
            <w:r w:rsidRPr="00AB35A5">
              <w:rPr>
                <w:rStyle w:val="ab"/>
                <w:noProof/>
              </w:rPr>
              <w:t>UU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65DB" w14:textId="61B61F82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13" w:history="1">
            <w:r w:rsidRPr="00AB35A5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适配新版插线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332F" w14:textId="15105F04" w:rsidR="003F1E46" w:rsidRDefault="003F1E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5719214" w:history="1">
            <w:r w:rsidRPr="00AB35A5">
              <w:rPr>
                <w:rStyle w:val="ab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B35A5">
              <w:rPr>
                <w:rStyle w:val="ab"/>
                <w:noProof/>
              </w:rPr>
              <w:t>数据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CEF2" w14:textId="67F98DDB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528DFA45" w14:textId="77777777" w:rsidR="003B3676" w:rsidRPr="004072B1" w:rsidRDefault="00D01484" w:rsidP="00D01484">
      <w:pPr>
        <w:widowControl/>
        <w:jc w:val="left"/>
      </w:pPr>
      <w:r>
        <w:br w:type="page"/>
      </w:r>
    </w:p>
    <w:p w14:paraId="2BC71989" w14:textId="77777777" w:rsidR="003B3676" w:rsidRDefault="00F553BB" w:rsidP="00F553BB">
      <w:pPr>
        <w:pStyle w:val="1"/>
      </w:pPr>
      <w:bookmarkStart w:id="2" w:name="_Toc45719192"/>
      <w:r>
        <w:rPr>
          <w:rFonts w:hint="eastAsia"/>
        </w:rPr>
        <w:lastRenderedPageBreak/>
        <w:t>概述</w:t>
      </w:r>
      <w:bookmarkEnd w:id="2"/>
    </w:p>
    <w:p w14:paraId="102B68E6" w14:textId="134924BB" w:rsidR="00AC1680" w:rsidRDefault="004A5E3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样式风格改版（界面元素风格、主机页面开机动画）</w:t>
      </w:r>
    </w:p>
    <w:p w14:paraId="5494275E" w14:textId="1FA0C62D" w:rsidR="00AC1680" w:rsidRDefault="004A5E3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手机投屏优化</w:t>
      </w:r>
    </w:p>
    <w:p w14:paraId="2CDFB0A6" w14:textId="458ADC4F" w:rsidR="008965AD" w:rsidRDefault="00D03E5E" w:rsidP="00510128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扫码登录</w:t>
      </w:r>
      <w:proofErr w:type="gramEnd"/>
      <w:r>
        <w:rPr>
          <w:rFonts w:hint="eastAsia"/>
        </w:rPr>
        <w:t>PC</w:t>
      </w:r>
      <w:r>
        <w:rPr>
          <w:rFonts w:hint="eastAsia"/>
        </w:rPr>
        <w:t>优化</w:t>
      </w:r>
    </w:p>
    <w:p w14:paraId="36AA92A0" w14:textId="388B6B77" w:rsidR="00532BE6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手势教程优化</w:t>
      </w:r>
    </w:p>
    <w:p w14:paraId="4A6C0436" w14:textId="53B2060E" w:rsidR="000B6E09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主控端鼠标样式优化</w:t>
      </w:r>
    </w:p>
    <w:p w14:paraId="1C8AA10B" w14:textId="6AE8A5F5" w:rsidR="00305ECB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游戏键盘及游戏视角优化</w:t>
      </w:r>
    </w:p>
    <w:p w14:paraId="248E7364" w14:textId="198A6678" w:rsidR="00DB47E4" w:rsidRDefault="00C86B8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插线板</w:t>
      </w:r>
      <w:r>
        <w:rPr>
          <w:rFonts w:hint="eastAsia"/>
        </w:rPr>
        <w:t>S</w:t>
      </w:r>
      <w:r>
        <w:t>1-S4</w:t>
      </w:r>
      <w:r>
        <w:rPr>
          <w:rFonts w:hint="eastAsia"/>
        </w:rPr>
        <w:t>可编辑备注</w:t>
      </w:r>
    </w:p>
    <w:p w14:paraId="11CAB538" w14:textId="5AE455E7" w:rsidR="00B7365E" w:rsidRDefault="00B7365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14:paraId="04C05577" w14:textId="21054402" w:rsidR="000043E5" w:rsidRDefault="000043E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适配硬件</w:t>
      </w:r>
    </w:p>
    <w:p w14:paraId="46281E03" w14:textId="77777777" w:rsidR="00510128" w:rsidRDefault="00510128" w:rsidP="00510128"/>
    <w:p w14:paraId="0C143D59" w14:textId="12763D68" w:rsidR="00D432AF" w:rsidRDefault="00335722" w:rsidP="00E05C80">
      <w:pPr>
        <w:pStyle w:val="1"/>
      </w:pPr>
      <w:bookmarkStart w:id="3" w:name="_Toc45719193"/>
      <w:r>
        <w:rPr>
          <w:rFonts w:hint="eastAsia"/>
        </w:rPr>
        <w:t>优化类</w:t>
      </w:r>
      <w:r w:rsidR="00E05C80">
        <w:rPr>
          <w:rFonts w:hint="eastAsia"/>
        </w:rPr>
        <w:t>需求</w:t>
      </w:r>
      <w:bookmarkEnd w:id="3"/>
    </w:p>
    <w:p w14:paraId="4117BE8B" w14:textId="5CC46AE0" w:rsidR="00561FB1" w:rsidRDefault="00532BE6" w:rsidP="00532BE6">
      <w:pPr>
        <w:pStyle w:val="2"/>
        <w:spacing w:before="312"/>
      </w:pPr>
      <w:bookmarkStart w:id="4" w:name="_Toc45719194"/>
      <w:r>
        <w:rPr>
          <w:rFonts w:hint="eastAsia"/>
        </w:rPr>
        <w:t>UI</w:t>
      </w:r>
      <w:r>
        <w:rPr>
          <w:rFonts w:hint="eastAsia"/>
        </w:rPr>
        <w:t>样式风格改版（界面元素风格、主机页面开机动画</w:t>
      </w:r>
      <w:r w:rsidR="00335121">
        <w:rPr>
          <w:rFonts w:hint="eastAsia"/>
        </w:rPr>
        <w:t>）</w:t>
      </w:r>
      <w:bookmarkEnd w:id="4"/>
    </w:p>
    <w:p w14:paraId="051C4365" w14:textId="77777777" w:rsidR="009D46E9" w:rsidRDefault="009D46E9" w:rsidP="009D46E9">
      <w:r>
        <w:rPr>
          <w:rFonts w:hint="eastAsia"/>
        </w:rPr>
        <w:t>由于之前的图标替换稿件比较仓促，风格与细节需要再定，故协商</w:t>
      </w:r>
      <w:r>
        <w:rPr>
          <w:rFonts w:hint="eastAsia"/>
        </w:rPr>
        <w:t>Q3</w:t>
      </w:r>
      <w:r>
        <w:rPr>
          <w:rFonts w:hint="eastAsia"/>
        </w:rPr>
        <w:t>再同步统一国内</w:t>
      </w:r>
      <w:r>
        <w:rPr>
          <w:rFonts w:hint="eastAsia"/>
        </w:rPr>
        <w:t>/</w:t>
      </w:r>
      <w:r>
        <w:rPr>
          <w:rFonts w:hint="eastAsia"/>
        </w:rPr>
        <w:t>国外版的主控</w:t>
      </w:r>
      <w:r>
        <w:rPr>
          <w:rFonts w:hint="eastAsia"/>
        </w:rPr>
        <w:t>iOS/Android</w:t>
      </w:r>
      <w:r>
        <w:rPr>
          <w:rFonts w:hint="eastAsia"/>
        </w:rPr>
        <w:t>视觉风格</w:t>
      </w:r>
    </w:p>
    <w:p w14:paraId="7537A918" w14:textId="01AF649A" w:rsidR="009D46E9" w:rsidRDefault="009D46E9" w:rsidP="009D46E9">
      <w:pPr>
        <w:rPr>
          <w:color w:val="FF0000"/>
        </w:rPr>
      </w:pPr>
      <w:r w:rsidRPr="009D46E9">
        <w:rPr>
          <w:rFonts w:hint="eastAsia"/>
          <w:color w:val="FF0000"/>
        </w:rPr>
        <w:t>具体以设计图为准</w:t>
      </w:r>
    </w:p>
    <w:p w14:paraId="40B30804" w14:textId="2F475168" w:rsidR="00A64B46" w:rsidRDefault="00A64B46" w:rsidP="009D46E9">
      <w:pPr>
        <w:rPr>
          <w:color w:val="FF0000"/>
        </w:rPr>
      </w:pPr>
    </w:p>
    <w:p w14:paraId="5E0AC5FE" w14:textId="77777777" w:rsidR="00A64B46" w:rsidRPr="009D46E9" w:rsidRDefault="00A64B46" w:rsidP="009D46E9">
      <w:pPr>
        <w:rPr>
          <w:color w:val="FF0000"/>
        </w:rPr>
      </w:pPr>
    </w:p>
    <w:p w14:paraId="491CB36D" w14:textId="0D72F795" w:rsidR="009D11D3" w:rsidRDefault="00335121" w:rsidP="00E34C26">
      <w:pPr>
        <w:pStyle w:val="2"/>
        <w:spacing w:before="312"/>
      </w:pPr>
      <w:bookmarkStart w:id="5" w:name="_Toc45719195"/>
      <w:r>
        <w:rPr>
          <w:rFonts w:hint="eastAsia"/>
        </w:rPr>
        <w:t>手机投屏</w:t>
      </w:r>
      <w:r w:rsidR="003E79CD">
        <w:rPr>
          <w:rFonts w:hint="eastAsia"/>
        </w:rPr>
        <w:t>U</w:t>
      </w:r>
      <w:r w:rsidR="003E79CD">
        <w:t>I</w:t>
      </w:r>
      <w:r>
        <w:rPr>
          <w:rFonts w:hint="eastAsia"/>
        </w:rPr>
        <w:t>优化</w:t>
      </w:r>
      <w:bookmarkEnd w:id="5"/>
    </w:p>
    <w:p w14:paraId="3960CDCE" w14:textId="0EFC96E4" w:rsidR="00537779" w:rsidRPr="00294AA6" w:rsidRDefault="00537779" w:rsidP="00294A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9E0E54" w14:paraId="57190E58" w14:textId="77777777" w:rsidTr="001F2303">
        <w:tc>
          <w:tcPr>
            <w:tcW w:w="9351" w:type="dxa"/>
          </w:tcPr>
          <w:p w14:paraId="6C1F39AA" w14:textId="40764E7B" w:rsidR="00A13073" w:rsidRPr="00A13073" w:rsidRDefault="002977E6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96B01" wp14:editId="25062414">
                  <wp:extent cx="2448000" cy="5252571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A6">
              <w:rPr>
                <w:rFonts w:hint="eastAsia"/>
                <w:noProof/>
              </w:rPr>
              <w:t>（图</w:t>
            </w:r>
            <w:r w:rsidR="00294AA6">
              <w:rPr>
                <w:rFonts w:hint="eastAsia"/>
                <w:noProof/>
              </w:rPr>
              <w:t>1</w:t>
            </w:r>
            <w:r w:rsidR="00294AA6">
              <w:rPr>
                <w:rFonts w:hint="eastAsia"/>
                <w:noProof/>
              </w:rPr>
              <w:t>）</w:t>
            </w:r>
            <w:r w:rsidR="00B72614">
              <w:rPr>
                <w:noProof/>
              </w:rPr>
              <w:drawing>
                <wp:inline distT="0" distB="0" distL="0" distR="0" wp14:anchorId="3C311705" wp14:editId="661F8363">
                  <wp:extent cx="2448000" cy="5252571"/>
                  <wp:effectExtent l="0" t="0" r="0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049">
              <w:rPr>
                <w:noProof/>
              </w:rPr>
              <w:t xml:space="preserve"> </w:t>
            </w:r>
            <w:r w:rsidR="005F2049">
              <w:rPr>
                <w:rFonts w:hint="eastAsia"/>
                <w:noProof/>
              </w:rPr>
              <w:t>（图</w:t>
            </w:r>
            <w:r w:rsidR="005F2049">
              <w:rPr>
                <w:rFonts w:hint="eastAsia"/>
                <w:noProof/>
              </w:rPr>
              <w:t>2</w:t>
            </w:r>
            <w:r w:rsidR="005F2049">
              <w:rPr>
                <w:rFonts w:hint="eastAsia"/>
                <w:noProof/>
              </w:rPr>
              <w:t>）</w:t>
            </w:r>
            <w:r w:rsidR="00B72614">
              <w:rPr>
                <w:noProof/>
              </w:rPr>
              <w:lastRenderedPageBreak/>
              <w:drawing>
                <wp:inline distT="0" distB="0" distL="0" distR="0" wp14:anchorId="53162B79" wp14:editId="4CD03646">
                  <wp:extent cx="2448000" cy="5181601"/>
                  <wp:effectExtent l="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093B">
              <w:rPr>
                <w:rFonts w:hint="eastAsia"/>
                <w:noProof/>
              </w:rPr>
              <w:t>（图</w:t>
            </w:r>
            <w:r w:rsidR="005F2049">
              <w:rPr>
                <w:rFonts w:hint="eastAsia"/>
                <w:noProof/>
              </w:rPr>
              <w:t>3</w:t>
            </w:r>
            <w:r w:rsidR="0066093B">
              <w:rPr>
                <w:rFonts w:hint="eastAsia"/>
                <w:noProof/>
              </w:rPr>
              <w:t>）</w:t>
            </w:r>
            <w:r w:rsidR="00351AF3">
              <w:rPr>
                <w:noProof/>
              </w:rPr>
              <w:drawing>
                <wp:inline distT="0" distB="0" distL="0" distR="0" wp14:anchorId="7BD7C8FB" wp14:editId="204642FE">
                  <wp:extent cx="2448000" cy="5332894"/>
                  <wp:effectExtent l="0" t="0" r="9525" b="12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881">
              <w:rPr>
                <w:rFonts w:hint="eastAsia"/>
                <w:noProof/>
              </w:rPr>
              <w:t>（图</w:t>
            </w:r>
            <w:r w:rsidR="00B72614">
              <w:rPr>
                <w:rFonts w:hint="eastAsia"/>
                <w:noProof/>
              </w:rPr>
              <w:t>4</w:t>
            </w:r>
            <w:r w:rsidR="00F22881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7352F8D8" w14:textId="5DB698B0" w:rsidR="00B72614" w:rsidRPr="00B72614" w:rsidRDefault="00B72614" w:rsidP="00B72614">
            <w:pPr>
              <w:pStyle w:val="ad"/>
              <w:numPr>
                <w:ilvl w:val="0"/>
                <w:numId w:val="16"/>
              </w:numPr>
              <w:ind w:firstLineChars="0"/>
            </w:pPr>
            <w:r w:rsidRPr="00B72614">
              <w:rPr>
                <w:rFonts w:hint="eastAsia"/>
                <w:color w:val="FF0000"/>
              </w:rPr>
              <w:lastRenderedPageBreak/>
              <w:t>图</w:t>
            </w:r>
            <w:r w:rsidRPr="00B72614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【远协】页，点击【手机投屏】，申请系统截屏权限，</w:t>
            </w:r>
            <w:r w:rsidRPr="00B72614">
              <w:rPr>
                <w:rFonts w:hint="eastAsia"/>
                <w:color w:val="FF0000"/>
              </w:rPr>
              <w:t>图</w:t>
            </w:r>
            <w:r w:rsidRPr="00B72614">
              <w:rPr>
                <w:rFonts w:hint="eastAsia"/>
                <w:color w:val="FF0000"/>
              </w:rPr>
              <w:t>2</w:t>
            </w:r>
          </w:p>
          <w:p w14:paraId="410C7C44" w14:textId="5B2CC721" w:rsidR="00B72614" w:rsidRPr="00B72614" w:rsidRDefault="00B72614" w:rsidP="00B72614">
            <w:pPr>
              <w:pStyle w:val="ad"/>
              <w:numPr>
                <w:ilvl w:val="0"/>
                <w:numId w:val="16"/>
              </w:numPr>
              <w:ind w:firstLineChars="0"/>
            </w:pPr>
            <w:r w:rsidRPr="00B72614">
              <w:rPr>
                <w:rFonts w:hint="eastAsia"/>
                <w:color w:val="FF0000"/>
              </w:rPr>
              <w:t>图</w:t>
            </w:r>
            <w:r w:rsidRPr="00B72614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选择【立即开启】，获得截屏权限，进入【手机投屏】页，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选择【取消】，关闭弹窗</w:t>
            </w:r>
          </w:p>
          <w:p w14:paraId="527580DC" w14:textId="36F5AC1B" w:rsidR="001C78AB" w:rsidRDefault="00B72614" w:rsidP="005F2049">
            <w:pPr>
              <w:pStyle w:val="ad"/>
              <w:numPr>
                <w:ilvl w:val="0"/>
                <w:numId w:val="16"/>
              </w:numPr>
              <w:ind w:firstLineChars="0"/>
            </w:pPr>
            <w:r w:rsidRPr="00B72614">
              <w:rPr>
                <w:rFonts w:hint="eastAsia"/>
                <w:color w:val="FF0000"/>
              </w:rPr>
              <w:t>图</w:t>
            </w:r>
            <w:r w:rsidRPr="00B72614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  <w:r w:rsidR="001C78AB">
              <w:rPr>
                <w:rFonts w:hint="eastAsia"/>
              </w:rPr>
              <w:t>手机投屏页面，展示本机识别码，验证码、更多投</w:t>
            </w:r>
            <w:proofErr w:type="gramStart"/>
            <w:r w:rsidR="001C78AB">
              <w:rPr>
                <w:rFonts w:hint="eastAsia"/>
              </w:rPr>
              <w:t>屏方式</w:t>
            </w:r>
            <w:proofErr w:type="gramEnd"/>
            <w:r w:rsidR="001C78AB">
              <w:rPr>
                <w:rFonts w:hint="eastAsia"/>
              </w:rPr>
              <w:t>【扫码】【局域网主机】【</w:t>
            </w:r>
            <w:proofErr w:type="gramStart"/>
            <w:r w:rsidR="001C78AB">
              <w:rPr>
                <w:rFonts w:hint="eastAsia"/>
              </w:rPr>
              <w:t>帐号</w:t>
            </w:r>
            <w:proofErr w:type="gramEnd"/>
            <w:r w:rsidR="001C78AB">
              <w:rPr>
                <w:rFonts w:hint="eastAsia"/>
              </w:rPr>
              <w:t>下主机】</w:t>
            </w:r>
          </w:p>
          <w:p w14:paraId="76186FF0" w14:textId="3072018B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扫一扫】，打开原扫一扫页面，</w:t>
            </w:r>
            <w:r w:rsidRPr="00B72614">
              <w:rPr>
                <w:rFonts w:hint="eastAsia"/>
                <w:color w:val="FF0000"/>
              </w:rPr>
              <w:t>图</w:t>
            </w:r>
            <w:r w:rsidR="00B72614" w:rsidRPr="00B72614">
              <w:rPr>
                <w:rFonts w:hint="eastAsia"/>
                <w:color w:val="FF0000"/>
              </w:rPr>
              <w:t>,</w:t>
            </w:r>
            <w:r w:rsidR="00B72614" w:rsidRPr="00B72614">
              <w:rPr>
                <w:color w:val="FF0000"/>
              </w:rPr>
              <w:t>4</w:t>
            </w:r>
          </w:p>
          <w:p w14:paraId="7DA025DF" w14:textId="655922BA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扫描】，打开原局域网扫描页面，</w:t>
            </w:r>
            <w:r w:rsidRPr="00B72614">
              <w:rPr>
                <w:rFonts w:hint="eastAsia"/>
                <w:color w:val="FF0000"/>
              </w:rPr>
              <w:t>图</w:t>
            </w:r>
            <w:r w:rsidR="00B72614" w:rsidRPr="00B72614">
              <w:rPr>
                <w:rFonts w:hint="eastAsia"/>
                <w:color w:val="FF0000"/>
              </w:rPr>
              <w:t>5</w:t>
            </w:r>
          </w:p>
          <w:p w14:paraId="5BB945AB" w14:textId="3A8E9E55" w:rsidR="00351AF3" w:rsidRDefault="00351AF3" w:rsidP="00351A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选择主机】，打开</w:t>
            </w:r>
            <w:proofErr w:type="gramStart"/>
            <w:r>
              <w:rPr>
                <w:rFonts w:hint="eastAsia"/>
              </w:rPr>
              <w:t>原选择</w:t>
            </w:r>
            <w:proofErr w:type="gramEnd"/>
            <w:r>
              <w:rPr>
                <w:rFonts w:hint="eastAsia"/>
              </w:rPr>
              <w:t>主机页面，</w:t>
            </w:r>
            <w:r w:rsidRPr="00B72614">
              <w:rPr>
                <w:rFonts w:hint="eastAsia"/>
                <w:color w:val="FF0000"/>
              </w:rPr>
              <w:t>图</w:t>
            </w:r>
            <w:r w:rsidR="00B72614" w:rsidRPr="00B72614">
              <w:rPr>
                <w:rFonts w:hint="eastAsia"/>
                <w:color w:val="FF0000"/>
              </w:rPr>
              <w:t>6</w:t>
            </w:r>
          </w:p>
          <w:p w14:paraId="0EBA5EC6" w14:textId="77777777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【验证码】</w:t>
            </w:r>
          </w:p>
          <w:p w14:paraId="1ED2967E" w14:textId="07C04F93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验证码刷新规则如下：（</w:t>
            </w:r>
            <w:r w:rsidRPr="000730DF">
              <w:rPr>
                <w:rFonts w:hint="eastAsia"/>
                <w:color w:val="FF0000"/>
              </w:rPr>
              <w:t>具体请看</w:t>
            </w:r>
            <w:r>
              <w:rPr>
                <w:rFonts w:hint="eastAsia"/>
                <w:color w:val="FF0000"/>
              </w:rPr>
              <w:t>：第</w:t>
            </w:r>
            <w:r w:rsidR="003B19C9">
              <w:rPr>
                <w:rFonts w:hint="eastAsia"/>
                <w:color w:val="FF0000"/>
              </w:rPr>
              <w:t>3</w:t>
            </w:r>
            <w:r w:rsidR="003B19C9">
              <w:rPr>
                <w:color w:val="FF0000"/>
              </w:rPr>
              <w:t>.4</w:t>
            </w:r>
            <w:r>
              <w:rPr>
                <w:rFonts w:hint="eastAsia"/>
              </w:rPr>
              <w:t>）</w:t>
            </w:r>
          </w:p>
          <w:p w14:paraId="0FE41AF8" w14:textId="77777777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3CEB629A" w14:textId="5A59DDCC" w:rsidR="0067073C" w:rsidRDefault="0067073C" w:rsidP="0067073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</w:t>
            </w:r>
            <w:proofErr w:type="gramStart"/>
            <w:r>
              <w:rPr>
                <w:rFonts w:hint="eastAsia"/>
              </w:rPr>
              <w:t>每次远控后</w:t>
            </w:r>
            <w:proofErr w:type="gramEnd"/>
            <w:r>
              <w:rPr>
                <w:rFonts w:hint="eastAsia"/>
              </w:rPr>
              <w:t>刷新</w:t>
            </w:r>
          </w:p>
          <w:p w14:paraId="449EC26F" w14:textId="66C24BBA" w:rsidR="00DA2CCC" w:rsidRDefault="00DA2CCC" w:rsidP="00DA2CCC">
            <w:pPr>
              <w:pStyle w:val="ad"/>
              <w:numPr>
                <w:ilvl w:val="0"/>
                <w:numId w:val="16"/>
              </w:numPr>
              <w:ind w:firstLineChars="0"/>
            </w:pPr>
            <w:r w:rsidRPr="00DA2CCC">
              <w:rPr>
                <w:rFonts w:hint="eastAsia"/>
                <w:color w:val="FF0000"/>
              </w:rPr>
              <w:t>图</w:t>
            </w:r>
            <w:r w:rsidR="00B72614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需适配</w:t>
            </w:r>
            <w:r>
              <w:rPr>
                <w:rFonts w:hint="eastAsia"/>
              </w:rPr>
              <w:t>iPad</w:t>
            </w:r>
            <w:r>
              <w:rPr>
                <w:rFonts w:hint="eastAsia"/>
              </w:rPr>
              <w:t>横屏，具体以设计图为准</w:t>
            </w:r>
          </w:p>
          <w:p w14:paraId="0E726F00" w14:textId="1E110814" w:rsidR="001C78AB" w:rsidRPr="0067073C" w:rsidRDefault="001C78AB" w:rsidP="0067073C"/>
        </w:tc>
      </w:tr>
      <w:tr w:rsidR="00A13073" w14:paraId="2388EFF1" w14:textId="77777777" w:rsidTr="00A13073">
        <w:tc>
          <w:tcPr>
            <w:tcW w:w="9351" w:type="dxa"/>
          </w:tcPr>
          <w:p w14:paraId="0AB55CFC" w14:textId="570D0E48" w:rsidR="00A13073" w:rsidRDefault="00A13073" w:rsidP="00F95D3B">
            <w:pPr>
              <w:rPr>
                <w:noProof/>
              </w:rPr>
            </w:pPr>
            <w:r w:rsidRPr="00B334A5">
              <w:rPr>
                <w:noProof/>
              </w:rPr>
              <w:lastRenderedPageBreak/>
              <w:drawing>
                <wp:inline distT="0" distB="0" distL="0" distR="0" wp14:anchorId="7D4DC92E" wp14:editId="2C2BEDD0">
                  <wp:extent cx="2448000" cy="4351068"/>
                  <wp:effectExtent l="0" t="0" r="952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B72614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Pr="00ED0965">
              <w:rPr>
                <w:noProof/>
              </w:rPr>
              <w:drawing>
                <wp:inline distT="0" distB="0" distL="0" distR="0" wp14:anchorId="2C4F0108" wp14:editId="6DE759C8">
                  <wp:extent cx="2448000" cy="435072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B72614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2F1A6B08" w14:textId="41656CD9" w:rsidR="00A13073" w:rsidRDefault="00A13073" w:rsidP="0067073C"/>
        </w:tc>
      </w:tr>
    </w:tbl>
    <w:p w14:paraId="67383A1C" w14:textId="77777777" w:rsidR="00901BB9" w:rsidRPr="00901BB9" w:rsidRDefault="00901BB9" w:rsidP="00736FCD">
      <w:pPr>
        <w:rPr>
          <w:rFonts w:hint="eastAsia"/>
        </w:rPr>
      </w:pPr>
    </w:p>
    <w:p w14:paraId="7B896E11" w14:textId="5ED20187" w:rsidR="00616146" w:rsidRDefault="00FD5AEF" w:rsidP="00DF087E">
      <w:pPr>
        <w:pStyle w:val="2"/>
        <w:spacing w:before="312"/>
      </w:pPr>
      <w:bookmarkStart w:id="6" w:name="_Toc45719196"/>
      <w:r>
        <w:rPr>
          <w:rFonts w:hint="eastAsia"/>
        </w:rPr>
        <w:t>主控端鼠标样式优化（跟随被控端鼠标样式变化）</w:t>
      </w:r>
      <w:bookmarkEnd w:id="6"/>
    </w:p>
    <w:p w14:paraId="23727BEA" w14:textId="3324A1B4" w:rsidR="00730155" w:rsidRPr="00730155" w:rsidRDefault="00730155" w:rsidP="00730155">
      <w:r>
        <w:rPr>
          <w:noProof/>
        </w:rPr>
        <w:drawing>
          <wp:inline distT="0" distB="0" distL="0" distR="0" wp14:anchorId="1986D618" wp14:editId="58E3CE36">
            <wp:extent cx="9742805" cy="3556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16"/>
        <w:gridCol w:w="6117"/>
      </w:tblGrid>
      <w:tr w:rsidR="00DF087E" w14:paraId="1F537C93" w14:textId="77777777" w:rsidTr="00841E5C">
        <w:tc>
          <w:tcPr>
            <w:tcW w:w="9209" w:type="dxa"/>
          </w:tcPr>
          <w:p w14:paraId="617C7B5C" w14:textId="3801B568" w:rsidR="00DF087E" w:rsidRDefault="00DF087E" w:rsidP="00DF087E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7F9557BA" w14:textId="3499236F" w:rsidR="00DF087E" w:rsidRDefault="00DF087E" w:rsidP="00DF087E">
            <w:r>
              <w:rPr>
                <w:rFonts w:hint="eastAsia"/>
              </w:rPr>
              <w:t>说明</w:t>
            </w:r>
          </w:p>
        </w:tc>
      </w:tr>
      <w:tr w:rsidR="00DF087E" w14:paraId="61594039" w14:textId="77777777" w:rsidTr="00841E5C">
        <w:tc>
          <w:tcPr>
            <w:tcW w:w="9209" w:type="dxa"/>
          </w:tcPr>
          <w:p w14:paraId="00B078FF" w14:textId="1444AFAC" w:rsidR="00730155" w:rsidRDefault="006C67B3" w:rsidP="00DF087E">
            <w:r>
              <w:rPr>
                <w:noProof/>
              </w:rPr>
              <w:lastRenderedPageBreak/>
              <w:drawing>
                <wp:inline distT="0" distB="0" distL="0" distR="0" wp14:anchorId="2A14246A" wp14:editId="61C5C28F">
                  <wp:extent cx="5714286" cy="7628571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6" cy="7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CC92" w14:textId="203CC673" w:rsidR="00841E5C" w:rsidRDefault="00866971" w:rsidP="00DF087E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A6742CC" w14:textId="108BCAA8" w:rsidR="00E15395" w:rsidRDefault="00730155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 w:rsidRPr="00730155">
              <w:rPr>
                <w:rFonts w:hint="eastAsia"/>
                <w:color w:val="FF0000"/>
              </w:rPr>
              <w:t>图</w:t>
            </w:r>
            <w:r w:rsidRPr="0073015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被控电脑鼠标样式是【链接选择】，主控</w:t>
            </w:r>
            <w:proofErr w:type="gramStart"/>
            <w:r>
              <w:rPr>
                <w:rFonts w:hint="eastAsia"/>
              </w:rPr>
              <w:t>端需要</w:t>
            </w:r>
            <w:proofErr w:type="gramEnd"/>
            <w:r>
              <w:rPr>
                <w:rFonts w:hint="eastAsia"/>
              </w:rPr>
              <w:t>识别并展示出该鼠标样式</w:t>
            </w:r>
          </w:p>
          <w:p w14:paraId="35E2E4F3" w14:textId="2B54E2C0" w:rsidR="00730155" w:rsidRDefault="00730155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其中被控端鼠标样式包括【文本选中】【链接选择】【垂直调整】【水平调整】【对角线调整】【移动】【禁用】【忙碌】，具体状态样式，以设计图为准</w:t>
            </w:r>
          </w:p>
          <w:p w14:paraId="5E5AED94" w14:textId="1BF8C908" w:rsidR="00730155" w:rsidRDefault="006C67B3" w:rsidP="0008228A">
            <w:pPr>
              <w:pStyle w:val="ad"/>
              <w:numPr>
                <w:ilvl w:val="0"/>
                <w:numId w:val="20"/>
              </w:numPr>
              <w:ind w:firstLineChars="0"/>
            </w:pPr>
            <w:r w:rsidRPr="006C67B3">
              <w:rPr>
                <w:rFonts w:hint="eastAsia"/>
                <w:color w:val="FF0000"/>
              </w:rPr>
              <w:t>注：</w:t>
            </w:r>
            <w:r w:rsidR="006061C5" w:rsidRPr="006C67B3">
              <w:rPr>
                <w:rFonts w:hint="eastAsia"/>
                <w:color w:val="FF0000"/>
              </w:rPr>
              <w:t>主控端样式变化尽可能</w:t>
            </w:r>
            <w:proofErr w:type="gramStart"/>
            <w:r w:rsidR="006061C5" w:rsidRPr="006C67B3">
              <w:rPr>
                <w:rFonts w:hint="eastAsia"/>
                <w:color w:val="FF0000"/>
              </w:rPr>
              <w:t>不</w:t>
            </w:r>
            <w:proofErr w:type="gramEnd"/>
            <w:r w:rsidR="006061C5" w:rsidRPr="006C67B3">
              <w:rPr>
                <w:rFonts w:hint="eastAsia"/>
                <w:color w:val="FF0000"/>
              </w:rPr>
              <w:t>产出延迟，请研发研究技术优化</w:t>
            </w:r>
          </w:p>
        </w:tc>
      </w:tr>
    </w:tbl>
    <w:p w14:paraId="70371C6B" w14:textId="77777777" w:rsidR="00DF087E" w:rsidRPr="00DF087E" w:rsidRDefault="00DF087E" w:rsidP="00DF087E"/>
    <w:p w14:paraId="149A6899" w14:textId="74E4B819" w:rsidR="009B35FA" w:rsidRDefault="0008228A" w:rsidP="0008228A">
      <w:pPr>
        <w:pStyle w:val="2"/>
        <w:spacing w:before="312"/>
      </w:pPr>
      <w:bookmarkStart w:id="7" w:name="_Toc45719197"/>
      <w:r>
        <w:rPr>
          <w:rFonts w:hint="eastAsia"/>
        </w:rPr>
        <w:t>游戏键盘及游戏视角优化</w:t>
      </w:r>
      <w:bookmarkEnd w:id="7"/>
    </w:p>
    <w:p w14:paraId="05779F02" w14:textId="591BB005" w:rsidR="00B60716" w:rsidRDefault="00B60716" w:rsidP="00B60716"/>
    <w:p w14:paraId="163C94AC" w14:textId="42FF7010" w:rsidR="00B60716" w:rsidRDefault="00B60716" w:rsidP="00B60716">
      <w:pPr>
        <w:pStyle w:val="2"/>
        <w:spacing w:before="312"/>
      </w:pPr>
      <w:bookmarkStart w:id="8" w:name="_Toc45719198"/>
      <w:r>
        <w:rPr>
          <w:rFonts w:hint="eastAsia"/>
        </w:rPr>
        <w:t>插线板</w:t>
      </w:r>
      <w:r>
        <w:rPr>
          <w:rFonts w:hint="eastAsia"/>
        </w:rPr>
        <w:t>S</w:t>
      </w:r>
      <w:r>
        <w:t>1-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>可编辑备注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6A8A" w14:paraId="40777A88" w14:textId="77777777" w:rsidTr="007E23E5">
        <w:tc>
          <w:tcPr>
            <w:tcW w:w="9209" w:type="dxa"/>
          </w:tcPr>
          <w:p w14:paraId="41D44371" w14:textId="5E1C4BA3" w:rsidR="00556A8A" w:rsidRDefault="00556A8A" w:rsidP="00B6071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072C103C" w14:textId="7E8E853A" w:rsidR="00556A8A" w:rsidRDefault="00556A8A" w:rsidP="00B60716">
            <w:r>
              <w:rPr>
                <w:rFonts w:hint="eastAsia"/>
              </w:rPr>
              <w:t>说明</w:t>
            </w:r>
          </w:p>
        </w:tc>
      </w:tr>
      <w:tr w:rsidR="00556A8A" w14:paraId="215F3FB8" w14:textId="77777777" w:rsidTr="007E23E5">
        <w:tc>
          <w:tcPr>
            <w:tcW w:w="9209" w:type="dxa"/>
          </w:tcPr>
          <w:p w14:paraId="42A477BE" w14:textId="290EE84C" w:rsidR="00556A8A" w:rsidRDefault="00232272" w:rsidP="00B60716">
            <w:r>
              <w:rPr>
                <w:noProof/>
              </w:rPr>
              <w:lastRenderedPageBreak/>
              <w:drawing>
                <wp:inline distT="0" distB="0" distL="0" distR="0" wp14:anchorId="41922ED3" wp14:editId="07E9A7B0">
                  <wp:extent cx="2448000" cy="4339364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3E5">
              <w:rPr>
                <w:rFonts w:hint="eastAsia"/>
              </w:rPr>
              <w:t>（图</w:t>
            </w:r>
            <w:r w:rsidR="007E23E5">
              <w:rPr>
                <w:rFonts w:hint="eastAsia"/>
              </w:rPr>
              <w:t>1</w:t>
            </w:r>
            <w:r w:rsidR="007E23E5">
              <w:rPr>
                <w:rFonts w:hint="eastAsia"/>
              </w:rPr>
              <w:t>）</w:t>
            </w:r>
            <w:r w:rsidR="007E23E5">
              <w:rPr>
                <w:noProof/>
              </w:rPr>
              <w:drawing>
                <wp:inline distT="0" distB="0" distL="0" distR="0" wp14:anchorId="70CA9B2B" wp14:editId="72C7BB57">
                  <wp:extent cx="2448000" cy="4339364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3E5">
              <w:rPr>
                <w:rFonts w:hint="eastAsia"/>
              </w:rPr>
              <w:t>（图</w:t>
            </w:r>
            <w:r w:rsidR="007E23E5">
              <w:rPr>
                <w:rFonts w:hint="eastAsia"/>
              </w:rPr>
              <w:t>2</w:t>
            </w:r>
            <w:r w:rsidR="007E23E5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22DEE45" w14:textId="77777777" w:rsidR="00556A8A" w:rsidRDefault="00B86648" w:rsidP="00B86648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【插线板主界面】</w:t>
            </w: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在插孔号</w:t>
            </w:r>
            <w:r>
              <w:rPr>
                <w:rFonts w:hint="eastAsia"/>
              </w:rPr>
              <w:t>S</w:t>
            </w:r>
            <w:r>
              <w:t>1-S4</w:t>
            </w:r>
            <w:r>
              <w:rPr>
                <w:rFonts w:hint="eastAsia"/>
              </w:rPr>
              <w:t>下，增加备注，可编辑，点击备注，弹出编辑备注弹出，</w:t>
            </w: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2</w:t>
            </w:r>
          </w:p>
          <w:p w14:paraId="3A9280AD" w14:textId="5818D27F" w:rsidR="00B86648" w:rsidRDefault="00B86648" w:rsidP="00B86648">
            <w:pPr>
              <w:pStyle w:val="ad"/>
              <w:numPr>
                <w:ilvl w:val="0"/>
                <w:numId w:val="31"/>
              </w:numPr>
              <w:ind w:firstLineChars="0"/>
            </w:pPr>
            <w:r w:rsidRPr="00D102DD">
              <w:rPr>
                <w:rFonts w:hint="eastAsia"/>
                <w:color w:val="FF0000"/>
              </w:rPr>
              <w:t>图</w:t>
            </w:r>
            <w:r w:rsidRPr="00D102D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保存】，保存备注；点击【取消】，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5C7AF067" w14:textId="5BB40677" w:rsidR="00B60716" w:rsidRDefault="00B60716" w:rsidP="00B60716"/>
    <w:p w14:paraId="390A06F7" w14:textId="50643125" w:rsidR="00414002" w:rsidRPr="00414002" w:rsidRDefault="00414002" w:rsidP="00414002">
      <w:pPr>
        <w:pStyle w:val="2"/>
        <w:spacing w:before="312"/>
      </w:pPr>
      <w:bookmarkStart w:id="9" w:name="_Toc45719199"/>
      <w:r>
        <w:rPr>
          <w:rFonts w:hint="eastAsia"/>
        </w:rPr>
        <w:t>外接键盘远程游戏时，按键无效（</w:t>
      </w:r>
      <w:proofErr w:type="gramStart"/>
      <w:r>
        <w:rPr>
          <w:rFonts w:hint="eastAsia"/>
        </w:rPr>
        <w:t>妙控键盘</w:t>
      </w:r>
      <w:proofErr w:type="gramEnd"/>
      <w:r>
        <w:rPr>
          <w:rFonts w:hint="eastAsia"/>
        </w:rPr>
        <w:t>）</w:t>
      </w:r>
      <w:bookmarkEnd w:id="9"/>
    </w:p>
    <w:p w14:paraId="67C6B93C" w14:textId="31B22A2B" w:rsidR="00825223" w:rsidRPr="00825223" w:rsidRDefault="00E11E25" w:rsidP="00825223">
      <w:r>
        <w:rPr>
          <w:rFonts w:hint="eastAsia"/>
        </w:rPr>
        <w:t>需</w:t>
      </w:r>
      <w:r w:rsidR="001F43CF">
        <w:rPr>
          <w:rFonts w:hint="eastAsia"/>
        </w:rPr>
        <w:t>解决</w:t>
      </w:r>
      <w:r>
        <w:rPr>
          <w:rFonts w:hint="eastAsia"/>
        </w:rPr>
        <w:t>外接键盘远程游戏，按键无效问题</w:t>
      </w:r>
    </w:p>
    <w:p w14:paraId="13EFA5E2" w14:textId="706F15D7" w:rsidR="00D155CC" w:rsidRPr="008A5AED" w:rsidRDefault="00335722" w:rsidP="00D155CC">
      <w:pPr>
        <w:pStyle w:val="1"/>
        <w:rPr>
          <w:rFonts w:hint="eastAsia"/>
        </w:rPr>
      </w:pPr>
      <w:bookmarkStart w:id="10" w:name="_Toc45719200"/>
      <w:r>
        <w:rPr>
          <w:rFonts w:hint="eastAsia"/>
        </w:rPr>
        <w:t>新增功能类需求</w:t>
      </w:r>
      <w:bookmarkEnd w:id="10"/>
    </w:p>
    <w:p w14:paraId="16F43241" w14:textId="6C91C2DF" w:rsidR="00D155CC" w:rsidRDefault="00D155CC" w:rsidP="00D155CC">
      <w:pPr>
        <w:pStyle w:val="2"/>
        <w:spacing w:before="312"/>
      </w:pPr>
      <w:bookmarkStart w:id="11" w:name="_Toc45719201"/>
      <w:r>
        <w:rPr>
          <w:rFonts w:hint="eastAsia"/>
        </w:rPr>
        <w:t>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更换网络</w:t>
      </w:r>
      <w:bookmarkEnd w:id="11"/>
    </w:p>
    <w:p w14:paraId="2EEDDD46" w14:textId="2B6BEF36" w:rsidR="008837AC" w:rsidRDefault="008837AC" w:rsidP="008837AC">
      <w:r>
        <w:rPr>
          <w:rFonts w:hint="eastAsia"/>
        </w:rPr>
        <w:t>背景：</w:t>
      </w:r>
      <w:r w:rsidR="003763FF" w:rsidRPr="003763FF">
        <w:rPr>
          <w:rFonts w:hint="eastAsia"/>
        </w:rPr>
        <w:t>为了解决控</w:t>
      </w:r>
      <w:proofErr w:type="gramStart"/>
      <w:r w:rsidR="003763FF" w:rsidRPr="003763FF">
        <w:rPr>
          <w:rFonts w:hint="eastAsia"/>
        </w:rPr>
        <w:t>控</w:t>
      </w:r>
      <w:proofErr w:type="gramEnd"/>
      <w:r w:rsidR="003763FF" w:rsidRPr="003763FF">
        <w:rPr>
          <w:rFonts w:hint="eastAsia"/>
        </w:rPr>
        <w:t>在不同网段下使用，无需每次都重置后重新配置</w:t>
      </w:r>
      <w:proofErr w:type="spellStart"/>
      <w:r w:rsidR="003763FF" w:rsidRPr="003763FF">
        <w:rPr>
          <w:rFonts w:hint="eastAsia"/>
        </w:rPr>
        <w:t>WiFi</w:t>
      </w:r>
      <w:proofErr w:type="spellEnd"/>
    </w:p>
    <w:p w14:paraId="46ACCD27" w14:textId="4A0437EE" w:rsidR="008837AC" w:rsidRDefault="008837AC" w:rsidP="008837AC">
      <w:r>
        <w:rPr>
          <w:rFonts w:hint="eastAsia"/>
        </w:rPr>
        <w:t>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离线后，</w:t>
      </w:r>
      <w:r w:rsidR="006015AC">
        <w:rPr>
          <w:rFonts w:hint="eastAsia"/>
        </w:rPr>
        <w:t>配置</w:t>
      </w:r>
      <w:r>
        <w:rPr>
          <w:rFonts w:hint="eastAsia"/>
        </w:rPr>
        <w:t>网络流程图</w:t>
      </w:r>
    </w:p>
    <w:p w14:paraId="4F165478" w14:textId="430D64E8" w:rsidR="008837AC" w:rsidRPr="008837AC" w:rsidRDefault="008837AC" w:rsidP="008837AC">
      <w:r>
        <w:rPr>
          <w:noProof/>
        </w:rPr>
        <w:drawing>
          <wp:inline distT="0" distB="0" distL="0" distR="0" wp14:anchorId="73E4FBC8" wp14:editId="3AA692E2">
            <wp:extent cx="2639833" cy="5930877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279" cy="59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F06445" w14:paraId="3743A64B" w14:textId="77777777" w:rsidTr="00C01461">
        <w:tc>
          <w:tcPr>
            <w:tcW w:w="9209" w:type="dxa"/>
          </w:tcPr>
          <w:p w14:paraId="33C1CAB0" w14:textId="78F600DA" w:rsidR="00F06445" w:rsidRDefault="00382B40" w:rsidP="001A673B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6124" w:type="dxa"/>
          </w:tcPr>
          <w:p w14:paraId="2C89A31F" w14:textId="108B93A6" w:rsidR="00F06445" w:rsidRDefault="00382B40" w:rsidP="001A673B">
            <w:r>
              <w:rPr>
                <w:rFonts w:hint="eastAsia"/>
              </w:rPr>
              <w:t>说明</w:t>
            </w:r>
          </w:p>
        </w:tc>
      </w:tr>
      <w:tr w:rsidR="00F06445" w14:paraId="684BFF52" w14:textId="77777777" w:rsidTr="00C01461">
        <w:tc>
          <w:tcPr>
            <w:tcW w:w="9209" w:type="dxa"/>
          </w:tcPr>
          <w:p w14:paraId="631EB381" w14:textId="77777777" w:rsidR="00F06445" w:rsidRDefault="001B72CD" w:rsidP="001A673B">
            <w:r>
              <w:rPr>
                <w:noProof/>
              </w:rPr>
              <w:drawing>
                <wp:inline distT="0" distB="0" distL="0" distR="0" wp14:anchorId="66898C1E" wp14:editId="0648CB7E">
                  <wp:extent cx="2448000" cy="554962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54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86B90">
              <w:rPr>
                <w:noProof/>
              </w:rPr>
              <w:drawing>
                <wp:inline distT="0" distB="0" distL="0" distR="0" wp14:anchorId="6C1E3530" wp14:editId="381E7304">
                  <wp:extent cx="2448000" cy="53550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119A">
              <w:rPr>
                <w:rFonts w:hint="eastAsia"/>
              </w:rPr>
              <w:t>（图</w:t>
            </w:r>
            <w:r w:rsidR="0037119A">
              <w:rPr>
                <w:rFonts w:hint="eastAsia"/>
              </w:rPr>
              <w:t>2</w:t>
            </w:r>
            <w:r w:rsidR="0037119A">
              <w:rPr>
                <w:rFonts w:hint="eastAsia"/>
              </w:rPr>
              <w:t>）</w:t>
            </w:r>
          </w:p>
          <w:p w14:paraId="3C97B724" w14:textId="77777777" w:rsidR="0037119A" w:rsidRDefault="0037119A" w:rsidP="001A673B">
            <w:r>
              <w:rPr>
                <w:noProof/>
              </w:rPr>
              <w:drawing>
                <wp:inline distT="0" distB="0" distL="0" distR="0" wp14:anchorId="752EB211" wp14:editId="3ED654C8">
                  <wp:extent cx="2448000" cy="533052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6C5">
              <w:rPr>
                <w:rFonts w:hint="eastAsia"/>
              </w:rPr>
              <w:t>（图</w:t>
            </w:r>
            <w:r w:rsidR="002B66C5">
              <w:rPr>
                <w:rFonts w:hint="eastAsia"/>
              </w:rPr>
              <w:t>3</w:t>
            </w:r>
            <w:r w:rsidR="002B66C5">
              <w:rPr>
                <w:rFonts w:hint="eastAsia"/>
              </w:rPr>
              <w:t>）</w:t>
            </w:r>
            <w:r w:rsidR="00743831">
              <w:rPr>
                <w:noProof/>
              </w:rPr>
              <w:drawing>
                <wp:inline distT="0" distB="0" distL="0" distR="0" wp14:anchorId="74D5BDA0" wp14:editId="1F91F682">
                  <wp:extent cx="2448000" cy="53427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3831">
              <w:rPr>
                <w:rFonts w:hint="eastAsia"/>
              </w:rPr>
              <w:t>（图</w:t>
            </w:r>
            <w:r w:rsidR="00743831">
              <w:rPr>
                <w:rFonts w:hint="eastAsia"/>
              </w:rPr>
              <w:t>4</w:t>
            </w:r>
            <w:r w:rsidR="00743831">
              <w:rPr>
                <w:rFonts w:hint="eastAsia"/>
              </w:rPr>
              <w:t>）</w:t>
            </w:r>
          </w:p>
          <w:p w14:paraId="6E8EC0A7" w14:textId="77777777" w:rsidR="00FF4254" w:rsidRDefault="00FF4254" w:rsidP="001A673B">
            <w:r>
              <w:rPr>
                <w:noProof/>
              </w:rPr>
              <w:lastRenderedPageBreak/>
              <w:drawing>
                <wp:inline distT="0" distB="0" distL="0" distR="0" wp14:anchorId="771810F2" wp14:editId="49DCFA82">
                  <wp:extent cx="2448000" cy="53427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4610F">
              <w:rPr>
                <w:noProof/>
              </w:rPr>
              <w:drawing>
                <wp:inline distT="0" distB="0" distL="0" distR="0" wp14:anchorId="590DB62C" wp14:editId="4D826E54">
                  <wp:extent cx="2448000" cy="5318279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1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10F">
              <w:rPr>
                <w:rFonts w:hint="eastAsia"/>
              </w:rPr>
              <w:t>（图</w:t>
            </w:r>
            <w:r w:rsidR="00E4610F">
              <w:rPr>
                <w:rFonts w:hint="eastAsia"/>
              </w:rPr>
              <w:t>6</w:t>
            </w:r>
            <w:r w:rsidR="00E4610F">
              <w:rPr>
                <w:rFonts w:hint="eastAsia"/>
              </w:rPr>
              <w:t>）</w:t>
            </w:r>
          </w:p>
          <w:p w14:paraId="4F7C6D1E" w14:textId="77777777" w:rsidR="0001110F" w:rsidRDefault="0001110F" w:rsidP="001A673B">
            <w:r>
              <w:rPr>
                <w:noProof/>
              </w:rPr>
              <w:drawing>
                <wp:inline distT="0" distB="0" distL="0" distR="0" wp14:anchorId="4C37DB7B" wp14:editId="2B33325C">
                  <wp:extent cx="2448000" cy="5306040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100921">
              <w:rPr>
                <w:noProof/>
              </w:rPr>
              <w:drawing>
                <wp:inline distT="0" distB="0" distL="0" distR="0" wp14:anchorId="47F08EF0" wp14:editId="34D991D2">
                  <wp:extent cx="2448000" cy="54005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921">
              <w:rPr>
                <w:rFonts w:hint="eastAsia"/>
              </w:rPr>
              <w:t>（图</w:t>
            </w:r>
            <w:r w:rsidR="00100921">
              <w:rPr>
                <w:rFonts w:hint="eastAsia"/>
              </w:rPr>
              <w:t>8</w:t>
            </w:r>
            <w:r w:rsidR="00100921">
              <w:rPr>
                <w:rFonts w:hint="eastAsia"/>
              </w:rPr>
              <w:t>）</w:t>
            </w:r>
          </w:p>
          <w:p w14:paraId="394F5068" w14:textId="07FFA6B6" w:rsidR="00FC5297" w:rsidRDefault="00FC5297" w:rsidP="001A673B">
            <w:r>
              <w:rPr>
                <w:noProof/>
              </w:rPr>
              <w:lastRenderedPageBreak/>
              <w:drawing>
                <wp:inline distT="0" distB="0" distL="0" distR="0" wp14:anchorId="352CFDA0" wp14:editId="0B627B76">
                  <wp:extent cx="2448000" cy="54005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9A73156" w14:textId="032F2B89" w:rsidR="00F06445" w:rsidRDefault="00F5546A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【设置】页，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</w:t>
            </w:r>
            <w:proofErr w:type="gramStart"/>
            <w:r>
              <w:rPr>
                <w:rFonts w:hint="eastAsia"/>
              </w:rPr>
              <w:t>控</w:t>
            </w:r>
            <w:proofErr w:type="spellStart"/>
            <w:proofErr w:type="gramEnd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模式）常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置项，打开后，当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离线状态下，默认打开控</w:t>
            </w:r>
            <w:proofErr w:type="gramStart"/>
            <w:r>
              <w:rPr>
                <w:rFonts w:hint="eastAsia"/>
              </w:rPr>
              <w:t>控</w:t>
            </w:r>
            <w:proofErr w:type="spellStart"/>
            <w:proofErr w:type="gramEnd"/>
            <w:r>
              <w:rPr>
                <w:rFonts w:hint="eastAsia"/>
              </w:rPr>
              <w:t>WiFi</w:t>
            </w:r>
            <w:proofErr w:type="spellEnd"/>
          </w:p>
          <w:p w14:paraId="43A5DA65" w14:textId="3E45A4E4" w:rsidR="00086B90" w:rsidRDefault="00086B90" w:rsidP="00086B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描述文案：</w:t>
            </w:r>
            <w:r w:rsidRPr="00086B90">
              <w:rPr>
                <w:rFonts w:hint="eastAsia"/>
              </w:rPr>
              <w:t>打开后，控</w:t>
            </w:r>
            <w:proofErr w:type="gramStart"/>
            <w:r w:rsidRPr="00086B90">
              <w:rPr>
                <w:rFonts w:hint="eastAsia"/>
              </w:rPr>
              <w:t>控</w:t>
            </w:r>
            <w:proofErr w:type="gramEnd"/>
            <w:r w:rsidRPr="00086B90">
              <w:rPr>
                <w:rFonts w:hint="eastAsia"/>
              </w:rPr>
              <w:t>离线状态无需重置也可设置上网</w:t>
            </w:r>
            <w:proofErr w:type="spellStart"/>
            <w:r w:rsidRPr="00086B90">
              <w:rPr>
                <w:rFonts w:hint="eastAsia"/>
              </w:rPr>
              <w:t>WiFi</w:t>
            </w:r>
            <w:proofErr w:type="spellEnd"/>
          </w:p>
          <w:p w14:paraId="10D3A363" w14:textId="158C1016" w:rsidR="00F75C6E" w:rsidRDefault="00F75C6E" w:rsidP="00F75C6E">
            <w:r>
              <w:rPr>
                <w:rFonts w:hint="eastAsia"/>
              </w:rPr>
              <w:t>【控控离线状态】</w:t>
            </w:r>
          </w:p>
          <w:p w14:paraId="05A0E75F" w14:textId="08D8D6F2" w:rsidR="00F5546A" w:rsidRDefault="00F75C6E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离线页面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优化，如图</w:t>
            </w:r>
            <w:r>
              <w:rPr>
                <w:rFonts w:hint="eastAsia"/>
              </w:rPr>
              <w:t>2</w:t>
            </w:r>
          </w:p>
          <w:p w14:paraId="01BAB492" w14:textId="52B5D8EF" w:rsidR="00F75C6E" w:rsidRDefault="00F75C6E" w:rsidP="00F75C6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14:paraId="25503BC4" w14:textId="1B6CD61A" w:rsidR="00F75C6E" w:rsidRDefault="00F75C6E" w:rsidP="00F75C6E">
            <w:pPr>
              <w:pStyle w:val="ad"/>
              <w:ind w:left="420" w:firstLineChars="0" w:firstLine="0"/>
            </w:pPr>
            <w:r w:rsidRPr="00F75C6E">
              <w:rPr>
                <w:rFonts w:hint="eastAsia"/>
              </w:rPr>
              <w:t>1</w:t>
            </w:r>
            <w:r w:rsidRPr="00F75C6E">
              <w:rPr>
                <w:rFonts w:hint="eastAsia"/>
              </w:rPr>
              <w:t>、请检查设备线路连接</w:t>
            </w:r>
          </w:p>
          <w:p w14:paraId="395E720C" w14:textId="075AB7B1" w:rsidR="00F75C6E" w:rsidRDefault="00F75C6E" w:rsidP="00F75C6E">
            <w:pPr>
              <w:pStyle w:val="ad"/>
              <w:ind w:left="420" w:firstLineChars="0" w:firstLine="0"/>
            </w:pPr>
            <w:r w:rsidRPr="00F75C6E">
              <w:rPr>
                <w:rFonts w:hint="eastAsia"/>
              </w:rPr>
              <w:t>2</w:t>
            </w:r>
            <w:r w:rsidRPr="00F75C6E">
              <w:rPr>
                <w:rFonts w:hint="eastAsia"/>
              </w:rPr>
              <w:t>、可进入【设置】更换网络</w:t>
            </w:r>
          </w:p>
          <w:p w14:paraId="5BCA2153" w14:textId="2B52F475" w:rsidR="00F75C6E" w:rsidRDefault="00767D38" w:rsidP="008167F9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离线状态【设置】页，图</w:t>
            </w:r>
            <w:r>
              <w:rPr>
                <w:rFonts w:hint="eastAsia"/>
              </w:rPr>
              <w:t>3</w:t>
            </w:r>
          </w:p>
          <w:p w14:paraId="2878FA95" w14:textId="08E6215D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名称、备注，不可编辑</w:t>
            </w:r>
          </w:p>
          <w:p w14:paraId="7F9A9744" w14:textId="19F71666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无线上网】项，进入配置无线上网流程，图</w:t>
            </w:r>
            <w:r>
              <w:rPr>
                <w:rFonts w:hint="eastAsia"/>
              </w:rPr>
              <w:t>4</w:t>
            </w:r>
            <w:r w:rsidR="00FF4254">
              <w:rPr>
                <w:rFonts w:hint="eastAsia"/>
              </w:rPr>
              <w:t>，连接控</w:t>
            </w:r>
            <w:proofErr w:type="gramStart"/>
            <w:r w:rsidR="00FF4254">
              <w:rPr>
                <w:rFonts w:hint="eastAsia"/>
              </w:rPr>
              <w:t>控</w:t>
            </w:r>
            <w:proofErr w:type="spellStart"/>
            <w:proofErr w:type="gramEnd"/>
            <w:r w:rsidR="00FF4254">
              <w:rPr>
                <w:rFonts w:hint="eastAsia"/>
              </w:rPr>
              <w:t>WiFi</w:t>
            </w:r>
            <w:proofErr w:type="spellEnd"/>
            <w:r w:rsidR="00FF4254">
              <w:rPr>
                <w:rFonts w:hint="eastAsia"/>
              </w:rPr>
              <w:t>后，进入图</w:t>
            </w:r>
            <w:r w:rsidR="00FF4254">
              <w:rPr>
                <w:rFonts w:hint="eastAsia"/>
              </w:rPr>
              <w:t>5</w:t>
            </w:r>
          </w:p>
          <w:p w14:paraId="37230A91" w14:textId="0D7901BB" w:rsidR="004307B3" w:rsidRDefault="004307B3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【下一步】，进入验证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访问密码，图</w:t>
            </w:r>
            <w:r>
              <w:rPr>
                <w:rFonts w:hint="eastAsia"/>
              </w:rPr>
              <w:t>6</w:t>
            </w:r>
          </w:p>
          <w:p w14:paraId="76442D2F" w14:textId="3A85E0A9" w:rsidR="004F7BC8" w:rsidRDefault="004F7BC8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 w:rsidR="002B09B9">
              <w:rPr>
                <w:rFonts w:hint="eastAsia"/>
              </w:rPr>
              <w:t>点击【下一步】，判断输入</w:t>
            </w:r>
            <w:proofErr w:type="gramStart"/>
            <w:r w:rsidR="002B09B9">
              <w:rPr>
                <w:rFonts w:hint="eastAsia"/>
              </w:rPr>
              <w:t>框是否</w:t>
            </w:r>
            <w:proofErr w:type="gramEnd"/>
            <w:r w:rsidR="002B09B9">
              <w:rPr>
                <w:rFonts w:hint="eastAsia"/>
              </w:rPr>
              <w:t>为空</w:t>
            </w:r>
          </w:p>
          <w:p w14:paraId="3D088FA2" w14:textId="4B49CF01" w:rsidR="002B09B9" w:rsidRDefault="002B09B9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输入独立访问密码”</w:t>
            </w:r>
          </w:p>
          <w:p w14:paraId="69973094" w14:textId="3E938861" w:rsidR="002B09B9" w:rsidRDefault="002B09B9" w:rsidP="00B2237E">
            <w:pPr>
              <w:pStyle w:val="ad"/>
              <w:ind w:left="420" w:firstLineChars="0" w:firstLine="0"/>
            </w:pPr>
            <w:r>
              <w:t xml:space="preserve">  </w:t>
            </w:r>
            <w:r>
              <w:rPr>
                <w:rFonts w:hint="eastAsia"/>
              </w:rPr>
              <w:t>不为空：判断独立访问密码是否正确</w:t>
            </w:r>
          </w:p>
          <w:p w14:paraId="783E5000" w14:textId="7D39BEBB" w:rsidR="002B09B9" w:rsidRDefault="002B09B9" w:rsidP="002B09B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不正确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输入正确独立访问密码”</w:t>
            </w:r>
          </w:p>
          <w:p w14:paraId="2B56FE33" w14:textId="0130DCF8" w:rsidR="002B09B9" w:rsidRPr="002B09B9" w:rsidRDefault="002B09B9" w:rsidP="002B09B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正确：进入配置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页，图</w:t>
            </w:r>
            <w:r>
              <w:rPr>
                <w:rFonts w:hint="eastAsia"/>
              </w:rPr>
              <w:t>7</w:t>
            </w:r>
          </w:p>
          <w:p w14:paraId="2039D73E" w14:textId="44315564" w:rsidR="00B2237E" w:rsidRDefault="00B2237E" w:rsidP="00B223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</w:t>
            </w:r>
            <w:r w:rsidR="00C03D38">
              <w:rPr>
                <w:rFonts w:hint="eastAsia"/>
              </w:rPr>
              <w:t>有线</w:t>
            </w:r>
            <w:r>
              <w:rPr>
                <w:rFonts w:hint="eastAsia"/>
              </w:rPr>
              <w:t>上网】项，</w:t>
            </w:r>
            <w:r w:rsidR="009B4CFF">
              <w:rPr>
                <w:rFonts w:hint="eastAsia"/>
              </w:rPr>
              <w:t>进入原配置有线上网流程，图</w:t>
            </w:r>
            <w:r w:rsidR="00FF4254">
              <w:rPr>
                <w:rFonts w:hint="eastAsia"/>
              </w:rPr>
              <w:t>,</w:t>
            </w:r>
            <w:r w:rsidR="00201767">
              <w:t>1</w:t>
            </w:r>
            <w:r w:rsidR="006C5517">
              <w:t>1</w:t>
            </w:r>
          </w:p>
          <w:p w14:paraId="26078D2C" w14:textId="438FDFAE" w:rsidR="00FC5297" w:rsidRDefault="00FC5297" w:rsidP="00FC5297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配置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信息按原有操作流程，配置成功后，返回【设置】页，根据控</w:t>
            </w:r>
            <w:proofErr w:type="gramStart"/>
            <w:r>
              <w:rPr>
                <w:rFonts w:hint="eastAsia"/>
              </w:rPr>
              <w:t>控</w:t>
            </w:r>
            <w:proofErr w:type="gramEnd"/>
            <w:r>
              <w:rPr>
                <w:rFonts w:hint="eastAsia"/>
              </w:rPr>
              <w:t>在本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，还是共享状态</w:t>
            </w:r>
          </w:p>
          <w:p w14:paraId="245AC243" w14:textId="658F4872" w:rsidR="00FC5297" w:rsidRDefault="00FC529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本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，设置页如图</w:t>
            </w:r>
            <w:r>
              <w:rPr>
                <w:rFonts w:hint="eastAsia"/>
              </w:rPr>
              <w:t>8</w:t>
            </w:r>
          </w:p>
          <w:p w14:paraId="44DB2C02" w14:textId="2E6AC1F0" w:rsidR="00FC5297" w:rsidRDefault="00FC529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共享状态，设置页如图</w:t>
            </w:r>
            <w:r>
              <w:rPr>
                <w:rFonts w:hint="eastAsia"/>
              </w:rPr>
              <w:t>9</w:t>
            </w:r>
          </w:p>
          <w:p w14:paraId="509ED7EC" w14:textId="5E351D8B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可编辑名称、备注</w:t>
            </w:r>
          </w:p>
          <w:p w14:paraId="36BB3CBB" w14:textId="5700E558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只可设置有线上网，无线上网，上网方式设置（与原功能一致）</w:t>
            </w:r>
          </w:p>
          <w:p w14:paraId="586B43F3" w14:textId="04D2FC0C" w:rsidR="006C5517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【关于控控】页，图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只可查看固件版本，不可更新</w:t>
            </w:r>
          </w:p>
          <w:p w14:paraId="69EAE359" w14:textId="4BDE996D" w:rsidR="006C5517" w:rsidRPr="002B09B9" w:rsidRDefault="006C5517" w:rsidP="00FC5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45537F06" w14:textId="77777777" w:rsidR="00B2237E" w:rsidRDefault="00B2237E" w:rsidP="006C5517"/>
          <w:p w14:paraId="4EBE3E66" w14:textId="77777777" w:rsidR="006C5517" w:rsidRDefault="006C5517" w:rsidP="006C5517"/>
          <w:p w14:paraId="2E190284" w14:textId="77777777" w:rsidR="006C5517" w:rsidRDefault="006C5517" w:rsidP="006C5517"/>
          <w:p w14:paraId="7105EF13" w14:textId="77777777" w:rsidR="006C5517" w:rsidRDefault="006C5517" w:rsidP="006C5517"/>
          <w:p w14:paraId="38DCA84D" w14:textId="77777777" w:rsidR="006C5517" w:rsidRDefault="006C5517" w:rsidP="006C5517"/>
          <w:p w14:paraId="73A662E6" w14:textId="77777777" w:rsidR="006C5517" w:rsidRDefault="006C5517" w:rsidP="006C5517"/>
          <w:p w14:paraId="49AD2A2F" w14:textId="77777777" w:rsidR="006C5517" w:rsidRDefault="006C5517" w:rsidP="006C5517"/>
          <w:p w14:paraId="6EC63352" w14:textId="77777777" w:rsidR="006C5517" w:rsidRDefault="006C5517" w:rsidP="006C5517"/>
          <w:p w14:paraId="0C35EC34" w14:textId="77777777" w:rsidR="006C5517" w:rsidRDefault="006C5517" w:rsidP="006C5517"/>
          <w:p w14:paraId="74A52766" w14:textId="77777777" w:rsidR="006C5517" w:rsidRDefault="006C5517" w:rsidP="006C5517"/>
          <w:p w14:paraId="3F73EA25" w14:textId="77777777" w:rsidR="006C5517" w:rsidRDefault="006C5517" w:rsidP="006C5517"/>
          <w:p w14:paraId="32CC725C" w14:textId="0A62B3E8" w:rsidR="006C5517" w:rsidRDefault="006C5517" w:rsidP="006C5517"/>
        </w:tc>
      </w:tr>
    </w:tbl>
    <w:p w14:paraId="01BA158C" w14:textId="5AD95AB9" w:rsidR="001A673B" w:rsidRDefault="001A673B" w:rsidP="001A673B"/>
    <w:p w14:paraId="5F7A5442" w14:textId="4763488C" w:rsidR="001A673B" w:rsidRDefault="001A673B" w:rsidP="001A673B">
      <w:pPr>
        <w:pStyle w:val="2"/>
        <w:spacing w:before="312"/>
      </w:pPr>
      <w:bookmarkStart w:id="12" w:name="_Toc45719202"/>
      <w:r>
        <w:rPr>
          <w:rFonts w:hint="eastAsia"/>
        </w:rPr>
        <w:t>支持画板（远程向日葵领航）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0F64F1" w14:paraId="3EA5FE09" w14:textId="77777777" w:rsidTr="00F037F6">
        <w:tc>
          <w:tcPr>
            <w:tcW w:w="9351" w:type="dxa"/>
          </w:tcPr>
          <w:p w14:paraId="5F32B91E" w14:textId="1AC4B6B1" w:rsidR="000F64F1" w:rsidRDefault="006D5FFE" w:rsidP="001A673B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37F49FDF" w14:textId="07A15F6C" w:rsidR="000F64F1" w:rsidRDefault="006D5FFE" w:rsidP="001A673B">
            <w:r>
              <w:rPr>
                <w:rFonts w:hint="eastAsia"/>
              </w:rPr>
              <w:t>说明</w:t>
            </w:r>
          </w:p>
        </w:tc>
      </w:tr>
      <w:tr w:rsidR="000F64F1" w14:paraId="462EA84C" w14:textId="77777777" w:rsidTr="00F037F6">
        <w:tc>
          <w:tcPr>
            <w:tcW w:w="9351" w:type="dxa"/>
          </w:tcPr>
          <w:p w14:paraId="735FDE5C" w14:textId="77777777" w:rsidR="00DA5CA5" w:rsidRDefault="00B93EAE" w:rsidP="001A673B">
            <w:r>
              <w:rPr>
                <w:noProof/>
              </w:rPr>
              <w:drawing>
                <wp:inline distT="0" distB="0" distL="0" distR="0" wp14:anchorId="2368C607" wp14:editId="1A022C1D">
                  <wp:extent cx="2448000" cy="5252571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459C9">
              <w:rPr>
                <w:noProof/>
              </w:rPr>
              <w:drawing>
                <wp:inline distT="0" distB="0" distL="0" distR="0" wp14:anchorId="22FCEEAB" wp14:editId="44FFD327">
                  <wp:extent cx="2448000" cy="5297201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9C9">
              <w:rPr>
                <w:rFonts w:hint="eastAsia"/>
              </w:rPr>
              <w:t>（图</w:t>
            </w:r>
            <w:r w:rsidR="001459C9">
              <w:rPr>
                <w:rFonts w:hint="eastAsia"/>
              </w:rPr>
              <w:t>2</w:t>
            </w:r>
            <w:r w:rsidR="001459C9">
              <w:rPr>
                <w:rFonts w:hint="eastAsia"/>
              </w:rPr>
              <w:t>）</w:t>
            </w:r>
            <w:r w:rsidR="00DA5CA5">
              <w:rPr>
                <w:noProof/>
              </w:rPr>
              <w:lastRenderedPageBreak/>
              <w:drawing>
                <wp:inline distT="0" distB="0" distL="0" distR="0" wp14:anchorId="0B53A7C6" wp14:editId="11AC8255">
                  <wp:extent cx="2448000" cy="5297201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CA5">
              <w:rPr>
                <w:rFonts w:hint="eastAsia"/>
              </w:rPr>
              <w:t>（图</w:t>
            </w:r>
            <w:r w:rsidR="00DA5CA5">
              <w:rPr>
                <w:rFonts w:hint="eastAsia"/>
              </w:rPr>
              <w:t>3</w:t>
            </w:r>
            <w:r w:rsidR="00DA5CA5">
              <w:rPr>
                <w:rFonts w:hint="eastAsia"/>
              </w:rPr>
              <w:t>）</w:t>
            </w:r>
            <w:r w:rsidR="00F037F6">
              <w:rPr>
                <w:noProof/>
              </w:rPr>
              <w:drawing>
                <wp:inline distT="0" distB="0" distL="0" distR="0" wp14:anchorId="49CB98E5" wp14:editId="48882E7C">
                  <wp:extent cx="2448000" cy="5297201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7F6">
              <w:rPr>
                <w:rFonts w:hint="eastAsia"/>
              </w:rPr>
              <w:t>（图</w:t>
            </w:r>
            <w:r w:rsidR="00F037F6">
              <w:rPr>
                <w:rFonts w:hint="eastAsia"/>
              </w:rPr>
              <w:t>4</w:t>
            </w:r>
            <w:r w:rsidR="00F037F6">
              <w:rPr>
                <w:rFonts w:hint="eastAsia"/>
              </w:rPr>
              <w:t>）</w:t>
            </w:r>
          </w:p>
          <w:p w14:paraId="748B54C6" w14:textId="6053C53D" w:rsidR="00CB6ED9" w:rsidRDefault="00ED148E" w:rsidP="001A673B">
            <w:r>
              <w:rPr>
                <w:noProof/>
              </w:rPr>
              <w:drawing>
                <wp:inline distT="0" distB="0" distL="0" distR="0" wp14:anchorId="542E96B5" wp14:editId="239EA130">
                  <wp:extent cx="2448000" cy="5297201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CB6ED9">
              <w:rPr>
                <w:noProof/>
              </w:rPr>
              <w:drawing>
                <wp:inline distT="0" distB="0" distL="0" distR="0" wp14:anchorId="6B7744A1" wp14:editId="3FEA99AF">
                  <wp:extent cx="2448000" cy="5297201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6ED9">
              <w:rPr>
                <w:rFonts w:hint="eastAsia"/>
              </w:rPr>
              <w:t>（图</w:t>
            </w:r>
            <w:r w:rsidR="00CB6ED9">
              <w:rPr>
                <w:rFonts w:hint="eastAsia"/>
              </w:rPr>
              <w:t>6</w:t>
            </w:r>
            <w:r w:rsidR="00CB6ED9">
              <w:rPr>
                <w:rFonts w:hint="eastAsia"/>
              </w:rPr>
              <w:t>）</w:t>
            </w:r>
          </w:p>
          <w:p w14:paraId="010F78D0" w14:textId="06187D4B" w:rsidR="00ED148E" w:rsidRDefault="00924006" w:rsidP="001A673B">
            <w:r>
              <w:rPr>
                <w:noProof/>
              </w:rPr>
              <w:lastRenderedPageBreak/>
              <w:drawing>
                <wp:inline distT="0" distB="0" distL="0" distR="0" wp14:anchorId="07F9BB2D" wp14:editId="7BC37C0B">
                  <wp:extent cx="2448000" cy="5297201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CB6ED9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40504894" w14:textId="1D0F9ABC" w:rsidR="000F68A8" w:rsidRDefault="002112C8" w:rsidP="001C2C42">
            <w:pPr>
              <w:pStyle w:val="ad"/>
              <w:numPr>
                <w:ilvl w:val="0"/>
                <w:numId w:val="35"/>
              </w:numPr>
              <w:ind w:firstLineChars="0"/>
            </w:pPr>
            <w:r w:rsidRPr="00303804">
              <w:rPr>
                <w:rFonts w:hint="eastAsia"/>
                <w:color w:val="FF0000"/>
              </w:rPr>
              <w:lastRenderedPageBreak/>
              <w:t>图</w:t>
            </w:r>
            <w:r w:rsidRPr="00303804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</w:t>
            </w:r>
            <w:r w:rsidR="00FC0333">
              <w:rPr>
                <w:rFonts w:hint="eastAsia"/>
              </w:rPr>
              <w:t>通过</w:t>
            </w:r>
            <w:r>
              <w:rPr>
                <w:rFonts w:hint="eastAsia"/>
              </w:rPr>
              <w:t>识别码</w:t>
            </w:r>
            <w:r w:rsidR="00FC0333">
              <w:rPr>
                <w:rFonts w:hint="eastAsia"/>
              </w:rPr>
              <w:t>远程时</w:t>
            </w:r>
            <w:r>
              <w:rPr>
                <w:rFonts w:hint="eastAsia"/>
              </w:rPr>
              <w:t>，</w:t>
            </w:r>
            <w:r w:rsidR="00FC0333">
              <w:rPr>
                <w:rFonts w:hint="eastAsia"/>
              </w:rPr>
              <w:t>判断识别码是否为向日葵领航，如果是：</w:t>
            </w:r>
            <w:r>
              <w:rPr>
                <w:rFonts w:hint="eastAsia"/>
              </w:rPr>
              <w:t>进入远程领航页面，</w:t>
            </w:r>
            <w:r w:rsidRPr="002202AA">
              <w:rPr>
                <w:rFonts w:hint="eastAsia"/>
                <w:color w:val="FF0000"/>
              </w:rPr>
              <w:t>图</w:t>
            </w:r>
            <w:r w:rsidRPr="002202A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（</w:t>
            </w:r>
            <w:r w:rsidR="00DA5CA5">
              <w:rPr>
                <w:rFonts w:hint="eastAsia"/>
              </w:rPr>
              <w:t>对方已接受</w:t>
            </w:r>
            <w:r>
              <w:rPr>
                <w:rFonts w:hint="eastAsia"/>
              </w:rPr>
              <w:t>），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 w:rsidR="00DA5CA5">
              <w:rPr>
                <w:rFonts w:hint="eastAsia"/>
              </w:rPr>
              <w:t>等待对方接受状态</w:t>
            </w:r>
            <w:r>
              <w:rPr>
                <w:rFonts w:hint="eastAsia"/>
              </w:rPr>
              <w:t>），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对方已拒绝）</w:t>
            </w:r>
          </w:p>
          <w:p w14:paraId="1D045C8B" w14:textId="77777777" w:rsidR="000F64F1" w:rsidRDefault="00C42D23" w:rsidP="001C2C42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【取消】，断开请求，返回【远协】页</w:t>
            </w:r>
          </w:p>
          <w:p w14:paraId="2678F940" w14:textId="7D249097" w:rsidR="00C42D23" w:rsidRDefault="00C42D23" w:rsidP="00C42D23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【取消】，返回【远协】页；点击【重发】，重新</w:t>
            </w:r>
            <w:proofErr w:type="gramStart"/>
            <w:r>
              <w:rPr>
                <w:rFonts w:hint="eastAsia"/>
              </w:rPr>
              <w:t>发起远协请求</w:t>
            </w:r>
            <w:proofErr w:type="gramEnd"/>
          </w:p>
          <w:p w14:paraId="0C0426D9" w14:textId="77777777" w:rsidR="00D6072C" w:rsidRDefault="000B1818" w:rsidP="00D6072C">
            <w:pPr>
              <w:pStyle w:val="ad"/>
              <w:numPr>
                <w:ilvl w:val="0"/>
                <w:numId w:val="35"/>
              </w:numPr>
              <w:ind w:firstLineChars="0"/>
            </w:pPr>
            <w:r w:rsidRPr="00D138B5">
              <w:rPr>
                <w:rFonts w:hint="eastAsia"/>
                <w:color w:val="FF0000"/>
              </w:rPr>
              <w:t>图</w:t>
            </w:r>
            <w:r w:rsidRPr="00D138B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显示向日葵领航摄像头画面，</w:t>
            </w:r>
            <w:r w:rsidRPr="000B1818">
              <w:rPr>
                <w:rFonts w:hint="eastAsia"/>
              </w:rPr>
              <w:t>首次视频通讯，引导提示双指捏合可进行缩放</w:t>
            </w:r>
            <w:r>
              <w:rPr>
                <w:rFonts w:hint="eastAsia"/>
              </w:rPr>
              <w:t>画面</w:t>
            </w:r>
            <w:r w:rsidRPr="000B1818">
              <w:rPr>
                <w:rFonts w:hint="eastAsia"/>
              </w:rPr>
              <w:t>，如</w:t>
            </w:r>
            <w:r w:rsidRPr="000B1818">
              <w:rPr>
                <w:rFonts w:hint="eastAsia"/>
              </w:rPr>
              <w:t>&lt;</w:t>
            </w:r>
            <w:r w:rsidRPr="000B1818"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 w:rsidRPr="000B1818">
              <w:rPr>
                <w:rFonts w:hint="eastAsia"/>
              </w:rPr>
              <w:t>&gt;</w:t>
            </w:r>
            <w:r w:rsidR="004A0AFC">
              <w:rPr>
                <w:rFonts w:hint="eastAsia"/>
              </w:rPr>
              <w:t>（</w:t>
            </w:r>
            <w:r w:rsidR="004A0AFC" w:rsidRPr="004A0AFC">
              <w:rPr>
                <w:rFonts w:hint="eastAsia"/>
              </w:rPr>
              <w:t>此引导需要有点小动</w:t>
            </w:r>
            <w:proofErr w:type="gramStart"/>
            <w:r w:rsidR="004A0AFC" w:rsidRPr="004A0AFC">
              <w:rPr>
                <w:rFonts w:hint="eastAsia"/>
              </w:rPr>
              <w:t>效</w:t>
            </w:r>
            <w:proofErr w:type="gramEnd"/>
            <w:r w:rsidR="004A0AFC" w:rsidRPr="004A0AFC">
              <w:rPr>
                <w:rFonts w:hint="eastAsia"/>
              </w:rPr>
              <w:t>呈现缩放，具体</w:t>
            </w:r>
            <w:proofErr w:type="gramStart"/>
            <w:r w:rsidR="004A0AFC" w:rsidRPr="004A0AFC">
              <w:rPr>
                <w:rFonts w:hint="eastAsia"/>
              </w:rPr>
              <w:t>以效果</w:t>
            </w:r>
            <w:proofErr w:type="gramEnd"/>
            <w:r w:rsidR="004A0AFC" w:rsidRPr="004A0AFC">
              <w:rPr>
                <w:rFonts w:hint="eastAsia"/>
              </w:rPr>
              <w:t>图为准</w:t>
            </w:r>
            <w:r w:rsidR="007F7C5F">
              <w:rPr>
                <w:rFonts w:hint="eastAsia"/>
              </w:rPr>
              <w:t>；</w:t>
            </w:r>
            <w:r w:rsidR="007F7C5F" w:rsidRPr="007F7C5F">
              <w:rPr>
                <w:rFonts w:hint="eastAsia"/>
              </w:rPr>
              <w:t>点击画面任意位置或操作，引导提示消失</w:t>
            </w:r>
            <w:r w:rsidR="004A0AFC">
              <w:rPr>
                <w:rFonts w:hint="eastAsia"/>
              </w:rPr>
              <w:t>）</w:t>
            </w:r>
          </w:p>
          <w:p w14:paraId="2EF44CCF" w14:textId="3DD413B0" w:rsidR="00D6072C" w:rsidRDefault="00D6072C" w:rsidP="00D6072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视频通讯过程中，存在对方挂断的情况：</w:t>
            </w:r>
          </w:p>
          <w:p w14:paraId="6D3361DC" w14:textId="24F1305B" w:rsidR="00D6072C" w:rsidRDefault="00D6072C" w:rsidP="00D6072C">
            <w:pPr>
              <w:pStyle w:val="ad"/>
              <w:ind w:left="42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本地在视频通讯界面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对方已断开”后，回到【远协】页；</w:t>
            </w:r>
          </w:p>
          <w:p w14:paraId="5FAAC6E3" w14:textId="77777777" w:rsidR="00D6072C" w:rsidRDefault="00D6072C" w:rsidP="00AE1CFD">
            <w:pPr>
              <w:pStyle w:val="ad"/>
              <w:ind w:left="42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若本地因网络问题等原因，中断连接，则在视频通讯界面</w:t>
            </w:r>
            <w:r>
              <w:rPr>
                <w:rFonts w:hint="eastAsia"/>
              </w:rPr>
              <w:t xml:space="preserve"> toast</w:t>
            </w:r>
            <w:r>
              <w:rPr>
                <w:rFonts w:hint="eastAsia"/>
              </w:rPr>
              <w:t>提示“连接已断开”后，回回到【远协】页</w:t>
            </w:r>
          </w:p>
          <w:p w14:paraId="5958E270" w14:textId="77777777" w:rsidR="00FC3C08" w:rsidRDefault="00FC3C08" w:rsidP="00FC3C08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②本地挂断，需提交挂断信息，向日葵领航需根据该信息提示【对方已断开】</w:t>
            </w:r>
          </w:p>
          <w:p w14:paraId="60AE9E4F" w14:textId="26D67CC6" w:rsidR="00836C87" w:rsidRDefault="00D138B5" w:rsidP="00D138B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③</w:t>
            </w:r>
            <w:r w:rsidR="00836C87">
              <w:rPr>
                <w:rFonts w:hint="eastAsia"/>
              </w:rPr>
              <w:t>聊天</w:t>
            </w:r>
            <w:r w:rsidR="00625D3B">
              <w:rPr>
                <w:rFonts w:hint="eastAsia"/>
              </w:rPr>
              <w:t>，图</w:t>
            </w:r>
            <w:r w:rsidR="00625D3B">
              <w:rPr>
                <w:rFonts w:hint="eastAsia"/>
              </w:rPr>
              <w:t>6</w:t>
            </w:r>
          </w:p>
          <w:p w14:paraId="2DDFC033" w14:textId="25FC1976" w:rsidR="00D138B5" w:rsidRDefault="00836C87" w:rsidP="00836C87">
            <w:pPr>
              <w:ind w:leftChars="200" w:left="420"/>
            </w:pPr>
            <w:r>
              <w:rPr>
                <w:rFonts w:hint="eastAsia"/>
              </w:rPr>
              <w:t>④</w:t>
            </w:r>
            <w:r w:rsidR="00D138B5">
              <w:rPr>
                <w:rFonts w:hint="eastAsia"/>
              </w:rPr>
              <w:t>默认开启语音，若有声音发出，则麦克风图标的声波效果代表有声音在通话，具体</w:t>
            </w:r>
            <w:proofErr w:type="gramStart"/>
            <w:r w:rsidR="00D138B5">
              <w:rPr>
                <w:rFonts w:hint="eastAsia"/>
              </w:rPr>
              <w:t>以效果</w:t>
            </w:r>
            <w:proofErr w:type="gramEnd"/>
            <w:r w:rsidR="00D138B5">
              <w:rPr>
                <w:rFonts w:hint="eastAsia"/>
              </w:rPr>
              <w:t>图为准</w:t>
            </w:r>
          </w:p>
          <w:p w14:paraId="7FB94522" w14:textId="77777777" w:rsidR="00D138B5" w:rsidRDefault="00D138B5" w:rsidP="00D138B5">
            <w:pPr>
              <w:ind w:left="420" w:hangingChars="200" w:hanging="420"/>
            </w:pPr>
            <w:r>
              <w:t xml:space="preserve"> </w:t>
            </w:r>
            <w:r w:rsidR="00A80D08">
              <w:t xml:space="preserve">  </w:t>
            </w:r>
            <w:r>
              <w:rPr>
                <w:rFonts w:hint="eastAsia"/>
              </w:rPr>
              <w:t>话筒：开启与静音状态，</w:t>
            </w:r>
            <w:proofErr w:type="gramStart"/>
            <w:r>
              <w:rPr>
                <w:rFonts w:hint="eastAsia"/>
              </w:rPr>
              <w:t>静音只禁止</w:t>
            </w:r>
            <w:proofErr w:type="gramEnd"/>
            <w:r>
              <w:rPr>
                <w:rFonts w:hint="eastAsia"/>
              </w:rPr>
              <w:t>本地声音输入，不影响远端声音输出</w:t>
            </w:r>
          </w:p>
          <w:p w14:paraId="1F41323E" w14:textId="7012591A" w:rsidR="003229F1" w:rsidRDefault="003229F1" w:rsidP="00D138B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⑤绘笔，打开绘笔工具，图</w:t>
            </w:r>
            <w:r>
              <w:rPr>
                <w:rFonts w:hint="eastAsia"/>
              </w:rPr>
              <w:t>7</w:t>
            </w:r>
          </w:p>
          <w:p w14:paraId="63DC7E9E" w14:textId="6035F144" w:rsidR="00D5584A" w:rsidRDefault="00D5584A" w:rsidP="00D138B5">
            <w:pPr>
              <w:ind w:left="420" w:hangingChars="200" w:hanging="420"/>
            </w:pPr>
            <w:r>
              <w:t xml:space="preserve">    </w:t>
            </w:r>
            <w:r>
              <w:rPr>
                <w:rFonts w:hint="eastAsia"/>
              </w:rPr>
              <w:t>⑥</w:t>
            </w:r>
            <w:r w:rsidRPr="00D5584A">
              <w:rPr>
                <w:rFonts w:hint="eastAsia"/>
              </w:rPr>
              <w:t>单击视频通讯的画面，进行摄像头对焦效果，单击后需要对焦对位画面所指需要变清晰</w:t>
            </w:r>
          </w:p>
          <w:p w14:paraId="1075BA76" w14:textId="7B0CCC7D" w:rsidR="00D5584A" w:rsidRDefault="00D5584A" w:rsidP="00D138B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⑦</w:t>
            </w:r>
            <w:r w:rsidR="00F54F4C" w:rsidRPr="00F54F4C">
              <w:rPr>
                <w:rFonts w:hint="eastAsia"/>
              </w:rPr>
              <w:t>双击视频通讯的画面，可隐藏语音、聊天、绘笔等工具及关闭图标，再次双击可恢复</w:t>
            </w:r>
          </w:p>
          <w:p w14:paraId="1A52A340" w14:textId="4B752FA8" w:rsidR="00D5584A" w:rsidRDefault="00F54F4C" w:rsidP="00F54F4C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 w:rsidR="00A16183">
              <w:rPr>
                <w:rFonts w:hint="eastAsia"/>
              </w:rPr>
              <w:t>可编辑文字发送给向日葵领航</w:t>
            </w:r>
            <w:r w:rsidR="00D62101">
              <w:rPr>
                <w:rFonts w:hint="eastAsia"/>
              </w:rPr>
              <w:t>，发送后，同时显示在本地，图</w:t>
            </w:r>
            <w:r w:rsidR="00D62101">
              <w:rPr>
                <w:rFonts w:hint="eastAsia"/>
              </w:rPr>
              <w:t>2</w:t>
            </w:r>
          </w:p>
          <w:p w14:paraId="4865DE97" w14:textId="77777777" w:rsidR="00D5584A" w:rsidRDefault="00D5584A" w:rsidP="00F54F4C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r w:rsidR="00F54F4C">
              <w:rPr>
                <w:rFonts w:hint="eastAsia"/>
              </w:rPr>
              <w:t>（</w:t>
            </w:r>
            <w:r w:rsidR="00D92A18">
              <w:rPr>
                <w:rFonts w:hint="eastAsia"/>
              </w:rPr>
              <w:t>指导</w:t>
            </w:r>
            <w:r w:rsidR="00F54F4C">
              <w:rPr>
                <w:rFonts w:hint="eastAsia"/>
              </w:rPr>
              <w:t>模式）</w:t>
            </w:r>
            <w:r w:rsidR="003D362F">
              <w:rPr>
                <w:rFonts w:hint="eastAsia"/>
              </w:rPr>
              <w:t>，</w:t>
            </w:r>
            <w:r>
              <w:rPr>
                <w:rFonts w:hint="eastAsia"/>
              </w:rPr>
              <w:t>可在领航画面指画，同时</w:t>
            </w:r>
            <w:r w:rsidR="00F54F4C">
              <w:rPr>
                <w:rFonts w:hint="eastAsia"/>
              </w:rPr>
              <w:t>向日葵</w:t>
            </w:r>
            <w:r>
              <w:rPr>
                <w:rFonts w:hint="eastAsia"/>
              </w:rPr>
              <w:t>领航进入</w:t>
            </w:r>
            <w:r w:rsidR="00D92A18">
              <w:rPr>
                <w:rFonts w:hint="eastAsia"/>
              </w:rPr>
              <w:t>指导</w:t>
            </w:r>
            <w:r>
              <w:rPr>
                <w:rFonts w:hint="eastAsia"/>
              </w:rPr>
              <w:t>模式</w:t>
            </w:r>
            <w:r w:rsidR="00F54F4C">
              <w:rPr>
                <w:rFonts w:hint="eastAsia"/>
              </w:rPr>
              <w:t>，双方可在同一个画板进行指画</w:t>
            </w:r>
          </w:p>
          <w:p w14:paraId="12822941" w14:textId="77777777" w:rsidR="004713E1" w:rsidRDefault="004713E1" w:rsidP="004713E1">
            <w:r>
              <w:rPr>
                <w:rFonts w:hint="eastAsia"/>
              </w:rPr>
              <w:t>指导模式下，图像停止更新时，双指捏合可操作图片变大，可变大后绘画。</w:t>
            </w:r>
          </w:p>
          <w:p w14:paraId="26754F6C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图片缩放：</w:t>
            </w:r>
          </w:p>
          <w:p w14:paraId="7D74AD89" w14:textId="77777777" w:rsidR="004713E1" w:rsidRDefault="004713E1" w:rsidP="004713E1">
            <w:r>
              <w:rPr>
                <w:rFonts w:hint="eastAsia"/>
              </w:rPr>
              <w:t>本地图片变大时，不会影响远端图像显示，即本地的缩放大小变化只在本地</w:t>
            </w:r>
          </w:p>
          <w:p w14:paraId="00324FAB" w14:textId="77777777" w:rsidR="004713E1" w:rsidRDefault="004713E1" w:rsidP="004713E1">
            <w:r>
              <w:rPr>
                <w:rFonts w:hint="eastAsia"/>
              </w:rPr>
              <w:t>远端画面停止在绘画图像停止的画面，也可进行缩放，缩放大小不影响本地图片的大小</w:t>
            </w:r>
          </w:p>
          <w:p w14:paraId="25270001" w14:textId="77777777" w:rsidR="004713E1" w:rsidRDefault="004713E1" w:rsidP="004713E1">
            <w:r>
              <w:rPr>
                <w:rFonts w:hint="eastAsia"/>
              </w:rPr>
              <w:t>即：本地图像与远端呈现的图像，大小缩放互不影响</w:t>
            </w:r>
          </w:p>
          <w:p w14:paraId="6437F8A2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两地使用绘笔工具绘画的规则：</w:t>
            </w:r>
          </w:p>
          <w:p w14:paraId="524A5803" w14:textId="77777777" w:rsidR="004713E1" w:rsidRDefault="004713E1" w:rsidP="004713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绘画操作：包括自由笔、方框、圆圈、箭头；绘画操作其实都是在本地操作，远端主控绘画后将绘画</w:t>
            </w:r>
          </w:p>
          <w:p w14:paraId="091F39EB" w14:textId="77777777" w:rsidR="004713E1" w:rsidRDefault="004713E1" w:rsidP="004713E1">
            <w:r>
              <w:rPr>
                <w:rFonts w:hint="eastAsia"/>
              </w:rPr>
              <w:t>信息传至被控本地，实时显示双方的标记，双方均可看到对方的标记</w:t>
            </w:r>
          </w:p>
          <w:p w14:paraId="0DFDA326" w14:textId="77777777" w:rsidR="004713E1" w:rsidRDefault="004713E1" w:rsidP="004713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同</w:t>
            </w:r>
            <w:proofErr w:type="gramStart"/>
            <w:r>
              <w:rPr>
                <w:rFonts w:hint="eastAsia"/>
              </w:rPr>
              <w:t>一停止</w:t>
            </w:r>
            <w:proofErr w:type="gramEnd"/>
            <w:r>
              <w:rPr>
                <w:rFonts w:hint="eastAsia"/>
              </w:rPr>
              <w:t>图像，主控远端绘画操作和被控本地绘画操作的颜色默认不相同（由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定义好颜色）</w:t>
            </w:r>
          </w:p>
          <w:p w14:paraId="566893D0" w14:textId="77777777" w:rsidR="004713E1" w:rsidRDefault="004713E1" w:rsidP="004713E1">
            <w:r>
              <w:rPr>
                <w:rFonts w:hint="eastAsia"/>
              </w:rPr>
              <w:t>远端绘画操作和本地绘画操作的顺序需要标记出来，箭头可自带顺序标识（由</w:t>
            </w:r>
            <w:r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>呈现）</w:t>
            </w:r>
          </w:p>
          <w:p w14:paraId="04FB7672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图片缩放与绘笔工具绘画的规则：等比同步放大</w:t>
            </w:r>
          </w:p>
          <w:p w14:paraId="3DFBABC3" w14:textId="77777777" w:rsidR="004713E1" w:rsidRDefault="004713E1" w:rsidP="004713E1">
            <w:r>
              <w:rPr>
                <w:rFonts w:hint="eastAsia"/>
              </w:rPr>
              <w:t>图片放大后进行绘画操作，所有操作标记工具：自由笔、方框、圆圈、箭头等都需要等比方法标注，图</w:t>
            </w:r>
          </w:p>
          <w:p w14:paraId="7AF92217" w14:textId="77777777" w:rsidR="004713E1" w:rsidRDefault="004713E1" w:rsidP="004713E1">
            <w:r>
              <w:rPr>
                <w:rFonts w:hint="eastAsia"/>
              </w:rPr>
              <w:lastRenderedPageBreak/>
              <w:t>片缩小后标注等比缩小，所标记出的位置不能有变化；需要定义</w:t>
            </w:r>
            <w:proofErr w:type="gramStart"/>
            <w:r>
              <w:rPr>
                <w:rFonts w:hint="eastAsia"/>
              </w:rPr>
              <w:t>好最大</w:t>
            </w:r>
            <w:proofErr w:type="gramEnd"/>
            <w:r>
              <w:rPr>
                <w:rFonts w:hint="eastAsia"/>
              </w:rPr>
              <w:t>图片放大的倍数（暂定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倍），</w:t>
            </w:r>
          </w:p>
          <w:p w14:paraId="429DCCC8" w14:textId="77777777" w:rsidR="004713E1" w:rsidRDefault="004713E1" w:rsidP="004713E1">
            <w:r>
              <w:rPr>
                <w:rFonts w:hint="eastAsia"/>
              </w:rPr>
              <w:t>图片缩小的倍数是画面</w:t>
            </w:r>
            <w:r>
              <w:rPr>
                <w:rFonts w:hint="eastAsia"/>
              </w:rPr>
              <w:t>1:1</w:t>
            </w:r>
          </w:p>
          <w:p w14:paraId="3AC5FB62" w14:textId="77777777" w:rsidR="004713E1" w:rsidRDefault="004713E1" w:rsidP="004713E1">
            <w:r>
              <w:rPr>
                <w:rFonts w:hint="eastAsia"/>
              </w:rPr>
              <w:t>退出绘画指导模式后继续显示摄像头实时画面；期间语音、摄像头，聊天功能也是可用状态</w:t>
            </w:r>
          </w:p>
          <w:p w14:paraId="5849B990" w14:textId="77777777" w:rsidR="004713E1" w:rsidRDefault="004713E1" w:rsidP="004713E1">
            <w:r>
              <w:t xml:space="preserve"> </w:t>
            </w:r>
            <w:r>
              <w:rPr>
                <w:rFonts w:hint="eastAsia"/>
              </w:rPr>
              <w:t>绘画指导模式下，提供撤回和前进的操作</w:t>
            </w:r>
          </w:p>
          <w:p w14:paraId="1F60B6C9" w14:textId="77777777" w:rsidR="004713E1" w:rsidRDefault="004713E1" w:rsidP="004713E1">
            <w:r>
              <w:rPr>
                <w:rFonts w:hint="eastAsia"/>
              </w:rPr>
              <w:t>撤回：可撤回本地现有操作回到上一步操作完的状态</w:t>
            </w:r>
          </w:p>
          <w:p w14:paraId="5C50FEF4" w14:textId="77777777" w:rsidR="004713E1" w:rsidRDefault="004713E1" w:rsidP="004713E1">
            <w:r>
              <w:rPr>
                <w:rFonts w:hint="eastAsia"/>
              </w:rPr>
              <w:t>前进：可去到本地原有下一步所做操作的绘画状态</w:t>
            </w:r>
          </w:p>
          <w:p w14:paraId="2A51D0DA" w14:textId="77777777" w:rsidR="004713E1" w:rsidRDefault="004713E1" w:rsidP="004713E1">
            <w:r>
              <w:rPr>
                <w:rFonts w:hint="eastAsia"/>
              </w:rPr>
              <w:t>撤回与前进均有可点击与不可点击的状态，若无上一步或下一步的操作，则为不可点击图标灰掉</w:t>
            </w:r>
          </w:p>
          <w:p w14:paraId="1FC5F87D" w14:textId="77777777" w:rsidR="004713E1" w:rsidRDefault="004713E1" w:rsidP="004713E1">
            <w:r>
              <w:rPr>
                <w:rFonts w:hint="eastAsia"/>
              </w:rPr>
              <w:t>取消：取消此截屏绘画操作，回到摄像头实时画面</w:t>
            </w:r>
          </w:p>
          <w:p w14:paraId="08DA9D38" w14:textId="77777777" w:rsidR="004713E1" w:rsidRDefault="004713E1" w:rsidP="004713E1">
            <w:r>
              <w:rPr>
                <w:rFonts w:hint="eastAsia"/>
              </w:rPr>
              <w:t>完成：截图保存，回到摄像头实时画面；并且截</w:t>
            </w:r>
            <w:proofErr w:type="gramStart"/>
            <w:r>
              <w:rPr>
                <w:rFonts w:hint="eastAsia"/>
              </w:rPr>
              <w:t>屏完成</w:t>
            </w:r>
            <w:proofErr w:type="gramEnd"/>
            <w:r>
              <w:rPr>
                <w:rFonts w:hint="eastAsia"/>
              </w:rPr>
              <w:t>出现提示“截图已保存至聊天中，可在聊天历史</w:t>
            </w:r>
          </w:p>
          <w:p w14:paraId="1677A259" w14:textId="77777777" w:rsidR="004713E1" w:rsidRDefault="004713E1" w:rsidP="004713E1"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，提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后自动消失</w:t>
            </w:r>
          </w:p>
          <w:p w14:paraId="2559EF8E" w14:textId="77777777" w:rsidR="00436247" w:rsidRDefault="00436247" w:rsidP="004713E1"/>
          <w:p w14:paraId="7BF87BD9" w14:textId="77777777" w:rsidR="00436247" w:rsidRDefault="00436247" w:rsidP="00436247">
            <w:r>
              <w:rPr>
                <w:rFonts w:hint="eastAsia"/>
              </w:rPr>
              <w:t>绘笔工具：</w:t>
            </w:r>
          </w:p>
          <w:p w14:paraId="06B439CF" w14:textId="77777777" w:rsidR="00436247" w:rsidRDefault="00436247" w:rsidP="0043624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方框（第一点为一角，路径结束处为另一个斜对角）</w:t>
            </w:r>
          </w:p>
          <w:p w14:paraId="4B1A64FC" w14:textId="77777777" w:rsidR="00436247" w:rsidRDefault="00436247" w:rsidP="0043624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圆（第一点为圆心，以半径为路径）</w:t>
            </w:r>
          </w:p>
          <w:p w14:paraId="4EA0E685" w14:textId="77777777" w:rsidR="00436247" w:rsidRDefault="00436247" w:rsidP="004362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箭头（第一点为起点，路径结束处为终点）</w:t>
            </w:r>
          </w:p>
          <w:p w14:paraId="0DB86764" w14:textId="77777777" w:rsidR="00436247" w:rsidRDefault="00436247" w:rsidP="0043624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色彩，可选色值（由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提供可选色值，需要有一个默认色）</w:t>
            </w:r>
          </w:p>
          <w:p w14:paraId="76633075" w14:textId="77777777" w:rsidR="00436247" w:rsidRDefault="00436247" w:rsidP="0043624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自由笔：随意写画</w:t>
            </w:r>
          </w:p>
          <w:p w14:paraId="5646DD22" w14:textId="77777777" w:rsidR="00436247" w:rsidRDefault="00436247" w:rsidP="00436247">
            <w:r>
              <w:rPr>
                <w:rFonts w:hint="eastAsia"/>
              </w:rPr>
              <w:t>如何切换？</w:t>
            </w:r>
          </w:p>
          <w:p w14:paraId="779E3917" w14:textId="77777777" w:rsidR="00436247" w:rsidRDefault="00436247" w:rsidP="00436247">
            <w:r>
              <w:rPr>
                <w:rFonts w:hint="eastAsia"/>
              </w:rPr>
              <w:t>默认为自由笔，单击时激活</w:t>
            </w:r>
          </w:p>
          <w:p w14:paraId="0C011C19" w14:textId="77777777" w:rsidR="00436247" w:rsidRDefault="00436247" w:rsidP="00436247">
            <w:r>
              <w:rPr>
                <w:rFonts w:hint="eastAsia"/>
              </w:rPr>
              <w:t>激活</w:t>
            </w:r>
            <w:proofErr w:type="gramStart"/>
            <w:r>
              <w:rPr>
                <w:rFonts w:hint="eastAsia"/>
              </w:rPr>
              <w:t>时长按可</w:t>
            </w:r>
            <w:proofErr w:type="gramEnd"/>
            <w:r>
              <w:rPr>
                <w:rFonts w:hint="eastAsia"/>
              </w:rPr>
              <w:t>切换其它。当选择其它工具时，下方图标变更为选中的工具。</w:t>
            </w:r>
          </w:p>
          <w:p w14:paraId="219F9E8F" w14:textId="77777777" w:rsidR="00436247" w:rsidRDefault="00436247" w:rsidP="00436247">
            <w:r>
              <w:rPr>
                <w:rFonts w:hint="eastAsia"/>
              </w:rPr>
              <w:t>选中色彩弹出层选择色彩，不改变当前工具。</w:t>
            </w:r>
          </w:p>
          <w:p w14:paraId="0392A5A0" w14:textId="77777777" w:rsidR="00436247" w:rsidRDefault="00436247" w:rsidP="00436247">
            <w:r>
              <w:rPr>
                <w:rFonts w:hint="eastAsia"/>
              </w:rPr>
              <w:t>如何结束当前绘画状态？</w:t>
            </w:r>
          </w:p>
          <w:p w14:paraId="499A795C" w14:textId="2BE89E27" w:rsidR="00436247" w:rsidRPr="00D5584A" w:rsidRDefault="00436247" w:rsidP="00436247">
            <w:r>
              <w:rPr>
                <w:rFonts w:hint="eastAsia"/>
              </w:rPr>
              <w:t>点击完成。结束当前绘画状态，结束</w:t>
            </w:r>
            <w:proofErr w:type="gramStart"/>
            <w:r>
              <w:rPr>
                <w:rFonts w:hint="eastAsia"/>
              </w:rPr>
              <w:t>后工具</w:t>
            </w:r>
            <w:proofErr w:type="gramEnd"/>
            <w:r>
              <w:rPr>
                <w:rFonts w:hint="eastAsia"/>
              </w:rPr>
              <w:t>为非激活状态</w:t>
            </w:r>
          </w:p>
        </w:tc>
      </w:tr>
    </w:tbl>
    <w:p w14:paraId="46E2F189" w14:textId="0B58E3F9" w:rsidR="001A673B" w:rsidRDefault="001A673B" w:rsidP="001A673B"/>
    <w:p w14:paraId="4D307406" w14:textId="63F4E46D" w:rsidR="00AB7C93" w:rsidRDefault="00AB7C93" w:rsidP="00AB7C93">
      <w:pPr>
        <w:pStyle w:val="2"/>
        <w:spacing w:before="312"/>
      </w:pPr>
      <w:bookmarkStart w:id="13" w:name="_Toc45719203"/>
      <w:r>
        <w:rPr>
          <w:rFonts w:hint="eastAsia"/>
        </w:rPr>
        <w:t>验证码刷新设置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1D1286" w14:paraId="05023A31" w14:textId="77777777" w:rsidTr="00232C47">
        <w:tc>
          <w:tcPr>
            <w:tcW w:w="9351" w:type="dxa"/>
          </w:tcPr>
          <w:p w14:paraId="2EED7E9C" w14:textId="77777777" w:rsidR="001D1286" w:rsidRDefault="001D1286" w:rsidP="00F95D3B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681EE9F5" w14:textId="77777777" w:rsidR="001D1286" w:rsidRDefault="001D1286" w:rsidP="00F95D3B">
            <w:r>
              <w:rPr>
                <w:rFonts w:hint="eastAsia"/>
              </w:rPr>
              <w:t>说明</w:t>
            </w:r>
          </w:p>
        </w:tc>
      </w:tr>
      <w:tr w:rsidR="001D1286" w14:paraId="774984AA" w14:textId="77777777" w:rsidTr="00232C47">
        <w:tc>
          <w:tcPr>
            <w:tcW w:w="9351" w:type="dxa"/>
          </w:tcPr>
          <w:p w14:paraId="466D4920" w14:textId="77011F20" w:rsidR="001D1286" w:rsidRDefault="00232C47" w:rsidP="00F95D3B">
            <w:r>
              <w:rPr>
                <w:noProof/>
              </w:rPr>
              <w:lastRenderedPageBreak/>
              <w:drawing>
                <wp:inline distT="0" distB="0" distL="0" distR="0" wp14:anchorId="3C4526F8" wp14:editId="5A575F79">
                  <wp:extent cx="2448000" cy="5181601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286">
              <w:rPr>
                <w:rFonts w:hint="eastAsia"/>
              </w:rPr>
              <w:t>（图</w:t>
            </w:r>
            <w:r w:rsidR="001D1286">
              <w:rPr>
                <w:rFonts w:hint="eastAsia"/>
              </w:rPr>
              <w:t>1</w:t>
            </w:r>
            <w:r w:rsidR="001D1286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4544F7" wp14:editId="58817F1F">
                  <wp:extent cx="2448000" cy="5194371"/>
                  <wp:effectExtent l="0" t="0" r="9525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9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286">
              <w:rPr>
                <w:rFonts w:hint="eastAsia"/>
              </w:rPr>
              <w:t>（图</w:t>
            </w:r>
            <w:r w:rsidR="001D1286">
              <w:rPr>
                <w:rFonts w:hint="eastAsia"/>
              </w:rPr>
              <w:t>2</w:t>
            </w:r>
            <w:r w:rsidR="001D1286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699B3494" w14:textId="77777777" w:rsidR="001D1286" w:rsidRDefault="001D1286" w:rsidP="00F95D3B">
            <w:pPr>
              <w:pStyle w:val="ad"/>
              <w:numPr>
                <w:ilvl w:val="0"/>
                <w:numId w:val="19"/>
              </w:numPr>
              <w:ind w:firstLineChars="0"/>
            </w:pP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验证码刷新规则如下：</w:t>
            </w:r>
          </w:p>
          <w:p w14:paraId="023CF773" w14:textId="77777777" w:rsidR="001D1286" w:rsidRDefault="001D1286" w:rsidP="00F95D3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77ED968B" w14:textId="1CB427A6" w:rsidR="001D1286" w:rsidRDefault="001D1286" w:rsidP="00F95D3B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每次投屏后刷新，</w:t>
            </w: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（具体交互样式以设计图为准）</w:t>
            </w:r>
          </w:p>
          <w:p w14:paraId="70B5534C" w14:textId="77777777" w:rsidR="001D1286" w:rsidRPr="00867BC9" w:rsidRDefault="001D1286" w:rsidP="00F95D3B">
            <w:pPr>
              <w:pStyle w:val="ad"/>
              <w:ind w:left="420" w:firstLineChars="0" w:firstLine="0"/>
              <w:rPr>
                <w:color w:val="FF0000"/>
              </w:rPr>
            </w:pPr>
            <w:r w:rsidRPr="00867BC9">
              <w:rPr>
                <w:rFonts w:hint="eastAsia"/>
                <w:color w:val="000000" w:themeColor="text1"/>
              </w:rPr>
              <w:t>验证码</w:t>
            </w:r>
            <w:r>
              <w:rPr>
                <w:rFonts w:hint="eastAsia"/>
                <w:color w:val="000000" w:themeColor="text1"/>
              </w:rPr>
              <w:t>刷新规则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保存在本地</w:t>
            </w:r>
          </w:p>
        </w:tc>
      </w:tr>
    </w:tbl>
    <w:p w14:paraId="44EC0E4D" w14:textId="77777777" w:rsidR="001D1286" w:rsidRPr="001D1286" w:rsidRDefault="001D1286" w:rsidP="001D1286"/>
    <w:p w14:paraId="0F9494FC" w14:textId="7BFB19D6" w:rsidR="006E0477" w:rsidRDefault="006E0477" w:rsidP="006E0477">
      <w:pPr>
        <w:pStyle w:val="2"/>
        <w:spacing w:before="312"/>
      </w:pPr>
      <w:bookmarkStart w:id="14" w:name="_Toc45719204"/>
      <w:r w:rsidRPr="0064796E">
        <w:rPr>
          <w:rFonts w:hint="eastAsia"/>
        </w:rPr>
        <w:t>新增接入今日头条、微博、</w:t>
      </w:r>
      <w:proofErr w:type="gramStart"/>
      <w:r w:rsidRPr="0064796E">
        <w:rPr>
          <w:rFonts w:hint="eastAsia"/>
        </w:rPr>
        <w:t>广点通统计</w:t>
      </w:r>
      <w:proofErr w:type="gramEnd"/>
      <w:r w:rsidRPr="0064796E">
        <w:rPr>
          <w:rFonts w:hint="eastAsia"/>
        </w:rPr>
        <w:t>工具</w:t>
      </w:r>
      <w:bookmarkEnd w:id="14"/>
    </w:p>
    <w:p w14:paraId="52243A7F" w14:textId="77777777" w:rsidR="006E0477" w:rsidRDefault="006E0477" w:rsidP="006E0477">
      <w:r>
        <w:rPr>
          <w:rFonts w:hint="eastAsia"/>
        </w:rPr>
        <w:t>新增接入今日头条、微博、</w:t>
      </w:r>
      <w:proofErr w:type="gramStart"/>
      <w:r>
        <w:rPr>
          <w:rFonts w:hint="eastAsia"/>
        </w:rPr>
        <w:t>广点通统计</w:t>
      </w:r>
      <w:proofErr w:type="gramEnd"/>
      <w:r>
        <w:rPr>
          <w:rFonts w:hint="eastAsia"/>
        </w:rPr>
        <w:t>工具，支持数据回传</w:t>
      </w:r>
    </w:p>
    <w:p w14:paraId="52E507C2" w14:textId="77777777" w:rsidR="006E0477" w:rsidRDefault="006E0477" w:rsidP="006E0477">
      <w:r>
        <w:rPr>
          <w:rFonts w:hint="eastAsia"/>
        </w:rPr>
        <w:t>优先级排序：今日头条、</w:t>
      </w:r>
      <w:proofErr w:type="gramStart"/>
      <w:r>
        <w:rPr>
          <w:rFonts w:hint="eastAsia"/>
        </w:rPr>
        <w:t>广点通</w:t>
      </w:r>
      <w:proofErr w:type="gramEnd"/>
      <w:r>
        <w:rPr>
          <w:rFonts w:hint="eastAsia"/>
        </w:rPr>
        <w:t>、微博</w:t>
      </w:r>
    </w:p>
    <w:p w14:paraId="37676D5A" w14:textId="77777777" w:rsidR="006E0477" w:rsidRDefault="006E0477" w:rsidP="006E0477">
      <w:r>
        <w:rPr>
          <w:rFonts w:hint="eastAsia"/>
        </w:rPr>
        <w:t>如对“广点通”统计工具有疑问请查看“广点通</w:t>
      </w:r>
      <w:r>
        <w:rPr>
          <w:rFonts w:hint="eastAsia"/>
        </w:rPr>
        <w:t xml:space="preserve">API </w:t>
      </w:r>
      <w:r>
        <w:rPr>
          <w:rFonts w:hint="eastAsia"/>
        </w:rPr>
        <w:t>对接文档”和“技术对接流程”，待补充</w:t>
      </w:r>
    </w:p>
    <w:p w14:paraId="15DAE14D" w14:textId="77777777" w:rsidR="006E0477" w:rsidRDefault="006E0477" w:rsidP="006E0477"/>
    <w:p w14:paraId="09020504" w14:textId="77777777" w:rsidR="006E0477" w:rsidRPr="0064796E" w:rsidRDefault="006E0477" w:rsidP="006E0477">
      <w:pPr>
        <w:rPr>
          <w:color w:val="FF0000"/>
        </w:rPr>
      </w:pPr>
      <w:r w:rsidRPr="0064796E">
        <w:rPr>
          <w:rFonts w:hint="eastAsia"/>
          <w:color w:val="FF0000"/>
        </w:rPr>
        <w:t>注意：考虑</w:t>
      </w:r>
      <w:r w:rsidRPr="0064796E">
        <w:rPr>
          <w:rFonts w:hint="eastAsia"/>
          <w:color w:val="FF0000"/>
        </w:rPr>
        <w:t>APP</w:t>
      </w:r>
      <w:r w:rsidRPr="0064796E">
        <w:rPr>
          <w:rFonts w:hint="eastAsia"/>
          <w:color w:val="FF0000"/>
        </w:rPr>
        <w:t>的运行速度，接入不可影响到速度</w:t>
      </w:r>
    </w:p>
    <w:p w14:paraId="2F2F16C0" w14:textId="77777777" w:rsidR="006E0477" w:rsidRPr="006E0477" w:rsidRDefault="006E0477" w:rsidP="00BE4D62"/>
    <w:p w14:paraId="12813385" w14:textId="7E9BA219" w:rsidR="00736FCD" w:rsidRDefault="00414002" w:rsidP="005F42D1">
      <w:pPr>
        <w:pStyle w:val="2"/>
        <w:spacing w:before="312"/>
      </w:pPr>
      <w:bookmarkStart w:id="15" w:name="_Toc45719205"/>
      <w:r>
        <w:rPr>
          <w:rFonts w:hint="eastAsia"/>
        </w:rPr>
        <w:t>远程文件</w:t>
      </w:r>
      <w:proofErr w:type="gramStart"/>
      <w:r w:rsidR="00AE3CFA">
        <w:rPr>
          <w:rFonts w:hint="eastAsia"/>
        </w:rPr>
        <w:t>可全选删除</w:t>
      </w:r>
      <w:bookmarkEnd w:id="15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F42D1" w14:paraId="3AB37217" w14:textId="77777777" w:rsidTr="0054015D">
        <w:tc>
          <w:tcPr>
            <w:tcW w:w="9351" w:type="dxa"/>
          </w:tcPr>
          <w:p w14:paraId="01A22AF8" w14:textId="77777777" w:rsidR="005F42D1" w:rsidRDefault="005F42D1" w:rsidP="005F42D1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455721AB" w14:textId="77777777" w:rsidR="005F42D1" w:rsidRDefault="005F42D1" w:rsidP="005F42D1">
            <w:r>
              <w:rPr>
                <w:rFonts w:hint="eastAsia"/>
              </w:rPr>
              <w:t>说明</w:t>
            </w:r>
          </w:p>
        </w:tc>
      </w:tr>
      <w:tr w:rsidR="005F42D1" w14:paraId="6DD088F4" w14:textId="77777777" w:rsidTr="0054015D">
        <w:tc>
          <w:tcPr>
            <w:tcW w:w="9351" w:type="dxa"/>
          </w:tcPr>
          <w:p w14:paraId="112CC0EA" w14:textId="021C645B" w:rsidR="00F829C1" w:rsidRDefault="00945922" w:rsidP="005F42D1">
            <w:r>
              <w:rPr>
                <w:rFonts w:hint="eastAsia"/>
              </w:rPr>
              <w:lastRenderedPageBreak/>
              <w:t xml:space="preserve"> </w:t>
            </w:r>
            <w:r w:rsidR="00E77859">
              <w:rPr>
                <w:noProof/>
              </w:rPr>
              <w:drawing>
                <wp:inline distT="0" distB="0" distL="0" distR="0" wp14:anchorId="7A8921B0" wp14:editId="1DE518D4">
                  <wp:extent cx="2448000" cy="5297201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2D1">
              <w:rPr>
                <w:rFonts w:hint="eastAsia"/>
              </w:rPr>
              <w:t>（图</w:t>
            </w:r>
            <w:r w:rsidR="005F42D1">
              <w:rPr>
                <w:rFonts w:hint="eastAsia"/>
              </w:rPr>
              <w:t>1</w:t>
            </w:r>
            <w:r w:rsidR="005F42D1">
              <w:rPr>
                <w:rFonts w:hint="eastAsia"/>
              </w:rPr>
              <w:t>）</w:t>
            </w:r>
            <w:r w:rsidR="00E861A1">
              <w:rPr>
                <w:noProof/>
              </w:rPr>
              <w:drawing>
                <wp:inline distT="0" distB="0" distL="0" distR="0" wp14:anchorId="5357CFC9" wp14:editId="6ACB452F">
                  <wp:extent cx="2238095" cy="172381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1A1">
              <w:rPr>
                <w:rFonts w:hint="eastAsia"/>
              </w:rPr>
              <w:t>（图</w:t>
            </w:r>
            <w:r w:rsidR="00E861A1">
              <w:rPr>
                <w:rFonts w:hint="eastAsia"/>
              </w:rPr>
              <w:t>2</w:t>
            </w:r>
            <w:r w:rsidR="00E861A1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0D1178A4" w14:textId="77777777" w:rsidR="00F17B2F" w:rsidRDefault="00E77859" w:rsidP="00E77859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</w:t>
            </w:r>
            <w:r w:rsidR="00E62097">
              <w:rPr>
                <w:rFonts w:hint="eastAsia"/>
              </w:rPr>
              <w:t>新增，</w:t>
            </w:r>
            <w:proofErr w:type="gramStart"/>
            <w:r w:rsidR="00E62097">
              <w:rPr>
                <w:rFonts w:hint="eastAsia"/>
              </w:rPr>
              <w:t>全选按钮</w:t>
            </w:r>
            <w:proofErr w:type="gramEnd"/>
            <w:r w:rsidR="00E62097">
              <w:rPr>
                <w:rFonts w:hint="eastAsia"/>
              </w:rPr>
              <w:t>，</w:t>
            </w:r>
            <w:proofErr w:type="gramStart"/>
            <w:r w:rsidR="00E62097">
              <w:rPr>
                <w:rFonts w:hint="eastAsia"/>
              </w:rPr>
              <w:t>点击全选</w:t>
            </w:r>
            <w:proofErr w:type="gramEnd"/>
            <w:r w:rsidR="00E62097">
              <w:rPr>
                <w:rFonts w:hint="eastAsia"/>
              </w:rPr>
              <w:t>，点击删除，弹出二次确认弹窗，图</w:t>
            </w:r>
            <w:r w:rsidR="00E62097">
              <w:rPr>
                <w:rFonts w:hint="eastAsia"/>
              </w:rPr>
              <w:t>2</w:t>
            </w:r>
            <w:r w:rsidR="00E62097">
              <w:rPr>
                <w:rFonts w:hint="eastAsia"/>
              </w:rPr>
              <w:t>：</w:t>
            </w:r>
            <w:r w:rsidR="00E62097" w:rsidRPr="00E62097">
              <w:rPr>
                <w:rFonts w:hint="eastAsia"/>
              </w:rPr>
              <w:t>是否删除全部文件？</w:t>
            </w:r>
          </w:p>
          <w:p w14:paraId="0583C647" w14:textId="77777777" w:rsidR="00E62097" w:rsidRDefault="00E62097" w:rsidP="00E620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确认】，删除全部文件</w:t>
            </w:r>
          </w:p>
          <w:p w14:paraId="576297B2" w14:textId="77777777" w:rsidR="00E62097" w:rsidRDefault="00E62097" w:rsidP="00E620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取消】，关闭弹窗</w:t>
            </w:r>
          </w:p>
          <w:p w14:paraId="12A8B911" w14:textId="621193DE" w:rsidR="00E62097" w:rsidRDefault="00E62097" w:rsidP="00E62097">
            <w:pPr>
              <w:pStyle w:val="ad"/>
              <w:ind w:left="420" w:firstLineChars="0" w:firstLine="0"/>
            </w:pPr>
          </w:p>
        </w:tc>
      </w:tr>
    </w:tbl>
    <w:p w14:paraId="7422F94A" w14:textId="77777777" w:rsidR="005F42D1" w:rsidRDefault="005F42D1" w:rsidP="005F42D1"/>
    <w:p w14:paraId="47E233DF" w14:textId="7DC257E8" w:rsidR="00C11FAF" w:rsidRDefault="00AB7C93" w:rsidP="00AB7C93">
      <w:pPr>
        <w:pStyle w:val="2"/>
        <w:spacing w:before="312"/>
      </w:pPr>
      <w:bookmarkStart w:id="16" w:name="_Toc45719206"/>
      <w:r>
        <w:rPr>
          <w:rFonts w:hint="eastAsia"/>
        </w:rPr>
        <w:t>服务器通知主机上下线，修改密码，修改备注名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DD2A28" w14:paraId="07EBC363" w14:textId="77777777" w:rsidTr="00395162">
        <w:tc>
          <w:tcPr>
            <w:tcW w:w="9351" w:type="dxa"/>
          </w:tcPr>
          <w:p w14:paraId="30FAA83C" w14:textId="6841E202" w:rsidR="00DD2A28" w:rsidRDefault="00DD2A28" w:rsidP="00DD2A28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1B14CC3B" w14:textId="4288510D" w:rsidR="00DD2A28" w:rsidRDefault="00DD2A28" w:rsidP="00DD2A28">
            <w:r>
              <w:rPr>
                <w:rFonts w:hint="eastAsia"/>
              </w:rPr>
              <w:t>说明</w:t>
            </w:r>
          </w:p>
        </w:tc>
      </w:tr>
      <w:tr w:rsidR="00DD2A28" w14:paraId="7B7F9346" w14:textId="77777777" w:rsidTr="00395162">
        <w:tc>
          <w:tcPr>
            <w:tcW w:w="9351" w:type="dxa"/>
          </w:tcPr>
          <w:p w14:paraId="7AB3592B" w14:textId="7B23EC6E" w:rsidR="00DD2A28" w:rsidRDefault="00395162" w:rsidP="00DD2A28">
            <w:r>
              <w:rPr>
                <w:noProof/>
              </w:rPr>
              <w:drawing>
                <wp:inline distT="0" distB="0" distL="0" distR="0" wp14:anchorId="64A4690A" wp14:editId="00F126C1">
                  <wp:extent cx="2448000" cy="5291286"/>
                  <wp:effectExtent l="0" t="0" r="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38797C">
              <w:rPr>
                <w:noProof/>
              </w:rPr>
              <w:drawing>
                <wp:inline distT="0" distB="0" distL="0" distR="0" wp14:anchorId="77998F2B" wp14:editId="28940A1E">
                  <wp:extent cx="2448000" cy="524669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797C">
              <w:rPr>
                <w:rFonts w:hint="eastAsia"/>
              </w:rPr>
              <w:t>（图</w:t>
            </w:r>
            <w:r w:rsidR="0038797C">
              <w:rPr>
                <w:rFonts w:hint="eastAsia"/>
              </w:rPr>
              <w:t>2</w:t>
            </w:r>
            <w:r w:rsidR="0038797C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150A8131" w14:textId="77777777" w:rsidR="0038797C" w:rsidRDefault="0038797C" w:rsidP="0038797C">
            <w:pPr>
              <w:pStyle w:val="ad"/>
              <w:numPr>
                <w:ilvl w:val="0"/>
                <w:numId w:val="38"/>
              </w:numPr>
              <w:ind w:firstLineChars="0"/>
            </w:pPr>
            <w:r w:rsidRPr="009329C6">
              <w:rPr>
                <w:rFonts w:hint="eastAsia"/>
                <w:color w:val="FF0000"/>
              </w:rPr>
              <w:t>图</w:t>
            </w:r>
            <w:r w:rsidRPr="009329C6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，需实时获取到</w:t>
            </w:r>
            <w:r>
              <w:rPr>
                <w:rFonts w:hint="eastAsia"/>
              </w:rPr>
              <w:t>（允许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秒延迟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客户端上下线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设备列表需</w:t>
            </w:r>
            <w:r>
              <w:rPr>
                <w:rFonts w:hint="eastAsia"/>
              </w:rPr>
              <w:t>按照获取到的状态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UI</w:t>
            </w:r>
          </w:p>
          <w:p w14:paraId="5743D4A9" w14:textId="77777777" w:rsidR="00DD2A28" w:rsidRDefault="0038797C" w:rsidP="0038797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包括</w:t>
            </w:r>
            <w:r>
              <w:rPr>
                <w:rFonts w:hint="eastAsia"/>
              </w:rPr>
              <w:t>密码信息、主机状态、备注信息</w:t>
            </w:r>
          </w:p>
          <w:p w14:paraId="4D70CD44" w14:textId="34410F40" w:rsidR="0038797C" w:rsidRDefault="0038797C" w:rsidP="0038797C">
            <w:pPr>
              <w:pStyle w:val="ad"/>
              <w:numPr>
                <w:ilvl w:val="0"/>
                <w:numId w:val="3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密码信息有更换时，需提示：</w:t>
            </w:r>
            <w:r w:rsidRPr="0038797C">
              <w:rPr>
                <w:rFonts w:hint="eastAsia"/>
              </w:rPr>
              <w:t>登录信息已失效，请重新验证</w:t>
            </w:r>
            <w:r>
              <w:rPr>
                <w:rFonts w:hint="eastAsia"/>
              </w:rPr>
              <w:t>，</w:t>
            </w:r>
            <w:r w:rsidRPr="009329C6">
              <w:rPr>
                <w:rFonts w:hint="eastAsia"/>
                <w:color w:val="FF0000"/>
              </w:rPr>
              <w:t>图</w:t>
            </w:r>
            <w:r w:rsidRPr="009329C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【退出】，退出到登录页面</w:t>
            </w:r>
          </w:p>
        </w:tc>
      </w:tr>
    </w:tbl>
    <w:p w14:paraId="23B36987" w14:textId="77777777" w:rsidR="00DD2A28" w:rsidRPr="00DD2A28" w:rsidRDefault="00DD2A28" w:rsidP="00DD2A28"/>
    <w:p w14:paraId="52AE0BAA" w14:textId="3DE27802" w:rsidR="001D1286" w:rsidRPr="001D1286" w:rsidRDefault="00CA0368" w:rsidP="001D1286">
      <w:pPr>
        <w:pStyle w:val="2"/>
        <w:spacing w:before="312"/>
      </w:pPr>
      <w:bookmarkStart w:id="17" w:name="_Toc45719207"/>
      <w:r w:rsidRPr="00CA0368">
        <w:rPr>
          <w:rFonts w:hint="eastAsia"/>
        </w:rPr>
        <w:t>免费用户提速</w:t>
      </w:r>
      <w:bookmarkEnd w:id="17"/>
    </w:p>
    <w:p w14:paraId="5840C5C0" w14:textId="77777777" w:rsidR="00B84AAB" w:rsidRDefault="00B84AAB" w:rsidP="00B84AAB">
      <w:r>
        <w:rPr>
          <w:rFonts w:hint="eastAsia"/>
        </w:rPr>
        <w:t>流程图</w:t>
      </w:r>
      <w:r>
        <w:rPr>
          <w:rFonts w:hint="eastAsia"/>
        </w:rPr>
        <w:t>2</w:t>
      </w:r>
    </w:p>
    <w:p w14:paraId="47EF4857" w14:textId="77777777" w:rsidR="00481F10" w:rsidRDefault="00481F10" w:rsidP="00B84AAB">
      <w:r>
        <w:rPr>
          <w:noProof/>
        </w:rPr>
        <w:lastRenderedPageBreak/>
        <w:drawing>
          <wp:inline distT="0" distB="0" distL="0" distR="0" wp14:anchorId="069EEA32" wp14:editId="198B307F">
            <wp:extent cx="5175503" cy="5295568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5643" cy="53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717559" w14:paraId="51C376D3" w14:textId="77777777" w:rsidTr="00D75FE0">
        <w:tc>
          <w:tcPr>
            <w:tcW w:w="9209" w:type="dxa"/>
          </w:tcPr>
          <w:p w14:paraId="41B71988" w14:textId="77777777" w:rsidR="00717559" w:rsidRDefault="00717559" w:rsidP="00B84AAB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85B4DC6" w14:textId="77777777" w:rsidR="00717559" w:rsidRDefault="00717559" w:rsidP="00B84AAB">
            <w:r>
              <w:rPr>
                <w:rFonts w:hint="eastAsia"/>
              </w:rPr>
              <w:t>说明</w:t>
            </w:r>
          </w:p>
        </w:tc>
      </w:tr>
      <w:tr w:rsidR="00717559" w14:paraId="6076769F" w14:textId="77777777" w:rsidTr="00D75FE0">
        <w:tc>
          <w:tcPr>
            <w:tcW w:w="9209" w:type="dxa"/>
          </w:tcPr>
          <w:p w14:paraId="52B26AF2" w14:textId="77777777" w:rsidR="00717559" w:rsidRDefault="00481F10" w:rsidP="00B84AAB">
            <w:r>
              <w:rPr>
                <w:noProof/>
              </w:rPr>
              <w:drawing>
                <wp:inline distT="0" distB="0" distL="0" distR="0" wp14:anchorId="0BD031AF" wp14:editId="4D0ECD3B">
                  <wp:extent cx="2448000" cy="4293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CB5">
              <w:rPr>
                <w:rFonts w:hint="eastAsia"/>
              </w:rPr>
              <w:t>（图</w:t>
            </w:r>
            <w:r w:rsidR="00435CB5">
              <w:rPr>
                <w:rFonts w:hint="eastAsia"/>
              </w:rPr>
              <w:t>1</w:t>
            </w:r>
            <w:r w:rsidR="00435CB5">
              <w:rPr>
                <w:rFonts w:hint="eastAsia"/>
              </w:rPr>
              <w:t>）</w:t>
            </w:r>
            <w:r w:rsidR="00D75FE0">
              <w:rPr>
                <w:noProof/>
              </w:rPr>
              <w:drawing>
                <wp:inline distT="0" distB="0" distL="0" distR="0" wp14:anchorId="4BE43549" wp14:editId="0CDD1E18">
                  <wp:extent cx="2448000" cy="4352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FE0">
              <w:rPr>
                <w:rFonts w:hint="eastAsia"/>
              </w:rPr>
              <w:t>（图</w:t>
            </w:r>
            <w:r w:rsidR="00D75FE0">
              <w:rPr>
                <w:rFonts w:hint="eastAsia"/>
              </w:rPr>
              <w:t>2</w:t>
            </w:r>
            <w:r w:rsidR="00D75FE0">
              <w:rPr>
                <w:rFonts w:hint="eastAsia"/>
              </w:rPr>
              <w:t>）</w:t>
            </w:r>
          </w:p>
          <w:p w14:paraId="21BDAE24" w14:textId="77777777" w:rsidR="00934DE5" w:rsidRDefault="00934DE5" w:rsidP="00B84AAB">
            <w:r>
              <w:rPr>
                <w:noProof/>
              </w:rPr>
              <w:lastRenderedPageBreak/>
              <w:drawing>
                <wp:inline distT="0" distB="0" distL="0" distR="0" wp14:anchorId="19D839C4" wp14:editId="172CCCC7">
                  <wp:extent cx="2448000" cy="4316982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47E">
              <w:rPr>
                <w:rFonts w:hint="eastAsia"/>
              </w:rPr>
              <w:t>（图</w:t>
            </w:r>
            <w:r w:rsidR="00E9247E">
              <w:rPr>
                <w:rFonts w:hint="eastAsia"/>
              </w:rPr>
              <w:t>3</w:t>
            </w:r>
            <w:r w:rsidR="00E9247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C6E7B11" w14:textId="77777777" w:rsidR="008B3D90" w:rsidRDefault="00C743AE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lastRenderedPageBreak/>
              <w:t>请与网站配合，根据用户使用情况，给予不同的引导提示，具体情况如下</w:t>
            </w:r>
            <w:r w:rsidR="008B3D90">
              <w:rPr>
                <w:rFonts w:ascii="微软雅黑" w:hAnsi="微软雅黑" w:cs="微软雅黑" w:hint="eastAsia"/>
                <w:color w:val="595959" w:themeColor="text1" w:themeTint="A6"/>
              </w:rPr>
              <w:t>：</w:t>
            </w:r>
          </w:p>
          <w:p w14:paraId="6461A47C" w14:textId="11A89BD2" w:rsidR="00C743AE" w:rsidRDefault="001B1F42" w:rsidP="008B3D9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（</w:t>
            </w:r>
            <w:r w:rsidRPr="001B1F42">
              <w:rPr>
                <w:rFonts w:ascii="微软雅黑" w:hAnsi="微软雅黑" w:cs="微软雅黑" w:hint="eastAsia"/>
                <w:color w:val="FF0000"/>
              </w:rPr>
              <w:t>网站接口</w:t>
            </w:r>
            <w:r w:rsidR="008B3D90">
              <w:rPr>
                <w:rFonts w:ascii="微软雅黑" w:hAnsi="微软雅黑" w:cs="微软雅黑" w:hint="eastAsia"/>
                <w:color w:val="FF0000"/>
              </w:rPr>
              <w:t>需</w:t>
            </w:r>
            <w:r w:rsidRPr="001B1F42">
              <w:rPr>
                <w:rFonts w:ascii="微软雅黑" w:hAnsi="微软雅黑" w:cs="微软雅黑" w:hint="eastAsia"/>
                <w:color w:val="FF0000"/>
              </w:rPr>
              <w:t>根据用户状态，返回不同的服务器信息，进行远程连接，具体请与网站协调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）</w:t>
            </w:r>
          </w:p>
          <w:p w14:paraId="04CE67F5" w14:textId="0A61C8D1" w:rsidR="00B62110" w:rsidRDefault="00D51184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通过识别码【远程控制】或者通过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机</w:t>
            </w:r>
            <w:r w:rsidR="00ED24B0">
              <w:rPr>
                <w:rFonts w:ascii="微软雅黑" w:hAnsi="微软雅黑" w:cs="微软雅黑" w:hint="eastAsia"/>
                <w:color w:val="595959" w:themeColor="text1" w:themeTint="A6"/>
              </w:rPr>
              <w:t>进入远程连接界面【桌面控制】或者【桌面观看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】，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速度规则如下：</w:t>
            </w:r>
          </w:p>
          <w:p w14:paraId="7D76E36A" w14:textId="77777777" w:rsidR="00D51184" w:rsidRDefault="00D51184" w:rsidP="00B6211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判断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54FF494D" w14:textId="77777777" w:rsidR="00D51184" w:rsidRDefault="00D51184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被控端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付费：按照被控制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60ABE91C" w14:textId="77777777" w:rsidR="00B62110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被控端免费：进行判断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E1AC4B8" w14:textId="77777777" w:rsidR="00B62110" w:rsidRPr="00D51184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若被控端无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信息，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按照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免费级别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处理</w:t>
            </w:r>
          </w:p>
          <w:p w14:paraId="23F98FC0" w14:textId="77777777" w:rsidR="00BA0EF5" w:rsidRDefault="00B62110" w:rsidP="00BA0EF5">
            <w:pPr>
              <w:numPr>
                <w:ilvl w:val="0"/>
                <w:numId w:val="15"/>
              </w:numPr>
              <w:ind w:left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控端</w:t>
            </w:r>
            <w:proofErr w:type="gramStart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80C8879" w14:textId="77777777" w:rsidR="00BA0EF5" w:rsidRDefault="00BA0EF5" w:rsidP="00BA0EF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 xml:space="preserve"> 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主控端付费：按照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53DC6DFC" w14:textId="77777777" w:rsidR="00717559" w:rsidRDefault="00BA0EF5" w:rsidP="00BA0EF5">
            <w:pPr>
              <w:ind w:firstLine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主控端免费：进行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剩余天数判断</w:t>
            </w:r>
          </w:p>
          <w:p w14:paraId="4A744931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提速剩余天数（是否大于0）</w:t>
            </w:r>
          </w:p>
          <w:p w14:paraId="6A28C52C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速显示3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>00K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，图3</w:t>
            </w:r>
          </w:p>
          <w:p w14:paraId="39212A29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进行当天剩余提速时间判断</w:t>
            </w:r>
          </w:p>
          <w:p w14:paraId="485B466E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当天剩余提速时间（是否大于0）</w:t>
            </w:r>
          </w:p>
          <w:p w14:paraId="70A9B423" w14:textId="77777777" w:rsidR="004C2CE7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示当天提速已用完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4C2CE7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</w:p>
          <w:p w14:paraId="39709C2D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提示正在提速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1</w:t>
            </w:r>
          </w:p>
          <w:p w14:paraId="77229C18" w14:textId="3C8A543C" w:rsidR="004C2CE7" w:rsidRPr="006C02FD" w:rsidRDefault="004C2CE7" w:rsidP="006C02FD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lastRenderedPageBreak/>
              <w:t>③如果使用过程中用户当天提速时间已用完，提示提示已用完，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，</w:t>
            </w:r>
            <w:r w:rsidR="0081642E"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本次远程连接不中断也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不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降速</w:t>
            </w:r>
          </w:p>
          <w:p w14:paraId="05CB39D6" w14:textId="77777777" w:rsidR="00EF1515" w:rsidRPr="00EF1515" w:rsidRDefault="00EF1515" w:rsidP="00EF151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 w:rsidRPr="00EF1515">
              <w:rPr>
                <w:rFonts w:ascii="微软雅黑" w:hAnsi="微软雅黑" w:cs="微软雅黑" w:hint="eastAsia"/>
                <w:color w:val="FF0000"/>
              </w:rPr>
              <w:t>注意：是否展示提速提示，提速提示文案，提速天数，每日提速时长由网站控制</w:t>
            </w:r>
          </w:p>
        </w:tc>
      </w:tr>
    </w:tbl>
    <w:p w14:paraId="3BB18E39" w14:textId="77777777" w:rsidR="00717559" w:rsidRDefault="00717559" w:rsidP="00B84AAB"/>
    <w:p w14:paraId="25AA0018" w14:textId="77777777" w:rsidR="00675D77" w:rsidRDefault="00675D77" w:rsidP="00B84AAB"/>
    <w:p w14:paraId="05D254F7" w14:textId="6BC7997A" w:rsidR="00675D77" w:rsidRDefault="008A5AED" w:rsidP="00675D77">
      <w:pPr>
        <w:pStyle w:val="2"/>
        <w:spacing w:before="312"/>
      </w:pPr>
      <w:bookmarkStart w:id="18" w:name="_Toc45719208"/>
      <w:proofErr w:type="gramStart"/>
      <w:r>
        <w:rPr>
          <w:rFonts w:hint="eastAsia"/>
        </w:rPr>
        <w:t>远控时</w:t>
      </w:r>
      <w:proofErr w:type="gramEnd"/>
      <w:r>
        <w:rPr>
          <w:rFonts w:hint="eastAsia"/>
        </w:rPr>
        <w:t>禁止对方输入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E411F8" w14:paraId="44B67EED" w14:textId="77777777" w:rsidTr="00E411F8">
        <w:tc>
          <w:tcPr>
            <w:tcW w:w="7666" w:type="dxa"/>
          </w:tcPr>
          <w:p w14:paraId="04DD0963" w14:textId="11FD2668" w:rsidR="00E411F8" w:rsidRDefault="00E411F8" w:rsidP="00174EB1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EBDDC3B" w14:textId="37B71DB4" w:rsidR="00E411F8" w:rsidRDefault="00E411F8" w:rsidP="00174EB1">
            <w:r>
              <w:rPr>
                <w:rFonts w:hint="eastAsia"/>
              </w:rPr>
              <w:t>说明</w:t>
            </w:r>
          </w:p>
        </w:tc>
      </w:tr>
      <w:tr w:rsidR="00E411F8" w14:paraId="09941BDA" w14:textId="77777777" w:rsidTr="00E411F8">
        <w:tc>
          <w:tcPr>
            <w:tcW w:w="7666" w:type="dxa"/>
          </w:tcPr>
          <w:p w14:paraId="28302C7B" w14:textId="786225B0" w:rsidR="00E411F8" w:rsidRDefault="00E411F8" w:rsidP="00174EB1">
            <w:r>
              <w:rPr>
                <w:noProof/>
              </w:rPr>
              <w:drawing>
                <wp:inline distT="0" distB="0" distL="0" distR="0" wp14:anchorId="496D9EAC" wp14:editId="5F9D775C">
                  <wp:extent cx="2448000" cy="4452095"/>
                  <wp:effectExtent l="0" t="0" r="9525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5B27311D" w14:textId="59B02C0C" w:rsidR="00E411F8" w:rsidRDefault="001F4E8C" w:rsidP="001F4E8C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增【禁止对方输入】功能项，打开后，被控</w:t>
            </w:r>
            <w:proofErr w:type="gramStart"/>
            <w:r>
              <w:rPr>
                <w:rFonts w:hint="eastAsia"/>
              </w:rPr>
              <w:t>端不能</w:t>
            </w:r>
            <w:proofErr w:type="gramEnd"/>
            <w:r>
              <w:rPr>
                <w:rFonts w:hint="eastAsia"/>
              </w:rPr>
              <w:t>移动鼠标和键盘输入，再次点击，取消前面限制，被控</w:t>
            </w:r>
            <w:proofErr w:type="gramStart"/>
            <w:r>
              <w:rPr>
                <w:rFonts w:hint="eastAsia"/>
              </w:rPr>
              <w:t>端能键鼠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</w:tbl>
    <w:p w14:paraId="4A4F2D06" w14:textId="75ED89E3" w:rsidR="00174EB1" w:rsidRDefault="00E73442" w:rsidP="00E73442">
      <w:pPr>
        <w:pStyle w:val="2"/>
        <w:spacing w:before="312"/>
      </w:pPr>
      <w:bookmarkStart w:id="19" w:name="_Toc45719209"/>
      <w:r>
        <w:rPr>
          <w:rFonts w:hint="eastAsia"/>
        </w:rPr>
        <w:t>双向语音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A17F48" w14:paraId="4A69C56F" w14:textId="77777777" w:rsidTr="00900687">
        <w:tc>
          <w:tcPr>
            <w:tcW w:w="9351" w:type="dxa"/>
          </w:tcPr>
          <w:p w14:paraId="68231C26" w14:textId="22BBDD9B" w:rsidR="00A17F48" w:rsidRDefault="00A17F48" w:rsidP="00E73442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25FBDD69" w14:textId="1C315535" w:rsidR="00A17F48" w:rsidRDefault="00A17F48" w:rsidP="00E73442">
            <w:r>
              <w:rPr>
                <w:rFonts w:hint="eastAsia"/>
              </w:rPr>
              <w:t>说明</w:t>
            </w:r>
          </w:p>
        </w:tc>
      </w:tr>
      <w:tr w:rsidR="00A17F48" w14:paraId="3580A161" w14:textId="77777777" w:rsidTr="00900687">
        <w:tc>
          <w:tcPr>
            <w:tcW w:w="9351" w:type="dxa"/>
          </w:tcPr>
          <w:p w14:paraId="56C80751" w14:textId="20A2F81A" w:rsidR="008A6E70" w:rsidRDefault="008A6E70" w:rsidP="00E73442">
            <w:r>
              <w:rPr>
                <w:noProof/>
              </w:rPr>
              <w:lastRenderedPageBreak/>
              <w:drawing>
                <wp:inline distT="0" distB="0" distL="0" distR="0" wp14:anchorId="546DB7A5" wp14:editId="5FA858BD">
                  <wp:extent cx="2448000" cy="436703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7BD2641" wp14:editId="439487C8">
                  <wp:extent cx="2448000" cy="434720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3EB30354" w14:textId="77777777" w:rsidR="008A6E70" w:rsidRDefault="008A6E70" w:rsidP="008A6E70">
            <w:r>
              <w:rPr>
                <w:rFonts w:hint="eastAsia"/>
              </w:rPr>
              <w:t>远程控制桌面（桌面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远程协助）时，主控和被控都能发</w:t>
            </w:r>
          </w:p>
          <w:p w14:paraId="7493755E" w14:textId="77777777" w:rsidR="008A6E70" w:rsidRDefault="008A6E70" w:rsidP="008A6E70">
            <w:r>
              <w:rPr>
                <w:rFonts w:hint="eastAsia"/>
              </w:rPr>
              <w:t>起双向语音，实现实时对话；</w:t>
            </w:r>
            <w:r>
              <w:rPr>
                <w:rFonts w:hint="eastAsia"/>
              </w:rPr>
              <w:t xml:space="preserve"> </w:t>
            </w:r>
          </w:p>
          <w:p w14:paraId="580A9EC4" w14:textId="77777777" w:rsidR="008A6E70" w:rsidRDefault="008A6E70" w:rsidP="008A6E70">
            <w:r>
              <w:rPr>
                <w:rFonts w:hint="eastAsia"/>
              </w:rPr>
              <w:t>桌面观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远程观看时，被控</w:t>
            </w:r>
            <w:proofErr w:type="gramStart"/>
            <w:r>
              <w:rPr>
                <w:rFonts w:hint="eastAsia"/>
              </w:rPr>
              <w:t>端支持</w:t>
            </w:r>
            <w:proofErr w:type="gramEnd"/>
            <w:r>
              <w:rPr>
                <w:rFonts w:hint="eastAsia"/>
              </w:rPr>
              <w:t>发起语音，主控端不支持</w:t>
            </w:r>
          </w:p>
          <w:p w14:paraId="2A79BCB7" w14:textId="77777777" w:rsidR="008A6E70" w:rsidRDefault="008A6E70" w:rsidP="008A6E70">
            <w:r>
              <w:rPr>
                <w:rFonts w:hint="eastAsia"/>
              </w:rPr>
              <w:t>发起（主控端无该入口），被控端发起语音主控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语音后</w:t>
            </w:r>
          </w:p>
          <w:p w14:paraId="1B498775" w14:textId="77777777" w:rsidR="008A6E70" w:rsidRDefault="008A6E70" w:rsidP="008A6E70">
            <w:r>
              <w:rPr>
                <w:rFonts w:hint="eastAsia"/>
              </w:rPr>
              <w:t>可实现实时对话。</w:t>
            </w:r>
            <w:r>
              <w:rPr>
                <w:rFonts w:hint="eastAsia"/>
              </w:rPr>
              <w:t xml:space="preserve"> </w:t>
            </w:r>
          </w:p>
          <w:p w14:paraId="6EDE5836" w14:textId="77777777" w:rsidR="008A6E70" w:rsidRDefault="008A6E70" w:rsidP="008A6E70">
            <w:r>
              <w:t xml:space="preserve"> </w:t>
            </w:r>
          </w:p>
          <w:p w14:paraId="62EAFF1C" w14:textId="77777777" w:rsidR="008A6E70" w:rsidRDefault="008A6E70" w:rsidP="008A6E70">
            <w:r>
              <w:rPr>
                <w:rFonts w:hint="eastAsia"/>
              </w:rPr>
              <w:t>主动</w:t>
            </w:r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发起语音：</w:t>
            </w:r>
            <w:r>
              <w:rPr>
                <w:rFonts w:hint="eastAsia"/>
              </w:rPr>
              <w:t xml:space="preserve"> </w:t>
            </w:r>
          </w:p>
          <w:p w14:paraId="6C49B9CC" w14:textId="77777777" w:rsidR="008A6E70" w:rsidRDefault="008A6E70" w:rsidP="008A6E70">
            <w:proofErr w:type="gramStart"/>
            <w:r>
              <w:rPr>
                <w:rFonts w:hint="eastAsia"/>
              </w:rPr>
              <w:t>远控电脑</w:t>
            </w:r>
            <w:proofErr w:type="gramEnd"/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远程控制桌面菜单中第一行第二位，新增语</w:t>
            </w:r>
          </w:p>
          <w:p w14:paraId="6369C523" w14:textId="77777777" w:rsidR="008A6E70" w:rsidRDefault="008A6E70" w:rsidP="008A6E70">
            <w:r>
              <w:rPr>
                <w:rFonts w:hint="eastAsia"/>
              </w:rPr>
              <w:t>音功能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&gt; </w:t>
            </w:r>
          </w:p>
          <w:p w14:paraId="6BBCBDA2" w14:textId="77777777" w:rsidR="008A6E70" w:rsidRDefault="008A6E70" w:rsidP="008A6E70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打开本机扬声器，与被控端语音通话</w:t>
            </w:r>
            <w:r>
              <w:rPr>
                <w:rFonts w:hint="eastAsia"/>
              </w:rPr>
              <w:t xml:space="preserve"> </w:t>
            </w:r>
          </w:p>
          <w:p w14:paraId="42C3DB99" w14:textId="77777777" w:rsidR="008A6E70" w:rsidRDefault="008A6E70" w:rsidP="008A6E70">
            <w:r>
              <w:rPr>
                <w:rFonts w:hint="eastAsia"/>
              </w:rPr>
              <w:t>流程：</w:t>
            </w:r>
            <w:r>
              <w:rPr>
                <w:rFonts w:hint="eastAsia"/>
              </w:rPr>
              <w:t xml:space="preserve"> </w:t>
            </w:r>
          </w:p>
          <w:p w14:paraId="52CDA004" w14:textId="6ECC5E36" w:rsidR="00A17F48" w:rsidRDefault="008A6E70" w:rsidP="008A6E70">
            <w:r>
              <w:rPr>
                <w:rFonts w:hint="eastAsia"/>
              </w:rPr>
              <w:t>发起语音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起成功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挂断语音</w:t>
            </w:r>
          </w:p>
        </w:tc>
      </w:tr>
      <w:tr w:rsidR="00A9226F" w14:paraId="2DEAEFCC" w14:textId="77777777" w:rsidTr="00900687">
        <w:tc>
          <w:tcPr>
            <w:tcW w:w="9351" w:type="dxa"/>
          </w:tcPr>
          <w:p w14:paraId="0C59B0C1" w14:textId="77777777" w:rsidR="00A9226F" w:rsidRDefault="00A9226F" w:rsidP="00E73442">
            <w:r>
              <w:rPr>
                <w:noProof/>
              </w:rPr>
              <w:drawing>
                <wp:inline distT="0" distB="0" distL="0" distR="0" wp14:anchorId="64210DDF" wp14:editId="631E1E4B">
                  <wp:extent cx="2448000" cy="430700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157D0DDF" wp14:editId="7989E9B1">
                  <wp:extent cx="2448000" cy="4301043"/>
                  <wp:effectExtent l="0" t="0" r="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62639C05" w14:textId="5AE55EA0" w:rsidR="00B34646" w:rsidRDefault="00B34646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6E188" wp14:editId="5BD265A0">
                  <wp:extent cx="2448000" cy="1296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Pr="00B34646">
              <w:rPr>
                <w:rFonts w:hint="eastAsia"/>
                <w:noProof/>
              </w:rPr>
              <w:t>被控端的语音受邀弹层提示</w:t>
            </w:r>
          </w:p>
          <w:p w14:paraId="2093DFE9" w14:textId="57650E60" w:rsidR="00B34646" w:rsidRDefault="00C27EF9" w:rsidP="00E7344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A687A" wp14:editId="395C6F24">
                  <wp:extent cx="2448000" cy="4300872"/>
                  <wp:effectExtent l="0" t="0" r="9525" b="444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 w:rsidR="003820D5">
              <w:rPr>
                <w:noProof/>
              </w:rPr>
              <w:drawing>
                <wp:inline distT="0" distB="0" distL="0" distR="0" wp14:anchorId="3631D3F4" wp14:editId="255FEF22">
                  <wp:extent cx="2448000" cy="4345818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0D5">
              <w:rPr>
                <w:rFonts w:hint="eastAsia"/>
                <w:noProof/>
              </w:rPr>
              <w:t>（图</w:t>
            </w:r>
            <w:r w:rsidR="003820D5">
              <w:rPr>
                <w:rFonts w:hint="eastAsia"/>
                <w:noProof/>
              </w:rPr>
              <w:t>7</w:t>
            </w:r>
            <w:r w:rsidR="003820D5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C8C1246" w14:textId="77777777" w:rsidR="00A9226F" w:rsidRDefault="00A9226F" w:rsidP="00A9226F">
            <w:r>
              <w:rPr>
                <w:rFonts w:hint="eastAsia"/>
              </w:rPr>
              <w:lastRenderedPageBreak/>
              <w:t>发起语音：</w:t>
            </w:r>
            <w:r>
              <w:rPr>
                <w:rFonts w:hint="eastAsia"/>
              </w:rPr>
              <w:t xml:space="preserve"> </w:t>
            </w:r>
          </w:p>
          <w:p w14:paraId="74A5C04C" w14:textId="77777777" w:rsidR="00A9226F" w:rsidRDefault="00A9226F" w:rsidP="00A9226F">
            <w:r>
              <w:rPr>
                <w:rFonts w:hint="eastAsia"/>
              </w:rPr>
              <w:t>主控端连接被控端桌面时，判断对方是否支持双向语音功能</w:t>
            </w:r>
          </w:p>
          <w:p w14:paraId="342DA8B9" w14:textId="3C4E067C" w:rsidR="00A9226F" w:rsidRDefault="00A9226F" w:rsidP="00A9226F">
            <w:r>
              <w:rPr>
                <w:rFonts w:hint="eastAsia"/>
              </w:rPr>
              <w:t>（主控端读取被控端语音协议字段）</w:t>
            </w:r>
          </w:p>
          <w:p w14:paraId="1D3741A9" w14:textId="77777777" w:rsidR="00A9226F" w:rsidRDefault="00A9226F" w:rsidP="00A9226F">
            <w:r>
              <w:rPr>
                <w:rFonts w:hint="eastAsia"/>
              </w:rPr>
              <w:t>具体逻辑如下：</w:t>
            </w:r>
            <w:r>
              <w:rPr>
                <w:rFonts w:hint="eastAsia"/>
              </w:rPr>
              <w:t xml:space="preserve"> </w:t>
            </w:r>
          </w:p>
          <w:p w14:paraId="6BDE9F4C" w14:textId="77777777" w:rsidR="00A9226F" w:rsidRDefault="00A9226F" w:rsidP="00A9226F">
            <w:proofErr w:type="gramStart"/>
            <w:r>
              <w:rPr>
                <w:rFonts w:hint="eastAsia"/>
              </w:rPr>
              <w:t>需判断</w:t>
            </w:r>
            <w:proofErr w:type="gramEnd"/>
            <w:r>
              <w:rPr>
                <w:rFonts w:hint="eastAsia"/>
              </w:rPr>
              <w:t>以下条件及提供相应提示</w:t>
            </w:r>
            <w:r>
              <w:rPr>
                <w:rFonts w:hint="eastAsia"/>
              </w:rPr>
              <w:t xml:space="preserve"> </w:t>
            </w:r>
          </w:p>
          <w:p w14:paraId="56921B92" w14:textId="77777777" w:rsidR="00A9226F" w:rsidRDefault="00A9226F" w:rsidP="00A922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先判断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 </w:t>
            </w:r>
          </w:p>
          <w:p w14:paraId="3E389EB5" w14:textId="77777777" w:rsidR="00A9226F" w:rsidRDefault="00A9226F" w:rsidP="00A9226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判断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开始在顶部显示提示，并</w:t>
            </w:r>
            <w:r>
              <w:rPr>
                <w:rFonts w:hint="eastAsia"/>
              </w:rPr>
              <w:t xml:space="preserve"> 60s </w:t>
            </w:r>
            <w:r>
              <w:rPr>
                <w:rFonts w:hint="eastAsia"/>
              </w:rPr>
              <w:t>等待对方接受语</w:t>
            </w:r>
          </w:p>
          <w:p w14:paraId="1D2D6A76" w14:textId="77777777" w:rsidR="00A9226F" w:rsidRDefault="00A9226F" w:rsidP="00A9226F">
            <w:r>
              <w:rPr>
                <w:rFonts w:hint="eastAsia"/>
              </w:rPr>
              <w:t>音</w:t>
            </w:r>
            <w:r>
              <w:rPr>
                <w:rFonts w:hint="eastAsia"/>
              </w:rPr>
              <w:t xml:space="preserve"> </w:t>
            </w:r>
          </w:p>
          <w:p w14:paraId="7259E923" w14:textId="77777777" w:rsidR="00A9226F" w:rsidRDefault="00A9226F" w:rsidP="00A922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断对方（被控端）版本是否支持语音</w:t>
            </w:r>
            <w:r>
              <w:rPr>
                <w:rFonts w:hint="eastAsia"/>
              </w:rPr>
              <w:t xml:space="preserve"> </w:t>
            </w:r>
          </w:p>
          <w:p w14:paraId="7E51CD5C" w14:textId="77777777" w:rsidR="00A9226F" w:rsidRDefault="00A9226F" w:rsidP="00A9226F">
            <w:r>
              <w:rPr>
                <w:rFonts w:hint="eastAsia"/>
              </w:rPr>
              <w:t>如不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&gt;</w:t>
            </w:r>
            <w:r>
              <w:rPr>
                <w:rFonts w:hint="eastAsia"/>
              </w:rPr>
              <w:t>，提示文案为“对</w:t>
            </w:r>
          </w:p>
          <w:p w14:paraId="2340471F" w14:textId="77777777" w:rsidR="00A9226F" w:rsidRDefault="00A9226F" w:rsidP="00A9226F">
            <w:proofErr w:type="gramStart"/>
            <w:r>
              <w:rPr>
                <w:rFonts w:hint="eastAsia"/>
              </w:rPr>
              <w:t>方当前</w:t>
            </w:r>
            <w:proofErr w:type="gramEnd"/>
            <w:r>
              <w:rPr>
                <w:rFonts w:hint="eastAsia"/>
              </w:rPr>
              <w:t>版本不支持语音”</w:t>
            </w:r>
            <w:r>
              <w:rPr>
                <w:rFonts w:hint="eastAsia"/>
              </w:rPr>
              <w:t xml:space="preserve"> </w:t>
            </w:r>
          </w:p>
          <w:p w14:paraId="73F53E1C" w14:textId="77777777" w:rsidR="00A9226F" w:rsidRDefault="00A9226F" w:rsidP="00A9226F">
            <w:r>
              <w:rPr>
                <w:rFonts w:hint="eastAsia"/>
              </w:rPr>
              <w:t>【确定】：取消发起语音操作，并关闭窗口</w:t>
            </w:r>
            <w:r>
              <w:rPr>
                <w:rFonts w:hint="eastAsia"/>
              </w:rPr>
              <w:t xml:space="preserve"> </w:t>
            </w:r>
          </w:p>
          <w:p w14:paraId="225CADD0" w14:textId="77777777" w:rsidR="00A9226F" w:rsidRDefault="00A9226F" w:rsidP="00A9226F">
            <w:r>
              <w:rPr>
                <w:rFonts w:hint="eastAsia"/>
              </w:rPr>
              <w:t>如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判断对方是否正在语音，详见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14:paraId="5884BEEE" w14:textId="77777777" w:rsidR="00A9226F" w:rsidRDefault="00A9226F" w:rsidP="00A922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断对方是否正在语音</w:t>
            </w:r>
            <w:r>
              <w:rPr>
                <w:rFonts w:hint="eastAsia"/>
              </w:rPr>
              <w:t xml:space="preserve"> </w:t>
            </w:r>
          </w:p>
          <w:p w14:paraId="779D9D67" w14:textId="77777777" w:rsidR="00A9226F" w:rsidRDefault="00A9226F" w:rsidP="00A9226F">
            <w:r>
              <w:rPr>
                <w:rFonts w:hint="eastAsia"/>
              </w:rPr>
              <w:t>如正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proofErr w:type="gramStart"/>
            <w:r>
              <w:rPr>
                <w:rFonts w:hint="eastAsia"/>
              </w:rPr>
              <w:t>弹窗样式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&gt;</w:t>
            </w:r>
            <w:r>
              <w:rPr>
                <w:rFonts w:hint="eastAsia"/>
              </w:rPr>
              <w:t>，提示文案为“对</w:t>
            </w:r>
          </w:p>
          <w:p w14:paraId="74AC7CAA" w14:textId="77777777" w:rsidR="00A9226F" w:rsidRDefault="00A9226F" w:rsidP="00A9226F">
            <w:r>
              <w:rPr>
                <w:rFonts w:hint="eastAsia"/>
              </w:rPr>
              <w:t>方正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稍后重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14:paraId="18377687" w14:textId="77777777" w:rsidR="00A9226F" w:rsidRDefault="00A9226F" w:rsidP="00A9226F">
            <w:r>
              <w:rPr>
                <w:rFonts w:hint="eastAsia"/>
              </w:rPr>
              <w:t>如对方未在语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则界面进入等待被控</w:t>
            </w:r>
            <w:proofErr w:type="gramStart"/>
            <w:r>
              <w:rPr>
                <w:rFonts w:hint="eastAsia"/>
              </w:rPr>
              <w:t>端接受语</w:t>
            </w:r>
            <w:proofErr w:type="gramEnd"/>
          </w:p>
          <w:p w14:paraId="22CADAC2" w14:textId="77777777" w:rsidR="00A9226F" w:rsidRDefault="00A9226F" w:rsidP="00A9226F">
            <w:r>
              <w:rPr>
                <w:rFonts w:hint="eastAsia"/>
              </w:rPr>
              <w:t>音的提示“</w:t>
            </w:r>
            <w:r>
              <w:rPr>
                <w:rFonts w:hint="eastAsia"/>
              </w:rPr>
              <w:t xml:space="preserve">XXs </w:t>
            </w:r>
            <w:r>
              <w:rPr>
                <w:rFonts w:hint="eastAsia"/>
              </w:rPr>
              <w:t>等待对方接受语音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&gt;</w:t>
            </w:r>
            <w:r>
              <w:rPr>
                <w:rFonts w:hint="eastAsia"/>
              </w:rPr>
              <w:t>，</w:t>
            </w:r>
          </w:p>
          <w:p w14:paraId="154AE106" w14:textId="77777777" w:rsidR="00A9226F" w:rsidRDefault="00A9226F" w:rsidP="00A9226F"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被控端可收到</w:t>
            </w:r>
            <w:proofErr w:type="gramEnd"/>
            <w:r>
              <w:rPr>
                <w:rFonts w:hint="eastAsia"/>
              </w:rPr>
              <w:t>语音邀请弹层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&gt;</w:t>
            </w:r>
          </w:p>
          <w:p w14:paraId="1A00BD74" w14:textId="77777777" w:rsidR="00C27EF9" w:rsidRDefault="00C27EF9" w:rsidP="00C27EF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待对方接受语音时，是否连接成功</w:t>
            </w:r>
            <w:r>
              <w:rPr>
                <w:rFonts w:hint="eastAsia"/>
              </w:rPr>
              <w:t xml:space="preserve"> </w:t>
            </w:r>
          </w:p>
          <w:p w14:paraId="2970C79C" w14:textId="77777777" w:rsidR="00C27EF9" w:rsidRDefault="00C27EF9" w:rsidP="00C27EF9">
            <w:r>
              <w:rPr>
                <w:rFonts w:hint="eastAsia"/>
              </w:rPr>
              <w:t>如对方拒绝连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弹窗样式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6&gt;</w:t>
            </w:r>
            <w:r>
              <w:rPr>
                <w:rFonts w:hint="eastAsia"/>
              </w:rPr>
              <w:t>，提示文案</w:t>
            </w:r>
          </w:p>
          <w:p w14:paraId="66A6758D" w14:textId="77777777" w:rsidR="00C27EF9" w:rsidRDefault="00C27EF9" w:rsidP="00C27EF9">
            <w:r>
              <w:rPr>
                <w:rFonts w:hint="eastAsia"/>
              </w:rPr>
              <w:t>为“对方已拒绝你的语音请求”</w:t>
            </w:r>
            <w:r>
              <w:rPr>
                <w:rFonts w:hint="eastAsia"/>
              </w:rPr>
              <w:t xml:space="preserve"> </w:t>
            </w:r>
          </w:p>
          <w:p w14:paraId="1AF87FD0" w14:textId="77777777" w:rsidR="00C27EF9" w:rsidRDefault="00C27EF9" w:rsidP="00C27EF9">
            <w:r>
              <w:rPr>
                <w:rFonts w:hint="eastAsia"/>
              </w:rPr>
              <w:lastRenderedPageBreak/>
              <w:t>如</w:t>
            </w:r>
            <w:proofErr w:type="gramStart"/>
            <w:r>
              <w:rPr>
                <w:rFonts w:hint="eastAsia"/>
              </w:rPr>
              <w:t>超时未</w:t>
            </w:r>
            <w:proofErr w:type="gramEnd"/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&gt;</w:t>
            </w:r>
            <w:r>
              <w:rPr>
                <w:rFonts w:hint="eastAsia"/>
              </w:rPr>
              <w:t>，提示文案为</w:t>
            </w:r>
            <w:r>
              <w:rPr>
                <w:rFonts w:hint="eastAsia"/>
              </w:rPr>
              <w:t xml:space="preserve"> </w:t>
            </w:r>
          </w:p>
          <w:p w14:paraId="4A4BFD05" w14:textId="77777777" w:rsidR="00C27EF9" w:rsidRDefault="00C27EF9" w:rsidP="00C27EF9">
            <w:r>
              <w:rPr>
                <w:rFonts w:hint="eastAsia"/>
              </w:rPr>
              <w:t>“语音连接超时，对方未接受你的语音请求”</w:t>
            </w:r>
            <w:r>
              <w:rPr>
                <w:rFonts w:hint="eastAsia"/>
              </w:rPr>
              <w:t xml:space="preserve"> </w:t>
            </w:r>
          </w:p>
          <w:p w14:paraId="603673F8" w14:textId="77777777" w:rsidR="00C27EF9" w:rsidRDefault="00C27EF9" w:rsidP="00C27EF9">
            <w:r>
              <w:rPr>
                <w:rFonts w:hint="eastAsia"/>
              </w:rPr>
              <w:t>【重试】：重新发起语音</w:t>
            </w:r>
            <w:r>
              <w:rPr>
                <w:rFonts w:hint="eastAsia"/>
              </w:rPr>
              <w:t xml:space="preserve"> </w:t>
            </w:r>
          </w:p>
          <w:p w14:paraId="240BD20E" w14:textId="77777777" w:rsidR="00C27EF9" w:rsidRDefault="00C27EF9" w:rsidP="00C27EF9">
            <w:r>
              <w:rPr>
                <w:rFonts w:hint="eastAsia"/>
              </w:rPr>
              <w:t>【确定】：取消发起语音操作，关闭窗口</w:t>
            </w:r>
            <w:r>
              <w:rPr>
                <w:rFonts w:hint="eastAsia"/>
              </w:rPr>
              <w:t xml:space="preserve"> </w:t>
            </w:r>
          </w:p>
          <w:p w14:paraId="74861835" w14:textId="77777777" w:rsidR="00C27EF9" w:rsidRDefault="00C27EF9" w:rsidP="00C27EF9">
            <w:r>
              <w:rPr>
                <w:rFonts w:hint="eastAsia"/>
              </w:rPr>
              <w:t>如对方接受邀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提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9&gt;</w:t>
            </w:r>
            <w:r>
              <w:rPr>
                <w:rFonts w:hint="eastAsia"/>
              </w:rPr>
              <w:t>，提示文案</w:t>
            </w:r>
          </w:p>
          <w:p w14:paraId="575BA123" w14:textId="77777777" w:rsidR="00C27EF9" w:rsidRDefault="00C27EF9" w:rsidP="00C27EF9">
            <w:r>
              <w:rPr>
                <w:rFonts w:hint="eastAsia"/>
              </w:rPr>
              <w:t>为“对方已接受邀请，正在连接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14:paraId="7141AD87" w14:textId="77777777" w:rsidR="00C27EF9" w:rsidRDefault="00C27EF9" w:rsidP="00C27EF9">
            <w:r>
              <w:rPr>
                <w:rFonts w:hint="eastAsia"/>
              </w:rPr>
              <w:t>如等待对方响应中，主控</w:t>
            </w:r>
            <w:proofErr w:type="gramStart"/>
            <w:r>
              <w:rPr>
                <w:rFonts w:hint="eastAsia"/>
              </w:rPr>
              <w:t>端取消</w:t>
            </w:r>
            <w:proofErr w:type="gramEnd"/>
            <w:r>
              <w:rPr>
                <w:rFonts w:hint="eastAsia"/>
              </w:rPr>
              <w:t>语音，对方将收到“对</w:t>
            </w:r>
          </w:p>
          <w:p w14:paraId="7FAB10DF" w14:textId="77777777" w:rsidR="00C27EF9" w:rsidRDefault="00C27EF9" w:rsidP="00C27EF9">
            <w:r>
              <w:rPr>
                <w:rFonts w:hint="eastAsia"/>
              </w:rPr>
              <w:t>方已取消语音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的提示</w:t>
            </w:r>
            <w:r>
              <w:rPr>
                <w:rFonts w:hint="eastAsia"/>
              </w:rPr>
              <w:t xml:space="preserve"> </w:t>
            </w:r>
          </w:p>
          <w:p w14:paraId="60B32C87" w14:textId="77777777" w:rsidR="00C27EF9" w:rsidRDefault="00C27EF9" w:rsidP="00C27EF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手机</w:t>
            </w:r>
            <w:r>
              <w:rPr>
                <w:rFonts w:hint="eastAsia"/>
              </w:rPr>
              <w:t>app</w:t>
            </w:r>
            <w:proofErr w:type="gramStart"/>
            <w:r>
              <w:rPr>
                <w:rFonts w:hint="eastAsia"/>
              </w:rPr>
              <w:t>远控中</w:t>
            </w:r>
            <w:proofErr w:type="gramEnd"/>
            <w:r>
              <w:rPr>
                <w:rFonts w:hint="eastAsia"/>
              </w:rPr>
              <w:t>已开启声音，需要新增提示</w:t>
            </w:r>
            <w:r>
              <w:rPr>
                <w:rFonts w:hint="eastAsia"/>
              </w:rPr>
              <w:t xml:space="preserve"> </w:t>
            </w:r>
          </w:p>
          <w:p w14:paraId="54C01813" w14:textId="77777777" w:rsidR="00C27EF9" w:rsidRDefault="00C27EF9" w:rsidP="00C27EF9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&gt;</w:t>
            </w:r>
            <w:r>
              <w:rPr>
                <w:rFonts w:hint="eastAsia"/>
              </w:rPr>
              <w:t>，提示文案为“开启语音通话，将</w:t>
            </w:r>
          </w:p>
          <w:p w14:paraId="6868735B" w14:textId="77777777" w:rsidR="00C27EF9" w:rsidRDefault="00C27EF9" w:rsidP="00C27EF9">
            <w:r>
              <w:rPr>
                <w:rFonts w:hint="eastAsia"/>
              </w:rPr>
              <w:t>停止播放</w:t>
            </w:r>
            <w:proofErr w:type="gramStart"/>
            <w:r>
              <w:rPr>
                <w:rFonts w:hint="eastAsia"/>
              </w:rPr>
              <w:t>当前远控声音</w:t>
            </w:r>
            <w:proofErr w:type="gram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14:paraId="6401A384" w14:textId="0A1E5DD4" w:rsidR="00C27EF9" w:rsidRDefault="00C27EF9" w:rsidP="00C27EF9">
            <w:r>
              <w:rPr>
                <w:rFonts w:hint="eastAsia"/>
              </w:rPr>
              <w:t>【确定】：关闭</w:t>
            </w:r>
            <w:proofErr w:type="gramStart"/>
            <w:r>
              <w:rPr>
                <w:rFonts w:hint="eastAsia"/>
              </w:rPr>
              <w:t>远控声音</w:t>
            </w:r>
            <w:proofErr w:type="gramEnd"/>
            <w:r>
              <w:rPr>
                <w:rFonts w:hint="eastAsia"/>
              </w:rPr>
              <w:t>功能，关闭窗口</w:t>
            </w:r>
          </w:p>
        </w:tc>
      </w:tr>
      <w:tr w:rsidR="006751C2" w14:paraId="61CED264" w14:textId="77777777" w:rsidTr="00900687">
        <w:tc>
          <w:tcPr>
            <w:tcW w:w="9351" w:type="dxa"/>
          </w:tcPr>
          <w:p w14:paraId="2F896A56" w14:textId="77777777" w:rsidR="006751C2" w:rsidRDefault="00B173E5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C7BE0" wp14:editId="172F76FC">
                  <wp:extent cx="2448000" cy="432916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2525B4">
              <w:rPr>
                <w:noProof/>
              </w:rPr>
              <w:drawing>
                <wp:inline distT="0" distB="0" distL="0" distR="0" wp14:anchorId="127A868A" wp14:editId="6F8F3F15">
                  <wp:extent cx="2448000" cy="4273317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7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5B4">
              <w:rPr>
                <w:rFonts w:hint="eastAsia"/>
                <w:noProof/>
              </w:rPr>
              <w:t>（图</w:t>
            </w:r>
            <w:r w:rsidR="002525B4">
              <w:rPr>
                <w:rFonts w:hint="eastAsia"/>
                <w:noProof/>
              </w:rPr>
              <w:t>9</w:t>
            </w:r>
            <w:r w:rsidR="002525B4">
              <w:rPr>
                <w:rFonts w:hint="eastAsia"/>
                <w:noProof/>
              </w:rPr>
              <w:t>）</w:t>
            </w:r>
          </w:p>
          <w:p w14:paraId="0F08F0CC" w14:textId="77777777" w:rsidR="007C3D59" w:rsidRDefault="007C3D59" w:rsidP="00E7344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9714F" wp14:editId="0A4CB3B0">
                  <wp:extent cx="2448000" cy="4360885"/>
                  <wp:effectExtent l="0" t="0" r="0" b="190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  <w:r w:rsidR="00900687">
              <w:rPr>
                <w:noProof/>
              </w:rPr>
              <w:drawing>
                <wp:inline distT="0" distB="0" distL="0" distR="0" wp14:anchorId="3CA318DD" wp14:editId="3BE1B695">
                  <wp:extent cx="2448000" cy="4353370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687">
              <w:rPr>
                <w:rFonts w:hint="eastAsia"/>
                <w:noProof/>
              </w:rPr>
              <w:t>（图</w:t>
            </w:r>
            <w:r w:rsidR="00900687">
              <w:rPr>
                <w:rFonts w:hint="eastAsia"/>
                <w:noProof/>
              </w:rPr>
              <w:t>1</w:t>
            </w:r>
            <w:r w:rsidR="00900687">
              <w:rPr>
                <w:noProof/>
              </w:rPr>
              <w:t>1</w:t>
            </w:r>
            <w:r w:rsidR="00900687">
              <w:rPr>
                <w:rFonts w:hint="eastAsia"/>
                <w:noProof/>
              </w:rPr>
              <w:t>）</w:t>
            </w:r>
          </w:p>
          <w:p w14:paraId="502C097A" w14:textId="77777777" w:rsidR="00A24DFF" w:rsidRDefault="00A24DFF" w:rsidP="00E73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DB7CB" wp14:editId="388E00FF">
                  <wp:extent cx="2448000" cy="4319635"/>
                  <wp:effectExtent l="0" t="0" r="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 w:rsidR="00465FE4">
              <w:rPr>
                <w:noProof/>
              </w:rPr>
              <w:drawing>
                <wp:inline distT="0" distB="0" distL="0" distR="0" wp14:anchorId="1A10E44B" wp14:editId="4C8998F7">
                  <wp:extent cx="2448000" cy="4324204"/>
                  <wp:effectExtent l="0" t="0" r="0" b="63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FE4">
              <w:rPr>
                <w:rFonts w:hint="eastAsia"/>
                <w:noProof/>
              </w:rPr>
              <w:t>（图</w:t>
            </w:r>
            <w:r w:rsidR="00465FE4">
              <w:rPr>
                <w:rFonts w:hint="eastAsia"/>
                <w:noProof/>
              </w:rPr>
              <w:t>1</w:t>
            </w:r>
            <w:r w:rsidR="00465FE4">
              <w:rPr>
                <w:noProof/>
              </w:rPr>
              <w:t>3</w:t>
            </w:r>
            <w:r w:rsidR="00465FE4">
              <w:rPr>
                <w:rFonts w:hint="eastAsia"/>
                <w:noProof/>
              </w:rPr>
              <w:t>）</w:t>
            </w:r>
          </w:p>
          <w:p w14:paraId="699D5A23" w14:textId="7FC5D5D7" w:rsidR="009A4C14" w:rsidRDefault="009A4C14" w:rsidP="00E7344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D007E4" wp14:editId="62E0E4F6">
                  <wp:extent cx="2448000" cy="4337684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 w:rsidR="005D08A4">
              <w:rPr>
                <w:noProof/>
              </w:rPr>
              <w:drawing>
                <wp:inline distT="0" distB="0" distL="0" distR="0" wp14:anchorId="3FA66470" wp14:editId="3AEFCA23">
                  <wp:extent cx="2448000" cy="4347204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8A4">
              <w:rPr>
                <w:rFonts w:hint="eastAsia"/>
                <w:noProof/>
              </w:rPr>
              <w:t>（图</w:t>
            </w:r>
            <w:r w:rsidR="005D08A4">
              <w:rPr>
                <w:rFonts w:hint="eastAsia"/>
                <w:noProof/>
              </w:rPr>
              <w:t>1</w:t>
            </w:r>
            <w:r w:rsidR="005D08A4">
              <w:rPr>
                <w:noProof/>
              </w:rPr>
              <w:t>5</w:t>
            </w:r>
            <w:r w:rsidR="005D08A4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3F6158E7" w14:textId="77777777" w:rsidR="006751C2" w:rsidRDefault="006751C2" w:rsidP="006751C2">
            <w:r>
              <w:rPr>
                <w:rFonts w:hint="eastAsia"/>
              </w:rPr>
              <w:lastRenderedPageBreak/>
              <w:t>顶部提示交互样式：</w:t>
            </w:r>
            <w:r>
              <w:rPr>
                <w:rFonts w:hint="eastAsia"/>
              </w:rPr>
              <w:t xml:space="preserve"> </w:t>
            </w:r>
          </w:p>
          <w:p w14:paraId="64729FD7" w14:textId="77777777" w:rsidR="006751C2" w:rsidRDefault="006751C2" w:rsidP="006751C2">
            <w:r>
              <w:rPr>
                <w:rFonts w:hint="eastAsia"/>
              </w:rPr>
              <w:t>顶部显示“</w:t>
            </w:r>
            <w:r>
              <w:rPr>
                <w:rFonts w:hint="eastAsia"/>
              </w:rPr>
              <w:t>XXs</w:t>
            </w:r>
            <w:r>
              <w:rPr>
                <w:rFonts w:hint="eastAsia"/>
              </w:rPr>
              <w:t>等待对方接受语音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&gt;</w:t>
            </w:r>
          </w:p>
          <w:p w14:paraId="481FD881" w14:textId="77777777" w:rsidR="006751C2" w:rsidRDefault="006751C2" w:rsidP="006751C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XXs</w:t>
            </w:r>
            <w:r>
              <w:rPr>
                <w:rFonts w:hint="eastAsia"/>
              </w:rPr>
              <w:t>】：根据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时间倒数而减少秒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后消失顶部样</w:t>
            </w:r>
          </w:p>
          <w:p w14:paraId="08C1AC53" w14:textId="77777777" w:rsidR="006751C2" w:rsidRDefault="006751C2" w:rsidP="006751C2">
            <w:r>
              <w:rPr>
                <w:rFonts w:hint="eastAsia"/>
              </w:rPr>
              <w:t>式提示超时文案</w:t>
            </w:r>
            <w:r>
              <w:rPr>
                <w:rFonts w:hint="eastAsia"/>
              </w:rPr>
              <w:t xml:space="preserve"> </w:t>
            </w:r>
          </w:p>
          <w:p w14:paraId="08FCAF5E" w14:textId="77777777" w:rsidR="006751C2" w:rsidRDefault="006751C2" w:rsidP="006751C2">
            <w:r>
              <w:rPr>
                <w:rFonts w:hint="eastAsia"/>
              </w:rPr>
              <w:t>【取消】：取消发起语音操作，并关闭提示</w:t>
            </w:r>
            <w:r>
              <w:rPr>
                <w:rFonts w:hint="eastAsia"/>
              </w:rPr>
              <w:t xml:space="preserve"> </w:t>
            </w:r>
          </w:p>
          <w:p w14:paraId="60E05A00" w14:textId="77777777" w:rsidR="006751C2" w:rsidRDefault="006751C2" w:rsidP="006751C2">
            <w:r>
              <w:t xml:space="preserve"> </w:t>
            </w:r>
          </w:p>
          <w:p w14:paraId="19E99C53" w14:textId="77777777" w:rsidR="006751C2" w:rsidRDefault="006751C2" w:rsidP="006751C2">
            <w:r>
              <w:rPr>
                <w:rFonts w:hint="eastAsia"/>
              </w:rPr>
              <w:t>若对方已接受，顶部则显示“对方已接受邀请，正在连接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,</w:t>
            </w:r>
          </w:p>
          <w:p w14:paraId="321EEC54" w14:textId="77777777" w:rsidR="006751C2" w:rsidRDefault="006751C2" w:rsidP="006751C2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9&gt; </w:t>
            </w:r>
          </w:p>
          <w:p w14:paraId="675D13A0" w14:textId="77777777" w:rsidR="006751C2" w:rsidRDefault="006751C2" w:rsidP="006751C2">
            <w:r>
              <w:rPr>
                <w:rFonts w:hint="eastAsia"/>
              </w:rPr>
              <w:t>【取消】：取消发起语音操作，并关闭提示</w:t>
            </w:r>
            <w:r>
              <w:rPr>
                <w:rFonts w:hint="eastAsia"/>
              </w:rPr>
              <w:t xml:space="preserve"> </w:t>
            </w:r>
          </w:p>
          <w:p w14:paraId="78C6DB68" w14:textId="77777777" w:rsidR="006751C2" w:rsidRDefault="006751C2" w:rsidP="006751C2">
            <w:r>
              <w:rPr>
                <w:rFonts w:hint="eastAsia"/>
              </w:rPr>
              <w:t>注：等待对方接受语音与对方已接受语音邀请连接中的时候，</w:t>
            </w:r>
          </w:p>
          <w:p w14:paraId="7FDC0F67" w14:textId="77777777" w:rsidR="006751C2" w:rsidRDefault="006751C2" w:rsidP="006751C2">
            <w:r>
              <w:rPr>
                <w:rFonts w:hint="eastAsia"/>
              </w:rPr>
              <w:t>若主控端点击【取消】取消语音操作，客户端将会收到“对方</w:t>
            </w:r>
          </w:p>
          <w:p w14:paraId="3847CE8A" w14:textId="77777777" w:rsidR="006751C2" w:rsidRDefault="006751C2" w:rsidP="006751C2">
            <w:r>
              <w:rPr>
                <w:rFonts w:hint="eastAsia"/>
              </w:rPr>
              <w:t>已取消语音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的提示</w:t>
            </w:r>
            <w:r>
              <w:rPr>
                <w:rFonts w:hint="eastAsia"/>
              </w:rPr>
              <w:t xml:space="preserve"> </w:t>
            </w:r>
          </w:p>
          <w:p w14:paraId="35CB622B" w14:textId="6F1BC777" w:rsidR="006751C2" w:rsidRDefault="006751C2" w:rsidP="006751C2">
            <w:r>
              <w:t xml:space="preserve"> </w:t>
            </w:r>
          </w:p>
          <w:p w14:paraId="22697B16" w14:textId="77777777" w:rsidR="00742AE3" w:rsidRDefault="00742AE3" w:rsidP="00742AE3">
            <w:r>
              <w:rPr>
                <w:rFonts w:hint="eastAsia"/>
              </w:rPr>
              <w:t>被控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语音，则主控端发起语音成功并连接：</w:t>
            </w:r>
            <w:r>
              <w:rPr>
                <w:rFonts w:hint="eastAsia"/>
              </w:rPr>
              <w:t xml:space="preserve"> </w:t>
            </w:r>
          </w:p>
          <w:p w14:paraId="43A3BF54" w14:textId="77777777" w:rsidR="00742AE3" w:rsidRDefault="00742AE3" w:rsidP="00742AE3">
            <w:r>
              <w:rPr>
                <w:rFonts w:hint="eastAsia"/>
              </w:rPr>
              <w:t>发起语音成功，在语音过程中，顶部显示语音时间，</w:t>
            </w:r>
            <w:r>
              <w:rPr>
                <w:rFonts w:hint="eastAsia"/>
              </w:rPr>
              <w:t xml:space="preserve"> </w:t>
            </w:r>
          </w:p>
          <w:p w14:paraId="3250715F" w14:textId="70717AE8" w:rsidR="00B87536" w:rsidRDefault="00742AE3" w:rsidP="00742AE3">
            <w:r>
              <w:rPr>
                <w:rFonts w:hint="eastAsia"/>
              </w:rPr>
              <w:t>【时间】：显示</w:t>
            </w:r>
            <w:proofErr w:type="spellStart"/>
            <w:r>
              <w:rPr>
                <w:rFonts w:hint="eastAsia"/>
              </w:rPr>
              <w:t>hh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s 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0&gt; </w:t>
            </w:r>
            <w:r w:rsidR="00B87536">
              <w:rPr>
                <w:rFonts w:hint="eastAsia"/>
              </w:rPr>
              <w:t>，左边为本地麦克风图标，右边为通话</w:t>
            </w:r>
            <w:r w:rsidR="00A24DFF">
              <w:rPr>
                <w:rFonts w:hint="eastAsia"/>
              </w:rPr>
              <w:t>图标</w:t>
            </w:r>
          </w:p>
          <w:p w14:paraId="3892327E" w14:textId="77777777" w:rsidR="00742AE3" w:rsidRDefault="00742AE3" w:rsidP="00742AE3">
            <w:r>
              <w:t xml:space="preserve"> </w:t>
            </w:r>
          </w:p>
          <w:p w14:paraId="5BA7E1B7" w14:textId="77777777" w:rsidR="00742AE3" w:rsidRDefault="00742AE3" w:rsidP="00742AE3">
            <w:r>
              <w:rPr>
                <w:rFonts w:hint="eastAsia"/>
              </w:rPr>
              <w:t>静音、挂断操作引导</w:t>
            </w:r>
            <w:r>
              <w:rPr>
                <w:rFonts w:hint="eastAsia"/>
              </w:rPr>
              <w:t xml:space="preserve"> </w:t>
            </w:r>
          </w:p>
          <w:p w14:paraId="528B106E" w14:textId="54616C8A" w:rsidR="00742AE3" w:rsidRDefault="00742AE3" w:rsidP="00742AE3">
            <w:r>
              <w:rPr>
                <w:rFonts w:hint="eastAsia"/>
              </w:rPr>
              <w:t>第一次语音连接成功有引导提示“</w:t>
            </w:r>
            <w:r w:rsidR="00B87536">
              <w:rPr>
                <w:rFonts w:hint="eastAsia"/>
              </w:rPr>
              <w:t>挂断或关闭本地麦克风</w:t>
            </w:r>
            <w:r>
              <w:rPr>
                <w:rFonts w:hint="eastAsia"/>
              </w:rPr>
              <w:t>”，</w:t>
            </w:r>
          </w:p>
          <w:p w14:paraId="3C023BD4" w14:textId="68CC30E5" w:rsidR="00742AE3" w:rsidRDefault="00742AE3" w:rsidP="00742AE3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1&gt; </w:t>
            </w:r>
            <w:r w:rsidR="00D32C35">
              <w:rPr>
                <w:rFonts w:hint="eastAsia"/>
              </w:rPr>
              <w:t>（忽略第</w:t>
            </w:r>
            <w:r w:rsidR="00D32C35">
              <w:rPr>
                <w:rFonts w:hint="eastAsia"/>
              </w:rPr>
              <w:t>2</w:t>
            </w:r>
            <w:r w:rsidR="00D32C35">
              <w:rPr>
                <w:rFonts w:hint="eastAsia"/>
              </w:rPr>
              <w:t>个框，为切图）</w:t>
            </w:r>
          </w:p>
          <w:p w14:paraId="3CBE1520" w14:textId="77777777" w:rsidR="00742AE3" w:rsidRDefault="00742AE3" w:rsidP="00742AE3">
            <w:r>
              <w:rPr>
                <w:rFonts w:hint="eastAsia"/>
              </w:rPr>
              <w:t>点击引导弹</w:t>
            </w:r>
            <w:proofErr w:type="gramStart"/>
            <w:r>
              <w:rPr>
                <w:rFonts w:hint="eastAsia"/>
              </w:rPr>
              <w:t>层显示</w:t>
            </w:r>
            <w:proofErr w:type="gramEnd"/>
            <w:r>
              <w:rPr>
                <w:rFonts w:hint="eastAsia"/>
              </w:rPr>
              <w:t>对应操作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2&gt; </w:t>
            </w:r>
          </w:p>
          <w:p w14:paraId="633D2FAF" w14:textId="77777777" w:rsidR="00742AE3" w:rsidRDefault="00742AE3" w:rsidP="00742AE3">
            <w:r>
              <w:rPr>
                <w:rFonts w:hint="eastAsia"/>
              </w:rPr>
              <w:t>点击【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】则关闭引导弹层</w:t>
            </w:r>
            <w:r>
              <w:rPr>
                <w:rFonts w:hint="eastAsia"/>
              </w:rPr>
              <w:t xml:space="preserve"> </w:t>
            </w:r>
          </w:p>
          <w:p w14:paraId="17C007C9" w14:textId="4C850A1F" w:rsidR="00742AE3" w:rsidRDefault="00742AE3" w:rsidP="006751C2"/>
          <w:p w14:paraId="26E21A36" w14:textId="4B144004" w:rsidR="00A24DFF" w:rsidRDefault="00A24DFF" w:rsidP="006751C2"/>
          <w:p w14:paraId="5AC901B6" w14:textId="77777777" w:rsidR="00A24DFF" w:rsidRDefault="00A24DFF" w:rsidP="00A24DFF">
            <w:r>
              <w:rPr>
                <w:rFonts w:hint="eastAsia"/>
              </w:rPr>
              <w:t>静音：</w:t>
            </w:r>
            <w:r>
              <w:rPr>
                <w:rFonts w:hint="eastAsia"/>
              </w:rPr>
              <w:t xml:space="preserve"> </w:t>
            </w:r>
          </w:p>
          <w:p w14:paraId="6C538259" w14:textId="77777777" w:rsidR="00A24DFF" w:rsidRDefault="00A24DFF" w:rsidP="00A24D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开启</w:t>
            </w:r>
            <w:r>
              <w:rPr>
                <w:rFonts w:hint="eastAsia"/>
              </w:rPr>
              <w:t xml:space="preserve"> </w:t>
            </w:r>
          </w:p>
          <w:p w14:paraId="5ABC8B5D" w14:textId="77777777" w:rsidR="00A24DFF" w:rsidRDefault="00A24DFF" w:rsidP="00A24D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启：</w:t>
            </w:r>
            <w:r>
              <w:rPr>
                <w:rFonts w:hint="eastAsia"/>
              </w:rPr>
              <w:t xml:space="preserve"> </w:t>
            </w:r>
          </w:p>
          <w:p w14:paraId="0E3B5285" w14:textId="77777777" w:rsidR="00A24DFF" w:rsidRDefault="00A24DFF" w:rsidP="00A24DF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点击【静音】按键：此时开启静音，按键变色（最终样式</w:t>
            </w:r>
          </w:p>
          <w:p w14:paraId="14D962BB" w14:textId="77777777" w:rsidR="00A24DFF" w:rsidRDefault="00A24DFF" w:rsidP="00A24DFF">
            <w:proofErr w:type="gramStart"/>
            <w:r>
              <w:rPr>
                <w:rFonts w:hint="eastAsia"/>
              </w:rPr>
              <w:t>以效果</w:t>
            </w:r>
            <w:proofErr w:type="gramEnd"/>
            <w:r>
              <w:rPr>
                <w:rFonts w:hint="eastAsia"/>
              </w:rPr>
              <w:t>图为准），开启静音生效</w:t>
            </w:r>
            <w:proofErr w:type="gramStart"/>
            <w:r>
              <w:rPr>
                <w:rFonts w:hint="eastAsia"/>
              </w:rPr>
              <w:t>后弹层消失</w:t>
            </w:r>
            <w:proofErr w:type="gramEnd"/>
            <w:r>
              <w:rPr>
                <w:rFonts w:hint="eastAsia"/>
              </w:rPr>
              <w:t>，底部显示</w:t>
            </w:r>
          </w:p>
          <w:p w14:paraId="72AD4C10" w14:textId="77777777" w:rsidR="00A24DFF" w:rsidRDefault="00A24DFF" w:rsidP="00A24DFF"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已开启静音，对方不会听到您的声音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3&gt; </w:t>
            </w:r>
          </w:p>
          <w:p w14:paraId="7D4C017D" w14:textId="77777777" w:rsidR="00A24DFF" w:rsidRDefault="00A24DFF" w:rsidP="00A24DF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开启后，关闭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扬声器，被控</w:t>
            </w:r>
            <w:proofErr w:type="gramStart"/>
            <w:r>
              <w:rPr>
                <w:rFonts w:hint="eastAsia"/>
              </w:rPr>
              <w:t>端听不到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方</w:t>
            </w:r>
          </w:p>
          <w:p w14:paraId="67E20607" w14:textId="77777777" w:rsidR="00A24DFF" w:rsidRDefault="00A24DFF" w:rsidP="00A24DFF"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声音</w:t>
            </w:r>
            <w:r>
              <w:rPr>
                <w:rFonts w:hint="eastAsia"/>
              </w:rPr>
              <w:t xml:space="preserve"> </w:t>
            </w:r>
          </w:p>
          <w:p w14:paraId="650E30DA" w14:textId="77777777" w:rsidR="00A24DFF" w:rsidRDefault="00A24DFF" w:rsidP="00A24DFF">
            <w:r>
              <w:rPr>
                <w:rFonts w:hint="eastAsia"/>
              </w:rPr>
              <w:t>注：静音开启后顶部计时状态的语音小图标没有声音点缀样</w:t>
            </w:r>
          </w:p>
          <w:p w14:paraId="6C751421" w14:textId="77777777" w:rsidR="00A24DFF" w:rsidRDefault="00A24DFF" w:rsidP="00A24DFF"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</w:p>
          <w:p w14:paraId="62E8AE58" w14:textId="62921645" w:rsidR="00A24DFF" w:rsidRPr="00742AE3" w:rsidRDefault="00A24DFF" w:rsidP="00A24D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闭：</w:t>
            </w:r>
          </w:p>
          <w:p w14:paraId="7562B35D" w14:textId="77777777" w:rsidR="00A24DFF" w:rsidRDefault="00A24DFF" w:rsidP="00A24DF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点击【关闭静音】按键：按键变色（最终样式</w:t>
            </w:r>
            <w:proofErr w:type="gramStart"/>
            <w:r>
              <w:rPr>
                <w:rFonts w:hint="eastAsia"/>
              </w:rPr>
              <w:t>以效果</w:t>
            </w:r>
            <w:proofErr w:type="gramEnd"/>
            <w:r>
              <w:rPr>
                <w:rFonts w:hint="eastAsia"/>
              </w:rPr>
              <w:t>图为</w:t>
            </w:r>
          </w:p>
          <w:p w14:paraId="6687F57D" w14:textId="77777777" w:rsidR="00A24DFF" w:rsidRDefault="00A24DFF" w:rsidP="00A24DFF">
            <w:r>
              <w:rPr>
                <w:rFonts w:hint="eastAsia"/>
              </w:rPr>
              <w:t>准），关闭静音生效</w:t>
            </w:r>
            <w:proofErr w:type="gramStart"/>
            <w:r>
              <w:rPr>
                <w:rFonts w:hint="eastAsia"/>
              </w:rPr>
              <w:t>后弹层消失</w:t>
            </w:r>
            <w:proofErr w:type="gramEnd"/>
            <w:r>
              <w:rPr>
                <w:rFonts w:hint="eastAsia"/>
              </w:rPr>
              <w:t>，底部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已关闭</w:t>
            </w:r>
          </w:p>
          <w:p w14:paraId="08E19C3F" w14:textId="3FFFF6C5" w:rsidR="00A24DFF" w:rsidRDefault="00A24DFF" w:rsidP="00A24DFF">
            <w:r>
              <w:rPr>
                <w:rFonts w:hint="eastAsia"/>
              </w:rPr>
              <w:t>静音，对方可听到您的声音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&gt; </w:t>
            </w:r>
          </w:p>
          <w:p w14:paraId="5233DC93" w14:textId="0EEA97F6" w:rsidR="00A24DFF" w:rsidRDefault="00A24DFF" w:rsidP="00A24DF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关闭后，开启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麦克风，被控</w:t>
            </w:r>
            <w:proofErr w:type="gramStart"/>
            <w:r>
              <w:rPr>
                <w:rFonts w:hint="eastAsia"/>
              </w:rPr>
              <w:t>端听到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方的</w:t>
            </w:r>
          </w:p>
          <w:p w14:paraId="2AA1DC61" w14:textId="77777777" w:rsidR="00A24DFF" w:rsidRDefault="00A24DFF" w:rsidP="00A24DFF">
            <w:r>
              <w:rPr>
                <w:rFonts w:hint="eastAsia"/>
              </w:rPr>
              <w:t>的声音</w:t>
            </w:r>
            <w:r>
              <w:rPr>
                <w:rFonts w:hint="eastAsia"/>
              </w:rPr>
              <w:t xml:space="preserve"> </w:t>
            </w:r>
          </w:p>
          <w:p w14:paraId="44169B6E" w14:textId="77777777" w:rsidR="006751C2" w:rsidRDefault="00A24DFF" w:rsidP="00A24DFF">
            <w:r>
              <w:rPr>
                <w:rFonts w:hint="eastAsia"/>
              </w:rPr>
              <w:t>注：静音关闭后顶部计时状态的语音小图标有声音点缀样式</w:t>
            </w:r>
          </w:p>
          <w:p w14:paraId="1A10649D" w14:textId="77777777" w:rsidR="00465FE4" w:rsidRDefault="00465FE4" w:rsidP="00A24DFF"/>
          <w:p w14:paraId="48091876" w14:textId="77777777" w:rsidR="00465FE4" w:rsidRDefault="00465FE4" w:rsidP="00465FE4">
            <w:r>
              <w:rPr>
                <w:rFonts w:hint="eastAsia"/>
              </w:rPr>
              <w:t>语音的同时开启录像功能</w:t>
            </w:r>
            <w:r>
              <w:rPr>
                <w:rFonts w:hint="eastAsia"/>
              </w:rPr>
              <w:t xml:space="preserve"> </w:t>
            </w:r>
          </w:p>
          <w:p w14:paraId="4B8CCFA2" w14:textId="77777777" w:rsidR="00465FE4" w:rsidRDefault="00465FE4" w:rsidP="00465FE4">
            <w:r>
              <w:rPr>
                <w:rFonts w:hint="eastAsia"/>
              </w:rPr>
              <w:t>当同时开启录像时，显示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&gt;</w:t>
            </w:r>
          </w:p>
          <w:p w14:paraId="3044504E" w14:textId="77777777" w:rsidR="00CD1780" w:rsidRDefault="00CD1780" w:rsidP="00465FE4"/>
          <w:p w14:paraId="2F05A291" w14:textId="77777777" w:rsidR="00CD1780" w:rsidRDefault="00CD1780" w:rsidP="00CD1780">
            <w:r>
              <w:rPr>
                <w:rFonts w:hint="eastAsia"/>
              </w:rPr>
              <w:t>挂断语音：</w:t>
            </w:r>
            <w:r>
              <w:rPr>
                <w:rFonts w:hint="eastAsia"/>
              </w:rPr>
              <w:t xml:space="preserve"> </w:t>
            </w:r>
          </w:p>
          <w:p w14:paraId="063A659A" w14:textId="2BE626E8" w:rsidR="00CD1780" w:rsidRDefault="00CD1780" w:rsidP="00CD1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pp</w:t>
            </w:r>
            <w:proofErr w:type="gramStart"/>
            <w:r>
              <w:rPr>
                <w:rFonts w:hint="eastAsia"/>
              </w:rPr>
              <w:t>方主动</w:t>
            </w:r>
            <w:proofErr w:type="gramEnd"/>
            <w:r>
              <w:rPr>
                <w:rFonts w:hint="eastAsia"/>
              </w:rPr>
              <w:t>挂断</w:t>
            </w:r>
            <w:r>
              <w:rPr>
                <w:rFonts w:hint="eastAsia"/>
              </w:rPr>
              <w:t xml:space="preserve"> </w:t>
            </w:r>
          </w:p>
          <w:p w14:paraId="09587F05" w14:textId="77777777" w:rsidR="00CD1780" w:rsidRDefault="00CD1780" w:rsidP="00CD1780">
            <w:r>
              <w:rPr>
                <w:rFonts w:hint="eastAsia"/>
              </w:rPr>
              <w:t>语音过程中，点击顶部语音倒计时样式，弹出“静音”与</w:t>
            </w:r>
          </w:p>
          <w:p w14:paraId="230D8D87" w14:textId="77777777" w:rsidR="00CD1780" w:rsidRDefault="00CD1780" w:rsidP="00CD1780">
            <w:r>
              <w:rPr>
                <w:rFonts w:hint="eastAsia"/>
              </w:rPr>
              <w:t>“挂断”操作弹层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&gt;</w:t>
            </w:r>
            <w:r>
              <w:rPr>
                <w:rFonts w:hint="eastAsia"/>
              </w:rPr>
              <w:t>，点击【挂断】即挂断语</w:t>
            </w:r>
          </w:p>
          <w:p w14:paraId="59FB3C0C" w14:textId="77777777" w:rsidR="00CD1780" w:rsidRDefault="00CD1780" w:rsidP="00CD1780">
            <w:r>
              <w:rPr>
                <w:rFonts w:hint="eastAsia"/>
              </w:rPr>
              <w:t>音，挂断生效</w:t>
            </w:r>
            <w:proofErr w:type="gramStart"/>
            <w:r>
              <w:rPr>
                <w:rFonts w:hint="eastAsia"/>
              </w:rPr>
              <w:t>后弹层消失</w:t>
            </w:r>
            <w:proofErr w:type="gramEnd"/>
            <w:r>
              <w:rPr>
                <w:rFonts w:hint="eastAsia"/>
              </w:rPr>
              <w:t>并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语音已挂断”，如</w:t>
            </w:r>
            <w:r>
              <w:rPr>
                <w:rFonts w:hint="eastAsia"/>
              </w:rPr>
              <w:t>&lt;</w:t>
            </w:r>
          </w:p>
          <w:p w14:paraId="163B878E" w14:textId="77777777" w:rsidR="00CD1780" w:rsidRDefault="00CD1780" w:rsidP="00CD1780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7&gt; </w:t>
            </w:r>
          </w:p>
          <w:p w14:paraId="04CC1B58" w14:textId="77777777" w:rsidR="00CD1780" w:rsidRDefault="00CD1780" w:rsidP="00CD1780">
            <w:r>
              <w:rPr>
                <w:rFonts w:hint="eastAsia"/>
              </w:rPr>
              <w:t>注：若因为网络不好，导致语音挂断，也提示“语音已挂</w:t>
            </w:r>
          </w:p>
          <w:p w14:paraId="2541C0C2" w14:textId="77777777" w:rsidR="00CD1780" w:rsidRDefault="00CD1780" w:rsidP="00CD1780">
            <w:r>
              <w:rPr>
                <w:rFonts w:hint="eastAsia"/>
              </w:rPr>
              <w:t>断”</w:t>
            </w:r>
            <w:r>
              <w:rPr>
                <w:rFonts w:hint="eastAsia"/>
              </w:rPr>
              <w:t xml:space="preserve"> </w:t>
            </w:r>
          </w:p>
          <w:p w14:paraId="668C9862" w14:textId="77777777" w:rsidR="00CD1780" w:rsidRDefault="00CD1780" w:rsidP="00CD1780">
            <w:r>
              <w:t xml:space="preserve"> </w:t>
            </w:r>
          </w:p>
          <w:p w14:paraId="3ABED380" w14:textId="77777777" w:rsidR="00CD1780" w:rsidRDefault="00CD1780" w:rsidP="00CD178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挂断</w:t>
            </w:r>
            <w:r>
              <w:rPr>
                <w:rFonts w:hint="eastAsia"/>
              </w:rPr>
              <w:t xml:space="preserve"> </w:t>
            </w:r>
          </w:p>
          <w:p w14:paraId="5295676F" w14:textId="77777777" w:rsidR="00CD1780" w:rsidRDefault="00CD1780" w:rsidP="00CD1780">
            <w:r>
              <w:rPr>
                <w:rFonts w:hint="eastAsia"/>
              </w:rPr>
              <w:t>对方挂断语音后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toast</w:t>
            </w:r>
            <w:r>
              <w:rPr>
                <w:rFonts w:hint="eastAsia"/>
              </w:rPr>
              <w:t>“对方已挂断语音”</w:t>
            </w:r>
          </w:p>
          <w:p w14:paraId="54673276" w14:textId="77777777" w:rsidR="000330FD" w:rsidRDefault="000330FD" w:rsidP="00CD1780"/>
          <w:p w14:paraId="4D2F63BC" w14:textId="77777777" w:rsidR="000330FD" w:rsidRDefault="000330FD" w:rsidP="00CD1780"/>
          <w:p w14:paraId="015A4192" w14:textId="77777777" w:rsidR="000330FD" w:rsidRDefault="000330FD" w:rsidP="00CD1780">
            <w:r w:rsidRPr="000330FD">
              <w:rPr>
                <w:rFonts w:hint="eastAsia"/>
              </w:rPr>
              <w:t>APP</w:t>
            </w:r>
            <w:r w:rsidRPr="000330FD">
              <w:rPr>
                <w:rFonts w:hint="eastAsia"/>
              </w:rPr>
              <w:t>主控</w:t>
            </w:r>
            <w:proofErr w:type="gramStart"/>
            <w:r w:rsidRPr="000330FD">
              <w:rPr>
                <w:rFonts w:hint="eastAsia"/>
              </w:rPr>
              <w:t>端收到</w:t>
            </w:r>
            <w:proofErr w:type="gramEnd"/>
            <w:r w:rsidRPr="000330FD">
              <w:rPr>
                <w:rFonts w:hint="eastAsia"/>
              </w:rPr>
              <w:t>语音请求，显示样式如</w:t>
            </w:r>
            <w:r w:rsidRPr="000330FD">
              <w:rPr>
                <w:rFonts w:hint="eastAsia"/>
              </w:rPr>
              <w:t>&lt;</w:t>
            </w:r>
            <w:r w:rsidRPr="000330FD"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4</w:t>
            </w:r>
            <w:r w:rsidRPr="000330FD">
              <w:rPr>
                <w:rFonts w:hint="eastAsia"/>
              </w:rPr>
              <w:t>&gt;</w:t>
            </w:r>
          </w:p>
          <w:p w14:paraId="36D422C9" w14:textId="77777777" w:rsidR="00FC0223" w:rsidRDefault="00FC0223" w:rsidP="00CD1780">
            <w:r>
              <w:rPr>
                <w:rFonts w:hint="eastAsia"/>
              </w:rPr>
              <w:t>点击【接受】</w:t>
            </w:r>
            <w:r w:rsidR="00A639A2">
              <w:rPr>
                <w:rFonts w:hint="eastAsia"/>
              </w:rPr>
              <w:t>，进入语音通过，图</w:t>
            </w:r>
            <w:r w:rsidR="00A639A2">
              <w:rPr>
                <w:rFonts w:hint="eastAsia"/>
              </w:rPr>
              <w:t>1</w:t>
            </w:r>
            <w:r w:rsidR="00A639A2">
              <w:t>2</w:t>
            </w:r>
          </w:p>
          <w:p w14:paraId="35FF344B" w14:textId="77777777" w:rsidR="00A639A2" w:rsidRDefault="00A639A2" w:rsidP="00CD1780">
            <w:r>
              <w:rPr>
                <w:rFonts w:hint="eastAsia"/>
              </w:rPr>
              <w:lastRenderedPageBreak/>
              <w:t>点击【拒绝】，关闭弹窗，提交拒绝信息</w:t>
            </w:r>
          </w:p>
          <w:p w14:paraId="224BBDAA" w14:textId="77777777" w:rsidR="00A639A2" w:rsidRDefault="00A639A2" w:rsidP="00CD1780"/>
          <w:p w14:paraId="385BA8B0" w14:textId="7E3990EF" w:rsidR="00A639A2" w:rsidRDefault="00A639A2" w:rsidP="00A639A2">
            <w:r>
              <w:rPr>
                <w:rFonts w:hint="eastAsia"/>
              </w:rPr>
              <w:t>若客户端发起语音连接后，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倒计时取消了语音邀请，则底部显示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“对方已取消语音”，如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 w:rsidR="001E0551">
              <w:t>5</w:t>
            </w:r>
            <w:r>
              <w:t xml:space="preserve">&gt; </w:t>
            </w:r>
          </w:p>
          <w:p w14:paraId="5497E23B" w14:textId="5D0828D3" w:rsidR="00A639A2" w:rsidRPr="00A639A2" w:rsidRDefault="00A639A2" w:rsidP="00CD1780"/>
        </w:tc>
      </w:tr>
    </w:tbl>
    <w:p w14:paraId="34CFBBBB" w14:textId="77777777" w:rsidR="00E73442" w:rsidRPr="00E73442" w:rsidRDefault="00E73442" w:rsidP="00E73442"/>
    <w:p w14:paraId="4BDDC19B" w14:textId="041C5862" w:rsidR="00BD140E" w:rsidRDefault="00CE54BE" w:rsidP="00D131A0">
      <w:pPr>
        <w:pStyle w:val="1"/>
      </w:pPr>
      <w:bookmarkStart w:id="20" w:name="_Toc45719210"/>
      <w:r>
        <w:rPr>
          <w:rFonts w:hint="eastAsia"/>
        </w:rPr>
        <w:t>适配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Q</w:t>
      </w:r>
      <w:r>
        <w:t>2+</w:t>
      </w:r>
      <w:bookmarkEnd w:id="20"/>
    </w:p>
    <w:p w14:paraId="3F03A86E" w14:textId="33BAF4C8" w:rsidR="00CE54BE" w:rsidRDefault="00CE54BE" w:rsidP="00CE54BE">
      <w:r w:rsidRPr="005C6F5C">
        <w:rPr>
          <w:rFonts w:hint="eastAsia"/>
          <w:color w:val="FF0000"/>
        </w:rPr>
        <w:t>待补充</w:t>
      </w:r>
    </w:p>
    <w:p w14:paraId="554F8806" w14:textId="4E774FEA" w:rsidR="00CE54BE" w:rsidRDefault="00CE54BE" w:rsidP="00CE54BE">
      <w:pPr>
        <w:pStyle w:val="1"/>
      </w:pPr>
      <w:bookmarkStart w:id="21" w:name="_Toc45719211"/>
      <w:r>
        <w:rPr>
          <w:rFonts w:hint="eastAsia"/>
        </w:rPr>
        <w:t>适配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A</w:t>
      </w:r>
      <w:r>
        <w:t>2+</w:t>
      </w:r>
      <w:bookmarkEnd w:id="21"/>
    </w:p>
    <w:p w14:paraId="21C08AA9" w14:textId="264D5C0C" w:rsidR="00CE54BE" w:rsidRDefault="00CE54BE" w:rsidP="00CE54BE">
      <w:r w:rsidRPr="005C6F5C">
        <w:rPr>
          <w:rFonts w:hint="eastAsia"/>
          <w:color w:val="FF0000"/>
        </w:rPr>
        <w:t>待补充</w:t>
      </w:r>
    </w:p>
    <w:p w14:paraId="3C9F9A44" w14:textId="52419335" w:rsidR="00CE54BE" w:rsidRPr="00CE54BE" w:rsidRDefault="00CE54BE" w:rsidP="00CE54BE">
      <w:pPr>
        <w:pStyle w:val="1"/>
      </w:pPr>
      <w:bookmarkStart w:id="22" w:name="_Toc45719212"/>
      <w:r>
        <w:rPr>
          <w:rFonts w:hint="eastAsia"/>
        </w:rPr>
        <w:t>适配</w:t>
      </w:r>
      <w:proofErr w:type="spellStart"/>
      <w:r>
        <w:rPr>
          <w:rFonts w:hint="eastAsia"/>
        </w:rPr>
        <w:t>U</w:t>
      </w:r>
      <w:r>
        <w:t>U</w:t>
      </w:r>
      <w:r>
        <w:rPr>
          <w:rFonts w:hint="eastAsia"/>
        </w:rPr>
        <w:t>Pro</w:t>
      </w:r>
      <w:bookmarkEnd w:id="22"/>
      <w:proofErr w:type="spellEnd"/>
    </w:p>
    <w:p w14:paraId="1C9F2F38" w14:textId="6DCB562F" w:rsidR="0008228A" w:rsidRDefault="00CE54BE" w:rsidP="00174EB1">
      <w:pPr>
        <w:rPr>
          <w:color w:val="FF0000"/>
        </w:rPr>
      </w:pPr>
      <w:r w:rsidRPr="005C6F5C">
        <w:rPr>
          <w:rFonts w:hint="eastAsia"/>
          <w:color w:val="FF0000"/>
        </w:rPr>
        <w:t>待补充</w:t>
      </w:r>
    </w:p>
    <w:p w14:paraId="2CB62C82" w14:textId="63D637BD" w:rsidR="00CE54BE" w:rsidRDefault="00CE54BE" w:rsidP="00174EB1">
      <w:pPr>
        <w:rPr>
          <w:color w:val="FF0000"/>
        </w:rPr>
      </w:pPr>
    </w:p>
    <w:p w14:paraId="2C253690" w14:textId="6F3BF4B2" w:rsidR="00CE54BE" w:rsidRDefault="00CE54BE" w:rsidP="00CE54BE">
      <w:pPr>
        <w:pStyle w:val="1"/>
      </w:pPr>
      <w:bookmarkStart w:id="23" w:name="_Toc45719213"/>
      <w:r>
        <w:rPr>
          <w:rFonts w:hint="eastAsia"/>
        </w:rPr>
        <w:t>适配新版插线板</w:t>
      </w:r>
      <w:bookmarkEnd w:id="23"/>
    </w:p>
    <w:p w14:paraId="6A273BBC" w14:textId="04D9AE8F" w:rsidR="00CE54BE" w:rsidRPr="00CE54BE" w:rsidRDefault="00CE54BE" w:rsidP="00CE54BE">
      <w:r>
        <w:rPr>
          <w:rFonts w:hint="eastAsia"/>
        </w:rPr>
        <w:t>涉及添加插线板过程，界面引导修改，</w:t>
      </w:r>
      <w:r w:rsidR="00C047F0">
        <w:rPr>
          <w:rFonts w:hint="eastAsia"/>
        </w:rPr>
        <w:t>插线板指示灯颜色状态微调</w:t>
      </w:r>
    </w:p>
    <w:p w14:paraId="22C817A8" w14:textId="4CA16913" w:rsidR="00CE54BE" w:rsidRDefault="00CE54BE" w:rsidP="00CE54BE">
      <w:pPr>
        <w:rPr>
          <w:color w:val="FF0000"/>
        </w:rPr>
      </w:pPr>
      <w:r w:rsidRPr="005C6F5C">
        <w:rPr>
          <w:rFonts w:hint="eastAsia"/>
          <w:color w:val="FF0000"/>
        </w:rPr>
        <w:t>待补充</w:t>
      </w:r>
    </w:p>
    <w:p w14:paraId="6748CF0C" w14:textId="77777777" w:rsidR="00CE54BE" w:rsidRPr="00CE54BE" w:rsidRDefault="00CE54BE" w:rsidP="00CE54BE"/>
    <w:p w14:paraId="37B67CD9" w14:textId="77777777" w:rsidR="0008228A" w:rsidRDefault="0008228A" w:rsidP="0008228A">
      <w:pPr>
        <w:pStyle w:val="1"/>
      </w:pPr>
      <w:bookmarkStart w:id="24" w:name="_Toc45719214"/>
      <w:r>
        <w:rPr>
          <w:rFonts w:hint="eastAsia"/>
        </w:rPr>
        <w:t>数据埋点</w:t>
      </w:r>
      <w:bookmarkEnd w:id="24"/>
    </w:p>
    <w:p w14:paraId="6EE07190" w14:textId="77777777" w:rsidR="0008228A" w:rsidRPr="005C6F5C" w:rsidRDefault="0008228A" w:rsidP="0008228A">
      <w:pPr>
        <w:rPr>
          <w:color w:val="FF0000"/>
        </w:rPr>
      </w:pPr>
      <w:r w:rsidRPr="005C6F5C">
        <w:rPr>
          <w:rFonts w:hint="eastAsia"/>
          <w:color w:val="FF0000"/>
        </w:rPr>
        <w:t>埋点文档有更新，待补充</w:t>
      </w:r>
    </w:p>
    <w:p w14:paraId="14F233C7" w14:textId="61AB6059" w:rsidR="00D131A0" w:rsidRPr="0008228A" w:rsidRDefault="00D131A0" w:rsidP="00D131A0"/>
    <w:sectPr w:rsidR="00D131A0" w:rsidRPr="0008228A" w:rsidSect="00F3232F">
      <w:headerReference w:type="default" r:id="rId62"/>
      <w:footerReference w:type="default" r:id="rId6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6154" w14:textId="77777777" w:rsidR="00B0077C" w:rsidRDefault="00B0077C">
      <w:r>
        <w:separator/>
      </w:r>
    </w:p>
  </w:endnote>
  <w:endnote w:type="continuationSeparator" w:id="0">
    <w:p w14:paraId="20A7C5F9" w14:textId="77777777" w:rsidR="00B0077C" w:rsidRDefault="00B0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E8D" w14:textId="77777777" w:rsidR="00F95D3B" w:rsidRDefault="00F95D3B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982B" w14:textId="77777777" w:rsidR="00B0077C" w:rsidRDefault="00B0077C">
      <w:r>
        <w:separator/>
      </w:r>
    </w:p>
  </w:footnote>
  <w:footnote w:type="continuationSeparator" w:id="0">
    <w:p w14:paraId="5FF02920" w14:textId="77777777" w:rsidR="00B0077C" w:rsidRDefault="00B0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807" w14:textId="77777777" w:rsidR="00F95D3B" w:rsidRDefault="00F95D3B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DF422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" w15:restartNumberingAfterBreak="0">
    <w:nsid w:val="00EF0A81"/>
    <w:multiLevelType w:val="hybridMultilevel"/>
    <w:tmpl w:val="6FC2CB8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45949"/>
    <w:multiLevelType w:val="hybridMultilevel"/>
    <w:tmpl w:val="C2D29F6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33F01"/>
    <w:multiLevelType w:val="hybridMultilevel"/>
    <w:tmpl w:val="778238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1D1540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B3CE2"/>
    <w:multiLevelType w:val="hybridMultilevel"/>
    <w:tmpl w:val="A5DEB5F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7A2BD0"/>
    <w:multiLevelType w:val="hybridMultilevel"/>
    <w:tmpl w:val="963E703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12B5A"/>
    <w:multiLevelType w:val="hybridMultilevel"/>
    <w:tmpl w:val="6FFA499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581246"/>
    <w:multiLevelType w:val="hybridMultilevel"/>
    <w:tmpl w:val="51A808E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740A3"/>
    <w:multiLevelType w:val="hybridMultilevel"/>
    <w:tmpl w:val="EB7207A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0123EFB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B670F8"/>
    <w:multiLevelType w:val="hybridMultilevel"/>
    <w:tmpl w:val="79F6701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232EED"/>
    <w:multiLevelType w:val="hybridMultilevel"/>
    <w:tmpl w:val="EFEE35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6A588D"/>
    <w:multiLevelType w:val="hybridMultilevel"/>
    <w:tmpl w:val="1A8AA5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7A59E6"/>
    <w:multiLevelType w:val="hybridMultilevel"/>
    <w:tmpl w:val="45F63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D018D"/>
    <w:multiLevelType w:val="hybridMultilevel"/>
    <w:tmpl w:val="7FDED0D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1A27BD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CF1C0F"/>
    <w:multiLevelType w:val="hybridMultilevel"/>
    <w:tmpl w:val="5D725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12345B"/>
    <w:multiLevelType w:val="hybridMultilevel"/>
    <w:tmpl w:val="0E66E52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564FA"/>
    <w:multiLevelType w:val="hybridMultilevel"/>
    <w:tmpl w:val="477008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317463"/>
    <w:multiLevelType w:val="hybridMultilevel"/>
    <w:tmpl w:val="99FE501A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8D681A"/>
    <w:multiLevelType w:val="hybridMultilevel"/>
    <w:tmpl w:val="FF66B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6226D5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6F4A6A"/>
    <w:multiLevelType w:val="hybridMultilevel"/>
    <w:tmpl w:val="4014BC6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87060A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CE3127D"/>
    <w:multiLevelType w:val="hybridMultilevel"/>
    <w:tmpl w:val="EE2E239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5F14C4"/>
    <w:multiLevelType w:val="hybridMultilevel"/>
    <w:tmpl w:val="199CB6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916B30"/>
    <w:multiLevelType w:val="hybridMultilevel"/>
    <w:tmpl w:val="00948C8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0128DC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4175F"/>
    <w:multiLevelType w:val="hybridMultilevel"/>
    <w:tmpl w:val="F08CC8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C94F29"/>
    <w:multiLevelType w:val="hybridMultilevel"/>
    <w:tmpl w:val="5CE4220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757DF8"/>
    <w:multiLevelType w:val="hybridMultilevel"/>
    <w:tmpl w:val="A720F4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8F51A9D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CF3F04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196F01"/>
    <w:multiLevelType w:val="hybridMultilevel"/>
    <w:tmpl w:val="7DA0C4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9"/>
  </w:num>
  <w:num w:numId="5">
    <w:abstractNumId w:val="7"/>
  </w:num>
  <w:num w:numId="6">
    <w:abstractNumId w:val="19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31"/>
  </w:num>
  <w:num w:numId="12">
    <w:abstractNumId w:val="37"/>
  </w:num>
  <w:num w:numId="13">
    <w:abstractNumId w:val="36"/>
  </w:num>
  <w:num w:numId="14">
    <w:abstractNumId w:val="4"/>
  </w:num>
  <w:num w:numId="15">
    <w:abstractNumId w:val="0"/>
  </w:num>
  <w:num w:numId="16">
    <w:abstractNumId w:val="32"/>
  </w:num>
  <w:num w:numId="17">
    <w:abstractNumId w:val="33"/>
  </w:num>
  <w:num w:numId="18">
    <w:abstractNumId w:val="2"/>
  </w:num>
  <w:num w:numId="19">
    <w:abstractNumId w:val="18"/>
  </w:num>
  <w:num w:numId="20">
    <w:abstractNumId w:val="21"/>
  </w:num>
  <w:num w:numId="21">
    <w:abstractNumId w:val="23"/>
  </w:num>
  <w:num w:numId="22">
    <w:abstractNumId w:val="25"/>
  </w:num>
  <w:num w:numId="23">
    <w:abstractNumId w:val="24"/>
  </w:num>
  <w:num w:numId="24">
    <w:abstractNumId w:val="27"/>
  </w:num>
  <w:num w:numId="25">
    <w:abstractNumId w:val="16"/>
  </w:num>
  <w:num w:numId="26">
    <w:abstractNumId w:val="22"/>
  </w:num>
  <w:num w:numId="27">
    <w:abstractNumId w:val="30"/>
  </w:num>
  <w:num w:numId="28">
    <w:abstractNumId w:val="17"/>
  </w:num>
  <w:num w:numId="29">
    <w:abstractNumId w:val="20"/>
  </w:num>
  <w:num w:numId="30">
    <w:abstractNumId w:val="14"/>
  </w:num>
  <w:num w:numId="31">
    <w:abstractNumId w:val="1"/>
  </w:num>
  <w:num w:numId="32">
    <w:abstractNumId w:val="8"/>
  </w:num>
  <w:num w:numId="33">
    <w:abstractNumId w:val="35"/>
  </w:num>
  <w:num w:numId="34">
    <w:abstractNumId w:val="9"/>
  </w:num>
  <w:num w:numId="35">
    <w:abstractNumId w:val="26"/>
  </w:num>
  <w:num w:numId="36">
    <w:abstractNumId w:val="34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279B"/>
    <w:rsid w:val="00003B5F"/>
    <w:rsid w:val="000043E5"/>
    <w:rsid w:val="000044B8"/>
    <w:rsid w:val="000049C8"/>
    <w:rsid w:val="00004B2F"/>
    <w:rsid w:val="00005054"/>
    <w:rsid w:val="00007CFC"/>
    <w:rsid w:val="0001110F"/>
    <w:rsid w:val="00011843"/>
    <w:rsid w:val="00011CE4"/>
    <w:rsid w:val="00011E50"/>
    <w:rsid w:val="00015BCA"/>
    <w:rsid w:val="00016200"/>
    <w:rsid w:val="0001675E"/>
    <w:rsid w:val="00020AD6"/>
    <w:rsid w:val="00021E32"/>
    <w:rsid w:val="00022482"/>
    <w:rsid w:val="0002382E"/>
    <w:rsid w:val="00024800"/>
    <w:rsid w:val="00026363"/>
    <w:rsid w:val="00026DEC"/>
    <w:rsid w:val="00026F73"/>
    <w:rsid w:val="0002793C"/>
    <w:rsid w:val="00030BE5"/>
    <w:rsid w:val="00031F5B"/>
    <w:rsid w:val="0003215F"/>
    <w:rsid w:val="000322A1"/>
    <w:rsid w:val="00032BEE"/>
    <w:rsid w:val="000330FD"/>
    <w:rsid w:val="00033F9F"/>
    <w:rsid w:val="00035A81"/>
    <w:rsid w:val="00036DBA"/>
    <w:rsid w:val="00037405"/>
    <w:rsid w:val="00037471"/>
    <w:rsid w:val="00037A6C"/>
    <w:rsid w:val="00037E7B"/>
    <w:rsid w:val="0004002C"/>
    <w:rsid w:val="000403A7"/>
    <w:rsid w:val="0004064F"/>
    <w:rsid w:val="0004208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D59"/>
    <w:rsid w:val="000728DA"/>
    <w:rsid w:val="000730DF"/>
    <w:rsid w:val="00073977"/>
    <w:rsid w:val="00073EA2"/>
    <w:rsid w:val="00074F55"/>
    <w:rsid w:val="00075FDC"/>
    <w:rsid w:val="0007704C"/>
    <w:rsid w:val="00080B7C"/>
    <w:rsid w:val="0008228A"/>
    <w:rsid w:val="00082A5B"/>
    <w:rsid w:val="00085BF2"/>
    <w:rsid w:val="00086B90"/>
    <w:rsid w:val="00087EE7"/>
    <w:rsid w:val="000901BC"/>
    <w:rsid w:val="000931BD"/>
    <w:rsid w:val="000938E2"/>
    <w:rsid w:val="00093FF7"/>
    <w:rsid w:val="00094A4F"/>
    <w:rsid w:val="00094B8B"/>
    <w:rsid w:val="00095EB9"/>
    <w:rsid w:val="000979B4"/>
    <w:rsid w:val="000A431A"/>
    <w:rsid w:val="000A47B0"/>
    <w:rsid w:val="000A71A5"/>
    <w:rsid w:val="000B035F"/>
    <w:rsid w:val="000B04F4"/>
    <w:rsid w:val="000B1818"/>
    <w:rsid w:val="000B27D3"/>
    <w:rsid w:val="000B309E"/>
    <w:rsid w:val="000B3430"/>
    <w:rsid w:val="000B35F2"/>
    <w:rsid w:val="000B53CF"/>
    <w:rsid w:val="000B6E09"/>
    <w:rsid w:val="000B7D26"/>
    <w:rsid w:val="000C1786"/>
    <w:rsid w:val="000C18A7"/>
    <w:rsid w:val="000C3920"/>
    <w:rsid w:val="000C5A0E"/>
    <w:rsid w:val="000C62B7"/>
    <w:rsid w:val="000C65EC"/>
    <w:rsid w:val="000C71FE"/>
    <w:rsid w:val="000D0419"/>
    <w:rsid w:val="000D1601"/>
    <w:rsid w:val="000D1F22"/>
    <w:rsid w:val="000D4836"/>
    <w:rsid w:val="000D4C46"/>
    <w:rsid w:val="000D5513"/>
    <w:rsid w:val="000D5C54"/>
    <w:rsid w:val="000D777C"/>
    <w:rsid w:val="000E123E"/>
    <w:rsid w:val="000E2FE6"/>
    <w:rsid w:val="000E3608"/>
    <w:rsid w:val="000E4407"/>
    <w:rsid w:val="000E5986"/>
    <w:rsid w:val="000E6845"/>
    <w:rsid w:val="000E7B10"/>
    <w:rsid w:val="000F0678"/>
    <w:rsid w:val="000F1A8F"/>
    <w:rsid w:val="000F2464"/>
    <w:rsid w:val="000F24ED"/>
    <w:rsid w:val="000F3E1B"/>
    <w:rsid w:val="000F5B89"/>
    <w:rsid w:val="000F619F"/>
    <w:rsid w:val="000F64F1"/>
    <w:rsid w:val="000F68A8"/>
    <w:rsid w:val="000F7314"/>
    <w:rsid w:val="000F7ABB"/>
    <w:rsid w:val="0010053D"/>
    <w:rsid w:val="00100921"/>
    <w:rsid w:val="00100BCE"/>
    <w:rsid w:val="001024C5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0BC"/>
    <w:rsid w:val="001141F4"/>
    <w:rsid w:val="00117D69"/>
    <w:rsid w:val="001211D3"/>
    <w:rsid w:val="001232B6"/>
    <w:rsid w:val="001247F1"/>
    <w:rsid w:val="001257CA"/>
    <w:rsid w:val="00125D86"/>
    <w:rsid w:val="001266F8"/>
    <w:rsid w:val="00130D69"/>
    <w:rsid w:val="001312B1"/>
    <w:rsid w:val="00131C6C"/>
    <w:rsid w:val="00132128"/>
    <w:rsid w:val="001330A7"/>
    <w:rsid w:val="00134455"/>
    <w:rsid w:val="0013558C"/>
    <w:rsid w:val="00135BC4"/>
    <w:rsid w:val="0013664C"/>
    <w:rsid w:val="001400AC"/>
    <w:rsid w:val="001411A5"/>
    <w:rsid w:val="001420C2"/>
    <w:rsid w:val="00143A7F"/>
    <w:rsid w:val="00144907"/>
    <w:rsid w:val="001459C9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32E"/>
    <w:rsid w:val="00157E6B"/>
    <w:rsid w:val="00160A8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9EE"/>
    <w:rsid w:val="00174D21"/>
    <w:rsid w:val="00174EB1"/>
    <w:rsid w:val="001751EB"/>
    <w:rsid w:val="001756A7"/>
    <w:rsid w:val="001762E7"/>
    <w:rsid w:val="001771CF"/>
    <w:rsid w:val="00177445"/>
    <w:rsid w:val="00177C44"/>
    <w:rsid w:val="00181DA5"/>
    <w:rsid w:val="00182434"/>
    <w:rsid w:val="0018445C"/>
    <w:rsid w:val="00185279"/>
    <w:rsid w:val="0018606A"/>
    <w:rsid w:val="001861DC"/>
    <w:rsid w:val="00187090"/>
    <w:rsid w:val="00187FF8"/>
    <w:rsid w:val="001902B0"/>
    <w:rsid w:val="0019132B"/>
    <w:rsid w:val="00193D0A"/>
    <w:rsid w:val="001941F1"/>
    <w:rsid w:val="00194692"/>
    <w:rsid w:val="001948E7"/>
    <w:rsid w:val="00195C87"/>
    <w:rsid w:val="00197053"/>
    <w:rsid w:val="001A0A30"/>
    <w:rsid w:val="001A2A04"/>
    <w:rsid w:val="001A36FD"/>
    <w:rsid w:val="001A3D0B"/>
    <w:rsid w:val="001A4746"/>
    <w:rsid w:val="001A4B5D"/>
    <w:rsid w:val="001A4C4C"/>
    <w:rsid w:val="001A5D42"/>
    <w:rsid w:val="001A6355"/>
    <w:rsid w:val="001A673B"/>
    <w:rsid w:val="001B16D0"/>
    <w:rsid w:val="001B1CD1"/>
    <w:rsid w:val="001B1F42"/>
    <w:rsid w:val="001B3AF5"/>
    <w:rsid w:val="001B3EE7"/>
    <w:rsid w:val="001B6607"/>
    <w:rsid w:val="001B72CD"/>
    <w:rsid w:val="001B742B"/>
    <w:rsid w:val="001C1CA6"/>
    <w:rsid w:val="001C2C42"/>
    <w:rsid w:val="001C40BB"/>
    <w:rsid w:val="001C4206"/>
    <w:rsid w:val="001C4A1F"/>
    <w:rsid w:val="001C741E"/>
    <w:rsid w:val="001C77C3"/>
    <w:rsid w:val="001C78AB"/>
    <w:rsid w:val="001D1286"/>
    <w:rsid w:val="001D1B58"/>
    <w:rsid w:val="001D1D2B"/>
    <w:rsid w:val="001D3CC3"/>
    <w:rsid w:val="001D4649"/>
    <w:rsid w:val="001D62F5"/>
    <w:rsid w:val="001D6317"/>
    <w:rsid w:val="001D6BD8"/>
    <w:rsid w:val="001D6E24"/>
    <w:rsid w:val="001D79D1"/>
    <w:rsid w:val="001D7B47"/>
    <w:rsid w:val="001E0551"/>
    <w:rsid w:val="001E191F"/>
    <w:rsid w:val="001E1D74"/>
    <w:rsid w:val="001E298D"/>
    <w:rsid w:val="001E2E1E"/>
    <w:rsid w:val="001E4188"/>
    <w:rsid w:val="001E5AE9"/>
    <w:rsid w:val="001E6335"/>
    <w:rsid w:val="001E66FE"/>
    <w:rsid w:val="001E6A64"/>
    <w:rsid w:val="001F0B60"/>
    <w:rsid w:val="001F1ECD"/>
    <w:rsid w:val="001F2303"/>
    <w:rsid w:val="001F243E"/>
    <w:rsid w:val="001F28A7"/>
    <w:rsid w:val="001F2E7A"/>
    <w:rsid w:val="001F43CF"/>
    <w:rsid w:val="001F4E8C"/>
    <w:rsid w:val="001F6645"/>
    <w:rsid w:val="001F72E4"/>
    <w:rsid w:val="00201060"/>
    <w:rsid w:val="00201767"/>
    <w:rsid w:val="0020194A"/>
    <w:rsid w:val="0020300F"/>
    <w:rsid w:val="00205433"/>
    <w:rsid w:val="002077D7"/>
    <w:rsid w:val="00210593"/>
    <w:rsid w:val="00210D60"/>
    <w:rsid w:val="00210DC3"/>
    <w:rsid w:val="002112C8"/>
    <w:rsid w:val="00211FCF"/>
    <w:rsid w:val="00212253"/>
    <w:rsid w:val="00214583"/>
    <w:rsid w:val="00216730"/>
    <w:rsid w:val="00216BF3"/>
    <w:rsid w:val="0021762A"/>
    <w:rsid w:val="002176BD"/>
    <w:rsid w:val="002202AA"/>
    <w:rsid w:val="00221A38"/>
    <w:rsid w:val="00221EA8"/>
    <w:rsid w:val="00222E86"/>
    <w:rsid w:val="002237FB"/>
    <w:rsid w:val="00224600"/>
    <w:rsid w:val="00225123"/>
    <w:rsid w:val="0023105B"/>
    <w:rsid w:val="00231A1D"/>
    <w:rsid w:val="00231C33"/>
    <w:rsid w:val="00232272"/>
    <w:rsid w:val="00232C47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11FD"/>
    <w:rsid w:val="00242B81"/>
    <w:rsid w:val="00243594"/>
    <w:rsid w:val="00244DA4"/>
    <w:rsid w:val="00244FC9"/>
    <w:rsid w:val="00247A7F"/>
    <w:rsid w:val="00251ADC"/>
    <w:rsid w:val="002523F6"/>
    <w:rsid w:val="002525B4"/>
    <w:rsid w:val="00253F99"/>
    <w:rsid w:val="0025430F"/>
    <w:rsid w:val="0025460F"/>
    <w:rsid w:val="00255884"/>
    <w:rsid w:val="0025735F"/>
    <w:rsid w:val="00257D35"/>
    <w:rsid w:val="002621D8"/>
    <w:rsid w:val="00263A7F"/>
    <w:rsid w:val="002643EB"/>
    <w:rsid w:val="00264A4E"/>
    <w:rsid w:val="00264EF0"/>
    <w:rsid w:val="002657F8"/>
    <w:rsid w:val="00265805"/>
    <w:rsid w:val="00267CF0"/>
    <w:rsid w:val="002769AD"/>
    <w:rsid w:val="00277193"/>
    <w:rsid w:val="00280672"/>
    <w:rsid w:val="002816FC"/>
    <w:rsid w:val="00281D8E"/>
    <w:rsid w:val="002823EE"/>
    <w:rsid w:val="002825E4"/>
    <w:rsid w:val="0028273B"/>
    <w:rsid w:val="00282D7A"/>
    <w:rsid w:val="00283021"/>
    <w:rsid w:val="00283656"/>
    <w:rsid w:val="0028447C"/>
    <w:rsid w:val="00285567"/>
    <w:rsid w:val="00285DE5"/>
    <w:rsid w:val="00285FAB"/>
    <w:rsid w:val="0028652E"/>
    <w:rsid w:val="00286ABE"/>
    <w:rsid w:val="00286BAC"/>
    <w:rsid w:val="00286FEC"/>
    <w:rsid w:val="00290B46"/>
    <w:rsid w:val="0029106B"/>
    <w:rsid w:val="00291643"/>
    <w:rsid w:val="00293533"/>
    <w:rsid w:val="0029395D"/>
    <w:rsid w:val="00294AA6"/>
    <w:rsid w:val="002955D1"/>
    <w:rsid w:val="00296121"/>
    <w:rsid w:val="002967E0"/>
    <w:rsid w:val="00297168"/>
    <w:rsid w:val="002977E6"/>
    <w:rsid w:val="00297D5A"/>
    <w:rsid w:val="00297ED8"/>
    <w:rsid w:val="00297F89"/>
    <w:rsid w:val="002A0840"/>
    <w:rsid w:val="002A4B1C"/>
    <w:rsid w:val="002A5013"/>
    <w:rsid w:val="002A5689"/>
    <w:rsid w:val="002A6A3E"/>
    <w:rsid w:val="002A6BAA"/>
    <w:rsid w:val="002A710D"/>
    <w:rsid w:val="002A757A"/>
    <w:rsid w:val="002A7698"/>
    <w:rsid w:val="002B09B9"/>
    <w:rsid w:val="002B0F74"/>
    <w:rsid w:val="002B1C84"/>
    <w:rsid w:val="002B1E60"/>
    <w:rsid w:val="002B3635"/>
    <w:rsid w:val="002B4552"/>
    <w:rsid w:val="002B5C54"/>
    <w:rsid w:val="002B6010"/>
    <w:rsid w:val="002B66C5"/>
    <w:rsid w:val="002B6732"/>
    <w:rsid w:val="002C047F"/>
    <w:rsid w:val="002C2460"/>
    <w:rsid w:val="002C47D0"/>
    <w:rsid w:val="002C678F"/>
    <w:rsid w:val="002C69E3"/>
    <w:rsid w:val="002D14DD"/>
    <w:rsid w:val="002D1EBB"/>
    <w:rsid w:val="002D2511"/>
    <w:rsid w:val="002D2D86"/>
    <w:rsid w:val="002D36C1"/>
    <w:rsid w:val="002D3DD2"/>
    <w:rsid w:val="002D748A"/>
    <w:rsid w:val="002D7EAE"/>
    <w:rsid w:val="002E0748"/>
    <w:rsid w:val="002E1225"/>
    <w:rsid w:val="002E2D92"/>
    <w:rsid w:val="002E35F8"/>
    <w:rsid w:val="002E3FA5"/>
    <w:rsid w:val="002E45FF"/>
    <w:rsid w:val="002E5163"/>
    <w:rsid w:val="002E539D"/>
    <w:rsid w:val="002E6DB1"/>
    <w:rsid w:val="002E7ACD"/>
    <w:rsid w:val="002E7F30"/>
    <w:rsid w:val="002F0E1B"/>
    <w:rsid w:val="002F1F11"/>
    <w:rsid w:val="002F2E75"/>
    <w:rsid w:val="002F4318"/>
    <w:rsid w:val="00300010"/>
    <w:rsid w:val="00300D04"/>
    <w:rsid w:val="00303804"/>
    <w:rsid w:val="003041D4"/>
    <w:rsid w:val="00304519"/>
    <w:rsid w:val="00304688"/>
    <w:rsid w:val="00304E66"/>
    <w:rsid w:val="00305BE7"/>
    <w:rsid w:val="00305C21"/>
    <w:rsid w:val="00305ECB"/>
    <w:rsid w:val="003063E7"/>
    <w:rsid w:val="00307F16"/>
    <w:rsid w:val="00310313"/>
    <w:rsid w:val="00310C58"/>
    <w:rsid w:val="003111A1"/>
    <w:rsid w:val="00311CF7"/>
    <w:rsid w:val="00312EDB"/>
    <w:rsid w:val="003154BA"/>
    <w:rsid w:val="00317C5A"/>
    <w:rsid w:val="00320655"/>
    <w:rsid w:val="003209F5"/>
    <w:rsid w:val="00322667"/>
    <w:rsid w:val="003229F1"/>
    <w:rsid w:val="00323729"/>
    <w:rsid w:val="00323B11"/>
    <w:rsid w:val="00323FE8"/>
    <w:rsid w:val="003271F6"/>
    <w:rsid w:val="003322F6"/>
    <w:rsid w:val="003325E8"/>
    <w:rsid w:val="00332B86"/>
    <w:rsid w:val="003339E7"/>
    <w:rsid w:val="00335121"/>
    <w:rsid w:val="0033549F"/>
    <w:rsid w:val="00335722"/>
    <w:rsid w:val="00335B2F"/>
    <w:rsid w:val="00335F14"/>
    <w:rsid w:val="00335F64"/>
    <w:rsid w:val="00337311"/>
    <w:rsid w:val="00337DA8"/>
    <w:rsid w:val="003407BD"/>
    <w:rsid w:val="00341379"/>
    <w:rsid w:val="00341A2E"/>
    <w:rsid w:val="00341E22"/>
    <w:rsid w:val="0034217F"/>
    <w:rsid w:val="00342225"/>
    <w:rsid w:val="003436F7"/>
    <w:rsid w:val="00344A3C"/>
    <w:rsid w:val="00345670"/>
    <w:rsid w:val="003458C5"/>
    <w:rsid w:val="00351AF3"/>
    <w:rsid w:val="00351C9A"/>
    <w:rsid w:val="00353C1B"/>
    <w:rsid w:val="003541BC"/>
    <w:rsid w:val="003551E8"/>
    <w:rsid w:val="00355D3D"/>
    <w:rsid w:val="00356D4F"/>
    <w:rsid w:val="00357D52"/>
    <w:rsid w:val="00361C8A"/>
    <w:rsid w:val="00361D17"/>
    <w:rsid w:val="003625B4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119A"/>
    <w:rsid w:val="003720C0"/>
    <w:rsid w:val="00373379"/>
    <w:rsid w:val="00373D73"/>
    <w:rsid w:val="00374D9B"/>
    <w:rsid w:val="003757A8"/>
    <w:rsid w:val="003763FF"/>
    <w:rsid w:val="00376B8D"/>
    <w:rsid w:val="0037712B"/>
    <w:rsid w:val="00377380"/>
    <w:rsid w:val="00377B3F"/>
    <w:rsid w:val="00377C07"/>
    <w:rsid w:val="0038176A"/>
    <w:rsid w:val="00381ED3"/>
    <w:rsid w:val="003820D5"/>
    <w:rsid w:val="00382B40"/>
    <w:rsid w:val="00383DFA"/>
    <w:rsid w:val="0038797C"/>
    <w:rsid w:val="00387D2F"/>
    <w:rsid w:val="003901AA"/>
    <w:rsid w:val="0039076E"/>
    <w:rsid w:val="003911B7"/>
    <w:rsid w:val="00391383"/>
    <w:rsid w:val="00395162"/>
    <w:rsid w:val="00397828"/>
    <w:rsid w:val="003A0A8B"/>
    <w:rsid w:val="003A0AEC"/>
    <w:rsid w:val="003A1026"/>
    <w:rsid w:val="003A1FA5"/>
    <w:rsid w:val="003A21DF"/>
    <w:rsid w:val="003A37F1"/>
    <w:rsid w:val="003A4F56"/>
    <w:rsid w:val="003A6595"/>
    <w:rsid w:val="003A7E8C"/>
    <w:rsid w:val="003B066A"/>
    <w:rsid w:val="003B0C58"/>
    <w:rsid w:val="003B1102"/>
    <w:rsid w:val="003B19C9"/>
    <w:rsid w:val="003B26B1"/>
    <w:rsid w:val="003B3676"/>
    <w:rsid w:val="003B3BBA"/>
    <w:rsid w:val="003B5FB1"/>
    <w:rsid w:val="003B6962"/>
    <w:rsid w:val="003B6CBC"/>
    <w:rsid w:val="003B7B07"/>
    <w:rsid w:val="003C02FA"/>
    <w:rsid w:val="003C42D8"/>
    <w:rsid w:val="003C54D6"/>
    <w:rsid w:val="003C5D02"/>
    <w:rsid w:val="003C6E50"/>
    <w:rsid w:val="003D0A9D"/>
    <w:rsid w:val="003D15D1"/>
    <w:rsid w:val="003D1DFB"/>
    <w:rsid w:val="003D362F"/>
    <w:rsid w:val="003D3811"/>
    <w:rsid w:val="003D4365"/>
    <w:rsid w:val="003D7714"/>
    <w:rsid w:val="003D77A2"/>
    <w:rsid w:val="003D7A4F"/>
    <w:rsid w:val="003D7A78"/>
    <w:rsid w:val="003E1001"/>
    <w:rsid w:val="003E2D97"/>
    <w:rsid w:val="003E440C"/>
    <w:rsid w:val="003E4BD5"/>
    <w:rsid w:val="003E4F42"/>
    <w:rsid w:val="003E532E"/>
    <w:rsid w:val="003E7432"/>
    <w:rsid w:val="003E79CD"/>
    <w:rsid w:val="003F1C3C"/>
    <w:rsid w:val="003F1E46"/>
    <w:rsid w:val="003F3A17"/>
    <w:rsid w:val="003F4008"/>
    <w:rsid w:val="003F43BE"/>
    <w:rsid w:val="003F5590"/>
    <w:rsid w:val="003F58DC"/>
    <w:rsid w:val="003F5DE9"/>
    <w:rsid w:val="00400E22"/>
    <w:rsid w:val="00403D8B"/>
    <w:rsid w:val="00404884"/>
    <w:rsid w:val="00404FF6"/>
    <w:rsid w:val="0040657C"/>
    <w:rsid w:val="00406737"/>
    <w:rsid w:val="004072B1"/>
    <w:rsid w:val="0040745B"/>
    <w:rsid w:val="004079E1"/>
    <w:rsid w:val="0041057E"/>
    <w:rsid w:val="0041065E"/>
    <w:rsid w:val="00410C1D"/>
    <w:rsid w:val="0041298F"/>
    <w:rsid w:val="00413694"/>
    <w:rsid w:val="00414002"/>
    <w:rsid w:val="004152BF"/>
    <w:rsid w:val="00415E48"/>
    <w:rsid w:val="00416AB5"/>
    <w:rsid w:val="0041793B"/>
    <w:rsid w:val="00421938"/>
    <w:rsid w:val="00421BAC"/>
    <w:rsid w:val="00424CA5"/>
    <w:rsid w:val="004260F3"/>
    <w:rsid w:val="004307B3"/>
    <w:rsid w:val="0043277A"/>
    <w:rsid w:val="00433F42"/>
    <w:rsid w:val="004340BE"/>
    <w:rsid w:val="004353AB"/>
    <w:rsid w:val="00435992"/>
    <w:rsid w:val="00435CB5"/>
    <w:rsid w:val="00436247"/>
    <w:rsid w:val="00436F1E"/>
    <w:rsid w:val="0043741C"/>
    <w:rsid w:val="00437D5D"/>
    <w:rsid w:val="004401BB"/>
    <w:rsid w:val="00440743"/>
    <w:rsid w:val="00440BF4"/>
    <w:rsid w:val="0044212E"/>
    <w:rsid w:val="00442C61"/>
    <w:rsid w:val="00443062"/>
    <w:rsid w:val="00443AEC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A4E"/>
    <w:rsid w:val="00454A58"/>
    <w:rsid w:val="00454B46"/>
    <w:rsid w:val="004566A7"/>
    <w:rsid w:val="0045714F"/>
    <w:rsid w:val="00457239"/>
    <w:rsid w:val="00461B18"/>
    <w:rsid w:val="00465FE4"/>
    <w:rsid w:val="004668B9"/>
    <w:rsid w:val="00466E80"/>
    <w:rsid w:val="004674DE"/>
    <w:rsid w:val="004713E1"/>
    <w:rsid w:val="0047207D"/>
    <w:rsid w:val="00472224"/>
    <w:rsid w:val="004724ED"/>
    <w:rsid w:val="00472B26"/>
    <w:rsid w:val="00474B11"/>
    <w:rsid w:val="004756FE"/>
    <w:rsid w:val="00480505"/>
    <w:rsid w:val="00481E4D"/>
    <w:rsid w:val="00481F10"/>
    <w:rsid w:val="0048203B"/>
    <w:rsid w:val="00483F06"/>
    <w:rsid w:val="0048739C"/>
    <w:rsid w:val="004919E6"/>
    <w:rsid w:val="00493092"/>
    <w:rsid w:val="004930FF"/>
    <w:rsid w:val="0049556C"/>
    <w:rsid w:val="004956A9"/>
    <w:rsid w:val="00496757"/>
    <w:rsid w:val="0049790F"/>
    <w:rsid w:val="004A02DF"/>
    <w:rsid w:val="004A09A1"/>
    <w:rsid w:val="004A0AFC"/>
    <w:rsid w:val="004A2169"/>
    <w:rsid w:val="004A3716"/>
    <w:rsid w:val="004A4D8A"/>
    <w:rsid w:val="004A5CF6"/>
    <w:rsid w:val="004A5E31"/>
    <w:rsid w:val="004A75D9"/>
    <w:rsid w:val="004B230A"/>
    <w:rsid w:val="004B28B1"/>
    <w:rsid w:val="004B30B7"/>
    <w:rsid w:val="004B3541"/>
    <w:rsid w:val="004B4360"/>
    <w:rsid w:val="004B5599"/>
    <w:rsid w:val="004B67D4"/>
    <w:rsid w:val="004C2CE7"/>
    <w:rsid w:val="004C2E30"/>
    <w:rsid w:val="004C43FF"/>
    <w:rsid w:val="004C4A85"/>
    <w:rsid w:val="004C61AE"/>
    <w:rsid w:val="004C695A"/>
    <w:rsid w:val="004C6BE8"/>
    <w:rsid w:val="004C718E"/>
    <w:rsid w:val="004C7DB9"/>
    <w:rsid w:val="004D0862"/>
    <w:rsid w:val="004D0E12"/>
    <w:rsid w:val="004D179D"/>
    <w:rsid w:val="004D455A"/>
    <w:rsid w:val="004D49D2"/>
    <w:rsid w:val="004D7129"/>
    <w:rsid w:val="004D7C98"/>
    <w:rsid w:val="004E1432"/>
    <w:rsid w:val="004E1EDE"/>
    <w:rsid w:val="004E3099"/>
    <w:rsid w:val="004E3454"/>
    <w:rsid w:val="004E4C95"/>
    <w:rsid w:val="004E4D37"/>
    <w:rsid w:val="004E70A9"/>
    <w:rsid w:val="004E735B"/>
    <w:rsid w:val="004E7E3F"/>
    <w:rsid w:val="004F1102"/>
    <w:rsid w:val="004F16F7"/>
    <w:rsid w:val="004F3C89"/>
    <w:rsid w:val="004F40DE"/>
    <w:rsid w:val="004F7BC8"/>
    <w:rsid w:val="00501EC6"/>
    <w:rsid w:val="00504F1F"/>
    <w:rsid w:val="00507907"/>
    <w:rsid w:val="00507CF7"/>
    <w:rsid w:val="00510128"/>
    <w:rsid w:val="005116D6"/>
    <w:rsid w:val="00511AFA"/>
    <w:rsid w:val="00512FA0"/>
    <w:rsid w:val="005201E6"/>
    <w:rsid w:val="005212BA"/>
    <w:rsid w:val="00521758"/>
    <w:rsid w:val="005217E1"/>
    <w:rsid w:val="00521A9D"/>
    <w:rsid w:val="005222BF"/>
    <w:rsid w:val="00522B15"/>
    <w:rsid w:val="00523746"/>
    <w:rsid w:val="00523C3E"/>
    <w:rsid w:val="00524010"/>
    <w:rsid w:val="00526F80"/>
    <w:rsid w:val="00527C6F"/>
    <w:rsid w:val="00532BE6"/>
    <w:rsid w:val="00532CEF"/>
    <w:rsid w:val="00533310"/>
    <w:rsid w:val="00534585"/>
    <w:rsid w:val="00534C01"/>
    <w:rsid w:val="00534CB5"/>
    <w:rsid w:val="00535372"/>
    <w:rsid w:val="00537779"/>
    <w:rsid w:val="0054015D"/>
    <w:rsid w:val="0054046B"/>
    <w:rsid w:val="00540A87"/>
    <w:rsid w:val="00540E84"/>
    <w:rsid w:val="00541648"/>
    <w:rsid w:val="00544115"/>
    <w:rsid w:val="00544B0F"/>
    <w:rsid w:val="00544C77"/>
    <w:rsid w:val="00545DD0"/>
    <w:rsid w:val="00547B1A"/>
    <w:rsid w:val="00547B5A"/>
    <w:rsid w:val="00547CB7"/>
    <w:rsid w:val="00551291"/>
    <w:rsid w:val="0055131E"/>
    <w:rsid w:val="00551968"/>
    <w:rsid w:val="00552599"/>
    <w:rsid w:val="00552D11"/>
    <w:rsid w:val="0055340E"/>
    <w:rsid w:val="005534A3"/>
    <w:rsid w:val="00553BF4"/>
    <w:rsid w:val="0055440C"/>
    <w:rsid w:val="005544C6"/>
    <w:rsid w:val="005555CA"/>
    <w:rsid w:val="00555FC5"/>
    <w:rsid w:val="00556687"/>
    <w:rsid w:val="00556A8A"/>
    <w:rsid w:val="00556ED1"/>
    <w:rsid w:val="00557430"/>
    <w:rsid w:val="0056004F"/>
    <w:rsid w:val="00561FB1"/>
    <w:rsid w:val="00561FDF"/>
    <w:rsid w:val="00562E9B"/>
    <w:rsid w:val="00563EED"/>
    <w:rsid w:val="00567911"/>
    <w:rsid w:val="0057025C"/>
    <w:rsid w:val="005706B2"/>
    <w:rsid w:val="005707C1"/>
    <w:rsid w:val="00570B0F"/>
    <w:rsid w:val="00571465"/>
    <w:rsid w:val="00571FA3"/>
    <w:rsid w:val="0057218F"/>
    <w:rsid w:val="00572C42"/>
    <w:rsid w:val="00574860"/>
    <w:rsid w:val="005753A8"/>
    <w:rsid w:val="005754C2"/>
    <w:rsid w:val="00576188"/>
    <w:rsid w:val="00577BAD"/>
    <w:rsid w:val="00580059"/>
    <w:rsid w:val="005805D9"/>
    <w:rsid w:val="00581C55"/>
    <w:rsid w:val="00582C82"/>
    <w:rsid w:val="00582D50"/>
    <w:rsid w:val="00583841"/>
    <w:rsid w:val="0058470D"/>
    <w:rsid w:val="005873B2"/>
    <w:rsid w:val="0059040A"/>
    <w:rsid w:val="005905AA"/>
    <w:rsid w:val="0059065F"/>
    <w:rsid w:val="0059076F"/>
    <w:rsid w:val="0059081C"/>
    <w:rsid w:val="00592B99"/>
    <w:rsid w:val="0059446B"/>
    <w:rsid w:val="005964AD"/>
    <w:rsid w:val="00597391"/>
    <w:rsid w:val="005973EE"/>
    <w:rsid w:val="005975C8"/>
    <w:rsid w:val="0059762A"/>
    <w:rsid w:val="005A1A3B"/>
    <w:rsid w:val="005A2F6C"/>
    <w:rsid w:val="005A3745"/>
    <w:rsid w:val="005A3FAA"/>
    <w:rsid w:val="005A4B10"/>
    <w:rsid w:val="005A5F58"/>
    <w:rsid w:val="005B0192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B6D"/>
    <w:rsid w:val="005C4CDE"/>
    <w:rsid w:val="005C6F5C"/>
    <w:rsid w:val="005C6FC3"/>
    <w:rsid w:val="005D05E0"/>
    <w:rsid w:val="005D08A4"/>
    <w:rsid w:val="005D0BF2"/>
    <w:rsid w:val="005D0C81"/>
    <w:rsid w:val="005D1211"/>
    <w:rsid w:val="005D297D"/>
    <w:rsid w:val="005D2CE1"/>
    <w:rsid w:val="005D3111"/>
    <w:rsid w:val="005D428A"/>
    <w:rsid w:val="005D44EF"/>
    <w:rsid w:val="005D4983"/>
    <w:rsid w:val="005D60D3"/>
    <w:rsid w:val="005D72A7"/>
    <w:rsid w:val="005E00A6"/>
    <w:rsid w:val="005E0C36"/>
    <w:rsid w:val="005E19DA"/>
    <w:rsid w:val="005E2C35"/>
    <w:rsid w:val="005E3DEF"/>
    <w:rsid w:val="005E44D3"/>
    <w:rsid w:val="005E4614"/>
    <w:rsid w:val="005E4F53"/>
    <w:rsid w:val="005E63D7"/>
    <w:rsid w:val="005E6E87"/>
    <w:rsid w:val="005E71FB"/>
    <w:rsid w:val="005F0166"/>
    <w:rsid w:val="005F12FD"/>
    <w:rsid w:val="005F2049"/>
    <w:rsid w:val="005F20E9"/>
    <w:rsid w:val="005F366A"/>
    <w:rsid w:val="005F3857"/>
    <w:rsid w:val="005F42D1"/>
    <w:rsid w:val="005F650E"/>
    <w:rsid w:val="005F67F9"/>
    <w:rsid w:val="005F69FB"/>
    <w:rsid w:val="0060029D"/>
    <w:rsid w:val="006008CB"/>
    <w:rsid w:val="006015AC"/>
    <w:rsid w:val="0060466A"/>
    <w:rsid w:val="00604BE2"/>
    <w:rsid w:val="006061C5"/>
    <w:rsid w:val="00606548"/>
    <w:rsid w:val="0060655E"/>
    <w:rsid w:val="00607FD6"/>
    <w:rsid w:val="006101FF"/>
    <w:rsid w:val="0061101B"/>
    <w:rsid w:val="00611B6D"/>
    <w:rsid w:val="0061203A"/>
    <w:rsid w:val="006123AD"/>
    <w:rsid w:val="006123E2"/>
    <w:rsid w:val="00612795"/>
    <w:rsid w:val="00613C78"/>
    <w:rsid w:val="00614D8F"/>
    <w:rsid w:val="006151BA"/>
    <w:rsid w:val="00616146"/>
    <w:rsid w:val="006164C4"/>
    <w:rsid w:val="006210DF"/>
    <w:rsid w:val="0062220A"/>
    <w:rsid w:val="00622550"/>
    <w:rsid w:val="00622AA8"/>
    <w:rsid w:val="00623BE1"/>
    <w:rsid w:val="00624897"/>
    <w:rsid w:val="00625866"/>
    <w:rsid w:val="00625998"/>
    <w:rsid w:val="00625D3B"/>
    <w:rsid w:val="00626DF8"/>
    <w:rsid w:val="0062716F"/>
    <w:rsid w:val="00630137"/>
    <w:rsid w:val="006308CB"/>
    <w:rsid w:val="00630DD0"/>
    <w:rsid w:val="00631E5E"/>
    <w:rsid w:val="00631FAC"/>
    <w:rsid w:val="00632DDB"/>
    <w:rsid w:val="00634047"/>
    <w:rsid w:val="00634CCF"/>
    <w:rsid w:val="00634EE3"/>
    <w:rsid w:val="00636F47"/>
    <w:rsid w:val="006379A9"/>
    <w:rsid w:val="00640E65"/>
    <w:rsid w:val="00643521"/>
    <w:rsid w:val="00643D0E"/>
    <w:rsid w:val="0064694F"/>
    <w:rsid w:val="0064796E"/>
    <w:rsid w:val="006479B1"/>
    <w:rsid w:val="006500C6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093B"/>
    <w:rsid w:val="00661701"/>
    <w:rsid w:val="006624DF"/>
    <w:rsid w:val="006628CA"/>
    <w:rsid w:val="00662D54"/>
    <w:rsid w:val="00663F18"/>
    <w:rsid w:val="00664D48"/>
    <w:rsid w:val="006650FD"/>
    <w:rsid w:val="00665CB7"/>
    <w:rsid w:val="00665CEA"/>
    <w:rsid w:val="0066793B"/>
    <w:rsid w:val="0067073C"/>
    <w:rsid w:val="00671356"/>
    <w:rsid w:val="006725AC"/>
    <w:rsid w:val="00673523"/>
    <w:rsid w:val="00674120"/>
    <w:rsid w:val="006751C2"/>
    <w:rsid w:val="00675D77"/>
    <w:rsid w:val="00676389"/>
    <w:rsid w:val="006766A8"/>
    <w:rsid w:val="00684694"/>
    <w:rsid w:val="0068484D"/>
    <w:rsid w:val="00684881"/>
    <w:rsid w:val="00690387"/>
    <w:rsid w:val="0069061C"/>
    <w:rsid w:val="006911C8"/>
    <w:rsid w:val="00691A02"/>
    <w:rsid w:val="00691ED0"/>
    <w:rsid w:val="00692221"/>
    <w:rsid w:val="006923E6"/>
    <w:rsid w:val="00693F84"/>
    <w:rsid w:val="00694ADE"/>
    <w:rsid w:val="00695AD2"/>
    <w:rsid w:val="0069745B"/>
    <w:rsid w:val="006A0E7E"/>
    <w:rsid w:val="006A0FBC"/>
    <w:rsid w:val="006A36FC"/>
    <w:rsid w:val="006A41DC"/>
    <w:rsid w:val="006A5139"/>
    <w:rsid w:val="006A5B65"/>
    <w:rsid w:val="006A718A"/>
    <w:rsid w:val="006A7BA0"/>
    <w:rsid w:val="006B0BA9"/>
    <w:rsid w:val="006B1541"/>
    <w:rsid w:val="006B1600"/>
    <w:rsid w:val="006B29EB"/>
    <w:rsid w:val="006B3052"/>
    <w:rsid w:val="006B4568"/>
    <w:rsid w:val="006B4585"/>
    <w:rsid w:val="006B4E15"/>
    <w:rsid w:val="006B4EDE"/>
    <w:rsid w:val="006B5C20"/>
    <w:rsid w:val="006C02FD"/>
    <w:rsid w:val="006C06CD"/>
    <w:rsid w:val="006C0E7F"/>
    <w:rsid w:val="006C1B40"/>
    <w:rsid w:val="006C1C2D"/>
    <w:rsid w:val="006C238E"/>
    <w:rsid w:val="006C2615"/>
    <w:rsid w:val="006C5517"/>
    <w:rsid w:val="006C621E"/>
    <w:rsid w:val="006C623F"/>
    <w:rsid w:val="006C67B3"/>
    <w:rsid w:val="006C7197"/>
    <w:rsid w:val="006C79DE"/>
    <w:rsid w:val="006C7ACD"/>
    <w:rsid w:val="006D0820"/>
    <w:rsid w:val="006D1DFB"/>
    <w:rsid w:val="006D56C4"/>
    <w:rsid w:val="006D5FFE"/>
    <w:rsid w:val="006D774A"/>
    <w:rsid w:val="006E0477"/>
    <w:rsid w:val="006E0A6F"/>
    <w:rsid w:val="006E139C"/>
    <w:rsid w:val="006E1585"/>
    <w:rsid w:val="006E478E"/>
    <w:rsid w:val="006E5B9F"/>
    <w:rsid w:val="006E767B"/>
    <w:rsid w:val="006E7C7C"/>
    <w:rsid w:val="006F120D"/>
    <w:rsid w:val="006F1261"/>
    <w:rsid w:val="006F1776"/>
    <w:rsid w:val="006F2495"/>
    <w:rsid w:val="006F261B"/>
    <w:rsid w:val="006F2DD3"/>
    <w:rsid w:val="006F3A37"/>
    <w:rsid w:val="006F4BE2"/>
    <w:rsid w:val="006F4F29"/>
    <w:rsid w:val="006F6798"/>
    <w:rsid w:val="007007E7"/>
    <w:rsid w:val="00702514"/>
    <w:rsid w:val="00703495"/>
    <w:rsid w:val="00703568"/>
    <w:rsid w:val="00703894"/>
    <w:rsid w:val="00703E34"/>
    <w:rsid w:val="00704C4A"/>
    <w:rsid w:val="00704E28"/>
    <w:rsid w:val="0071088E"/>
    <w:rsid w:val="00711976"/>
    <w:rsid w:val="00713F14"/>
    <w:rsid w:val="00714DB8"/>
    <w:rsid w:val="00716D0B"/>
    <w:rsid w:val="00716EFA"/>
    <w:rsid w:val="00717559"/>
    <w:rsid w:val="00722D85"/>
    <w:rsid w:val="00723437"/>
    <w:rsid w:val="007263C1"/>
    <w:rsid w:val="00726660"/>
    <w:rsid w:val="007274E0"/>
    <w:rsid w:val="00730155"/>
    <w:rsid w:val="007320BD"/>
    <w:rsid w:val="0073492E"/>
    <w:rsid w:val="00736089"/>
    <w:rsid w:val="00736FCD"/>
    <w:rsid w:val="00737DB3"/>
    <w:rsid w:val="00740FB2"/>
    <w:rsid w:val="0074129E"/>
    <w:rsid w:val="00741856"/>
    <w:rsid w:val="00741AE3"/>
    <w:rsid w:val="007421F4"/>
    <w:rsid w:val="007427BA"/>
    <w:rsid w:val="00742AE3"/>
    <w:rsid w:val="00743830"/>
    <w:rsid w:val="00743831"/>
    <w:rsid w:val="00743D29"/>
    <w:rsid w:val="00744057"/>
    <w:rsid w:val="0074465F"/>
    <w:rsid w:val="007449A9"/>
    <w:rsid w:val="0074724F"/>
    <w:rsid w:val="00747470"/>
    <w:rsid w:val="007475D2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D38"/>
    <w:rsid w:val="00770219"/>
    <w:rsid w:val="00771AEE"/>
    <w:rsid w:val="00773A6A"/>
    <w:rsid w:val="00773D48"/>
    <w:rsid w:val="00774C64"/>
    <w:rsid w:val="00775ED9"/>
    <w:rsid w:val="007766C6"/>
    <w:rsid w:val="00776E35"/>
    <w:rsid w:val="007775BD"/>
    <w:rsid w:val="007804DC"/>
    <w:rsid w:val="00781836"/>
    <w:rsid w:val="00781A47"/>
    <w:rsid w:val="00781FDA"/>
    <w:rsid w:val="00782499"/>
    <w:rsid w:val="00782D4F"/>
    <w:rsid w:val="00783264"/>
    <w:rsid w:val="00783E9E"/>
    <w:rsid w:val="00784658"/>
    <w:rsid w:val="00784B2F"/>
    <w:rsid w:val="00785217"/>
    <w:rsid w:val="00785486"/>
    <w:rsid w:val="00785602"/>
    <w:rsid w:val="00787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0E9E"/>
    <w:rsid w:val="007B12DB"/>
    <w:rsid w:val="007B18C5"/>
    <w:rsid w:val="007B194B"/>
    <w:rsid w:val="007B1E50"/>
    <w:rsid w:val="007B262C"/>
    <w:rsid w:val="007B323A"/>
    <w:rsid w:val="007B3E51"/>
    <w:rsid w:val="007B43A3"/>
    <w:rsid w:val="007B53BF"/>
    <w:rsid w:val="007B6404"/>
    <w:rsid w:val="007B6F88"/>
    <w:rsid w:val="007B73C0"/>
    <w:rsid w:val="007B7C1F"/>
    <w:rsid w:val="007C017D"/>
    <w:rsid w:val="007C0AB2"/>
    <w:rsid w:val="007C1BCC"/>
    <w:rsid w:val="007C1BD4"/>
    <w:rsid w:val="007C3D59"/>
    <w:rsid w:val="007C4330"/>
    <w:rsid w:val="007C7EC8"/>
    <w:rsid w:val="007D03DA"/>
    <w:rsid w:val="007D1F3A"/>
    <w:rsid w:val="007D2D9D"/>
    <w:rsid w:val="007D32ED"/>
    <w:rsid w:val="007D62F3"/>
    <w:rsid w:val="007E0F24"/>
    <w:rsid w:val="007E194D"/>
    <w:rsid w:val="007E2224"/>
    <w:rsid w:val="007E23E5"/>
    <w:rsid w:val="007E2EBE"/>
    <w:rsid w:val="007E4B5B"/>
    <w:rsid w:val="007E55FC"/>
    <w:rsid w:val="007E6C4D"/>
    <w:rsid w:val="007F0809"/>
    <w:rsid w:val="007F0B51"/>
    <w:rsid w:val="007F0B72"/>
    <w:rsid w:val="007F0FE1"/>
    <w:rsid w:val="007F15AB"/>
    <w:rsid w:val="007F182A"/>
    <w:rsid w:val="007F321F"/>
    <w:rsid w:val="007F372B"/>
    <w:rsid w:val="007F41CB"/>
    <w:rsid w:val="007F53D0"/>
    <w:rsid w:val="007F620A"/>
    <w:rsid w:val="007F66D6"/>
    <w:rsid w:val="007F768F"/>
    <w:rsid w:val="007F7C5F"/>
    <w:rsid w:val="008002DA"/>
    <w:rsid w:val="00800AD0"/>
    <w:rsid w:val="008015A5"/>
    <w:rsid w:val="00801D37"/>
    <w:rsid w:val="00802EA0"/>
    <w:rsid w:val="00803ECB"/>
    <w:rsid w:val="00805629"/>
    <w:rsid w:val="00806A98"/>
    <w:rsid w:val="0081158B"/>
    <w:rsid w:val="00812CFE"/>
    <w:rsid w:val="0081488A"/>
    <w:rsid w:val="00814C67"/>
    <w:rsid w:val="00815574"/>
    <w:rsid w:val="008159C7"/>
    <w:rsid w:val="00815EBE"/>
    <w:rsid w:val="0081642E"/>
    <w:rsid w:val="008167F9"/>
    <w:rsid w:val="00816E90"/>
    <w:rsid w:val="00817046"/>
    <w:rsid w:val="00817AB7"/>
    <w:rsid w:val="00821918"/>
    <w:rsid w:val="00822E28"/>
    <w:rsid w:val="00825223"/>
    <w:rsid w:val="00827458"/>
    <w:rsid w:val="00831DDA"/>
    <w:rsid w:val="00833BA5"/>
    <w:rsid w:val="00835865"/>
    <w:rsid w:val="00836C87"/>
    <w:rsid w:val="00837469"/>
    <w:rsid w:val="0083746F"/>
    <w:rsid w:val="00837510"/>
    <w:rsid w:val="00841E5C"/>
    <w:rsid w:val="00841E81"/>
    <w:rsid w:val="00842ABA"/>
    <w:rsid w:val="00843F8C"/>
    <w:rsid w:val="00846D97"/>
    <w:rsid w:val="00847B63"/>
    <w:rsid w:val="00850F3E"/>
    <w:rsid w:val="008516CC"/>
    <w:rsid w:val="0085350E"/>
    <w:rsid w:val="0085450B"/>
    <w:rsid w:val="0085696A"/>
    <w:rsid w:val="00856DF6"/>
    <w:rsid w:val="00857293"/>
    <w:rsid w:val="008573D9"/>
    <w:rsid w:val="00857A87"/>
    <w:rsid w:val="00857EE8"/>
    <w:rsid w:val="00865E98"/>
    <w:rsid w:val="008660EF"/>
    <w:rsid w:val="00866971"/>
    <w:rsid w:val="00867BC9"/>
    <w:rsid w:val="00874680"/>
    <w:rsid w:val="00875793"/>
    <w:rsid w:val="00877DA6"/>
    <w:rsid w:val="008808EB"/>
    <w:rsid w:val="00881614"/>
    <w:rsid w:val="00881E16"/>
    <w:rsid w:val="00882FB1"/>
    <w:rsid w:val="008837AC"/>
    <w:rsid w:val="008845BC"/>
    <w:rsid w:val="00884628"/>
    <w:rsid w:val="008859AA"/>
    <w:rsid w:val="00887502"/>
    <w:rsid w:val="00891791"/>
    <w:rsid w:val="008930FB"/>
    <w:rsid w:val="008933A3"/>
    <w:rsid w:val="008945DB"/>
    <w:rsid w:val="00895C4C"/>
    <w:rsid w:val="008965AD"/>
    <w:rsid w:val="008968C6"/>
    <w:rsid w:val="008A028C"/>
    <w:rsid w:val="008A0505"/>
    <w:rsid w:val="008A0754"/>
    <w:rsid w:val="008A0B7D"/>
    <w:rsid w:val="008A194E"/>
    <w:rsid w:val="008A1951"/>
    <w:rsid w:val="008A23D9"/>
    <w:rsid w:val="008A347F"/>
    <w:rsid w:val="008A3B95"/>
    <w:rsid w:val="008A3D9C"/>
    <w:rsid w:val="008A5398"/>
    <w:rsid w:val="008A5AED"/>
    <w:rsid w:val="008A6E70"/>
    <w:rsid w:val="008A7368"/>
    <w:rsid w:val="008A7703"/>
    <w:rsid w:val="008B05DF"/>
    <w:rsid w:val="008B1065"/>
    <w:rsid w:val="008B3D51"/>
    <w:rsid w:val="008B3D90"/>
    <w:rsid w:val="008B648E"/>
    <w:rsid w:val="008B6A1F"/>
    <w:rsid w:val="008B6BFB"/>
    <w:rsid w:val="008C0583"/>
    <w:rsid w:val="008C1021"/>
    <w:rsid w:val="008C43E6"/>
    <w:rsid w:val="008C592D"/>
    <w:rsid w:val="008C5C83"/>
    <w:rsid w:val="008C7254"/>
    <w:rsid w:val="008D1356"/>
    <w:rsid w:val="008D2933"/>
    <w:rsid w:val="008D4C7F"/>
    <w:rsid w:val="008D62C0"/>
    <w:rsid w:val="008D6DC4"/>
    <w:rsid w:val="008D7526"/>
    <w:rsid w:val="008E1D23"/>
    <w:rsid w:val="008E33BA"/>
    <w:rsid w:val="008E3439"/>
    <w:rsid w:val="008E69C0"/>
    <w:rsid w:val="008E714E"/>
    <w:rsid w:val="008E7515"/>
    <w:rsid w:val="008E7A1E"/>
    <w:rsid w:val="008F39B9"/>
    <w:rsid w:val="008F4225"/>
    <w:rsid w:val="008F530B"/>
    <w:rsid w:val="00900687"/>
    <w:rsid w:val="009008E2"/>
    <w:rsid w:val="0090110C"/>
    <w:rsid w:val="00901BB9"/>
    <w:rsid w:val="00902A3A"/>
    <w:rsid w:val="009051E1"/>
    <w:rsid w:val="0090627B"/>
    <w:rsid w:val="009118B8"/>
    <w:rsid w:val="00911B8C"/>
    <w:rsid w:val="00912365"/>
    <w:rsid w:val="00913551"/>
    <w:rsid w:val="00913AFB"/>
    <w:rsid w:val="00913B37"/>
    <w:rsid w:val="00917C56"/>
    <w:rsid w:val="00920733"/>
    <w:rsid w:val="00920BBF"/>
    <w:rsid w:val="00921125"/>
    <w:rsid w:val="0092157C"/>
    <w:rsid w:val="009218EE"/>
    <w:rsid w:val="0092199B"/>
    <w:rsid w:val="00921AC1"/>
    <w:rsid w:val="00922FDE"/>
    <w:rsid w:val="009236A6"/>
    <w:rsid w:val="009239AF"/>
    <w:rsid w:val="00924006"/>
    <w:rsid w:val="00924D52"/>
    <w:rsid w:val="00925871"/>
    <w:rsid w:val="00925E9A"/>
    <w:rsid w:val="0092697F"/>
    <w:rsid w:val="00927210"/>
    <w:rsid w:val="00927532"/>
    <w:rsid w:val="00927D5B"/>
    <w:rsid w:val="00930FE8"/>
    <w:rsid w:val="00932841"/>
    <w:rsid w:val="009329C6"/>
    <w:rsid w:val="00932AD6"/>
    <w:rsid w:val="00933384"/>
    <w:rsid w:val="009339A8"/>
    <w:rsid w:val="00934DE5"/>
    <w:rsid w:val="00934E4D"/>
    <w:rsid w:val="00934FA3"/>
    <w:rsid w:val="00935681"/>
    <w:rsid w:val="009375D7"/>
    <w:rsid w:val="009377FB"/>
    <w:rsid w:val="00937B09"/>
    <w:rsid w:val="0094433E"/>
    <w:rsid w:val="00945922"/>
    <w:rsid w:val="00947384"/>
    <w:rsid w:val="00947838"/>
    <w:rsid w:val="0095072A"/>
    <w:rsid w:val="00951CDA"/>
    <w:rsid w:val="00953ECD"/>
    <w:rsid w:val="00953EF0"/>
    <w:rsid w:val="009540FC"/>
    <w:rsid w:val="00955248"/>
    <w:rsid w:val="00956F4A"/>
    <w:rsid w:val="0095789B"/>
    <w:rsid w:val="009606C8"/>
    <w:rsid w:val="009646E0"/>
    <w:rsid w:val="00965E21"/>
    <w:rsid w:val="009664BC"/>
    <w:rsid w:val="0097043E"/>
    <w:rsid w:val="00971F6B"/>
    <w:rsid w:val="009729B5"/>
    <w:rsid w:val="00973E43"/>
    <w:rsid w:val="009740C3"/>
    <w:rsid w:val="009742FB"/>
    <w:rsid w:val="00975F26"/>
    <w:rsid w:val="00976259"/>
    <w:rsid w:val="0097672F"/>
    <w:rsid w:val="009813D1"/>
    <w:rsid w:val="0098226B"/>
    <w:rsid w:val="009826DE"/>
    <w:rsid w:val="00987100"/>
    <w:rsid w:val="00987963"/>
    <w:rsid w:val="009905D4"/>
    <w:rsid w:val="0099135D"/>
    <w:rsid w:val="00992C81"/>
    <w:rsid w:val="00992E52"/>
    <w:rsid w:val="00994CFE"/>
    <w:rsid w:val="00996145"/>
    <w:rsid w:val="0099691A"/>
    <w:rsid w:val="00997E0E"/>
    <w:rsid w:val="009A05C3"/>
    <w:rsid w:val="009A0AE8"/>
    <w:rsid w:val="009A11AC"/>
    <w:rsid w:val="009A363E"/>
    <w:rsid w:val="009A47EA"/>
    <w:rsid w:val="009A4C14"/>
    <w:rsid w:val="009A6183"/>
    <w:rsid w:val="009A72BA"/>
    <w:rsid w:val="009B1671"/>
    <w:rsid w:val="009B24C8"/>
    <w:rsid w:val="009B35FA"/>
    <w:rsid w:val="009B3601"/>
    <w:rsid w:val="009B4CFF"/>
    <w:rsid w:val="009C24D5"/>
    <w:rsid w:val="009C2B6E"/>
    <w:rsid w:val="009C427F"/>
    <w:rsid w:val="009C4390"/>
    <w:rsid w:val="009C4D92"/>
    <w:rsid w:val="009C4FE5"/>
    <w:rsid w:val="009C5DEA"/>
    <w:rsid w:val="009C69FF"/>
    <w:rsid w:val="009C7DDA"/>
    <w:rsid w:val="009D0AA8"/>
    <w:rsid w:val="009D11D3"/>
    <w:rsid w:val="009D46E9"/>
    <w:rsid w:val="009D4A6C"/>
    <w:rsid w:val="009E0B78"/>
    <w:rsid w:val="009E0E54"/>
    <w:rsid w:val="009E1179"/>
    <w:rsid w:val="009E1A1E"/>
    <w:rsid w:val="009E220D"/>
    <w:rsid w:val="009E2E66"/>
    <w:rsid w:val="009E3D3C"/>
    <w:rsid w:val="009E3DFF"/>
    <w:rsid w:val="009E50E2"/>
    <w:rsid w:val="009E5315"/>
    <w:rsid w:val="009F0604"/>
    <w:rsid w:val="009F1461"/>
    <w:rsid w:val="009F1F79"/>
    <w:rsid w:val="009F36D9"/>
    <w:rsid w:val="009F3A9F"/>
    <w:rsid w:val="009F43DE"/>
    <w:rsid w:val="009F5D50"/>
    <w:rsid w:val="009F7258"/>
    <w:rsid w:val="00A00872"/>
    <w:rsid w:val="00A00B88"/>
    <w:rsid w:val="00A013F8"/>
    <w:rsid w:val="00A02248"/>
    <w:rsid w:val="00A02FC1"/>
    <w:rsid w:val="00A03165"/>
    <w:rsid w:val="00A03D9E"/>
    <w:rsid w:val="00A0421E"/>
    <w:rsid w:val="00A044DF"/>
    <w:rsid w:val="00A052D7"/>
    <w:rsid w:val="00A05380"/>
    <w:rsid w:val="00A05FC2"/>
    <w:rsid w:val="00A05FD8"/>
    <w:rsid w:val="00A1009E"/>
    <w:rsid w:val="00A10CB9"/>
    <w:rsid w:val="00A10DF9"/>
    <w:rsid w:val="00A10F76"/>
    <w:rsid w:val="00A11CC0"/>
    <w:rsid w:val="00A125FD"/>
    <w:rsid w:val="00A13073"/>
    <w:rsid w:val="00A13285"/>
    <w:rsid w:val="00A13C86"/>
    <w:rsid w:val="00A13E35"/>
    <w:rsid w:val="00A145B7"/>
    <w:rsid w:val="00A15DD7"/>
    <w:rsid w:val="00A16183"/>
    <w:rsid w:val="00A166D1"/>
    <w:rsid w:val="00A16996"/>
    <w:rsid w:val="00A16E51"/>
    <w:rsid w:val="00A174E1"/>
    <w:rsid w:val="00A17F48"/>
    <w:rsid w:val="00A17FFC"/>
    <w:rsid w:val="00A20021"/>
    <w:rsid w:val="00A20231"/>
    <w:rsid w:val="00A21733"/>
    <w:rsid w:val="00A246E2"/>
    <w:rsid w:val="00A24DFF"/>
    <w:rsid w:val="00A251EE"/>
    <w:rsid w:val="00A25840"/>
    <w:rsid w:val="00A25952"/>
    <w:rsid w:val="00A26583"/>
    <w:rsid w:val="00A3015D"/>
    <w:rsid w:val="00A31A0B"/>
    <w:rsid w:val="00A33FE0"/>
    <w:rsid w:val="00A351D7"/>
    <w:rsid w:val="00A371F5"/>
    <w:rsid w:val="00A376A6"/>
    <w:rsid w:val="00A378BD"/>
    <w:rsid w:val="00A37B45"/>
    <w:rsid w:val="00A40AB2"/>
    <w:rsid w:val="00A41B4F"/>
    <w:rsid w:val="00A4216F"/>
    <w:rsid w:val="00A423CB"/>
    <w:rsid w:val="00A425F8"/>
    <w:rsid w:val="00A42700"/>
    <w:rsid w:val="00A42714"/>
    <w:rsid w:val="00A428F6"/>
    <w:rsid w:val="00A4295F"/>
    <w:rsid w:val="00A44073"/>
    <w:rsid w:val="00A45904"/>
    <w:rsid w:val="00A45D06"/>
    <w:rsid w:val="00A47623"/>
    <w:rsid w:val="00A53870"/>
    <w:rsid w:val="00A538C0"/>
    <w:rsid w:val="00A54389"/>
    <w:rsid w:val="00A54624"/>
    <w:rsid w:val="00A54E41"/>
    <w:rsid w:val="00A55671"/>
    <w:rsid w:val="00A56A70"/>
    <w:rsid w:val="00A610F3"/>
    <w:rsid w:val="00A6217E"/>
    <w:rsid w:val="00A6291C"/>
    <w:rsid w:val="00A6394A"/>
    <w:rsid w:val="00A639A2"/>
    <w:rsid w:val="00A6405E"/>
    <w:rsid w:val="00A64720"/>
    <w:rsid w:val="00A64B46"/>
    <w:rsid w:val="00A66574"/>
    <w:rsid w:val="00A66E33"/>
    <w:rsid w:val="00A677BC"/>
    <w:rsid w:val="00A67AFD"/>
    <w:rsid w:val="00A7031B"/>
    <w:rsid w:val="00A70DC6"/>
    <w:rsid w:val="00A71DCE"/>
    <w:rsid w:val="00A730DC"/>
    <w:rsid w:val="00A73580"/>
    <w:rsid w:val="00A746AF"/>
    <w:rsid w:val="00A74A54"/>
    <w:rsid w:val="00A751FC"/>
    <w:rsid w:val="00A75696"/>
    <w:rsid w:val="00A77649"/>
    <w:rsid w:val="00A77CDA"/>
    <w:rsid w:val="00A804A1"/>
    <w:rsid w:val="00A80D08"/>
    <w:rsid w:val="00A81108"/>
    <w:rsid w:val="00A82DBE"/>
    <w:rsid w:val="00A849A5"/>
    <w:rsid w:val="00A84B7D"/>
    <w:rsid w:val="00A8513D"/>
    <w:rsid w:val="00A856A7"/>
    <w:rsid w:val="00A856FD"/>
    <w:rsid w:val="00A8616B"/>
    <w:rsid w:val="00A866AF"/>
    <w:rsid w:val="00A86C86"/>
    <w:rsid w:val="00A87320"/>
    <w:rsid w:val="00A87410"/>
    <w:rsid w:val="00A87669"/>
    <w:rsid w:val="00A90993"/>
    <w:rsid w:val="00A9176A"/>
    <w:rsid w:val="00A919AC"/>
    <w:rsid w:val="00A9216F"/>
    <w:rsid w:val="00A9226F"/>
    <w:rsid w:val="00A92C68"/>
    <w:rsid w:val="00A93786"/>
    <w:rsid w:val="00A93A52"/>
    <w:rsid w:val="00A93D1D"/>
    <w:rsid w:val="00A93F9C"/>
    <w:rsid w:val="00A94378"/>
    <w:rsid w:val="00A95C1E"/>
    <w:rsid w:val="00A95E85"/>
    <w:rsid w:val="00A96218"/>
    <w:rsid w:val="00A9621B"/>
    <w:rsid w:val="00A96414"/>
    <w:rsid w:val="00A96DF6"/>
    <w:rsid w:val="00A97043"/>
    <w:rsid w:val="00A97198"/>
    <w:rsid w:val="00A97AC0"/>
    <w:rsid w:val="00AA2AB0"/>
    <w:rsid w:val="00AA30B3"/>
    <w:rsid w:val="00AA3E9F"/>
    <w:rsid w:val="00AA7BB4"/>
    <w:rsid w:val="00AA7CB8"/>
    <w:rsid w:val="00AB0128"/>
    <w:rsid w:val="00AB0A98"/>
    <w:rsid w:val="00AB0AE4"/>
    <w:rsid w:val="00AB1654"/>
    <w:rsid w:val="00AB1CA7"/>
    <w:rsid w:val="00AB1FDC"/>
    <w:rsid w:val="00AB3C01"/>
    <w:rsid w:val="00AB7C93"/>
    <w:rsid w:val="00AB7D17"/>
    <w:rsid w:val="00AB7DBB"/>
    <w:rsid w:val="00AC1680"/>
    <w:rsid w:val="00AC34DB"/>
    <w:rsid w:val="00AC376A"/>
    <w:rsid w:val="00AC597E"/>
    <w:rsid w:val="00AC5D68"/>
    <w:rsid w:val="00AC5D90"/>
    <w:rsid w:val="00AC6EC0"/>
    <w:rsid w:val="00AD0B97"/>
    <w:rsid w:val="00AD17A9"/>
    <w:rsid w:val="00AD3AF8"/>
    <w:rsid w:val="00AD545C"/>
    <w:rsid w:val="00AD66B0"/>
    <w:rsid w:val="00AD68DE"/>
    <w:rsid w:val="00AD6A32"/>
    <w:rsid w:val="00AD6BB6"/>
    <w:rsid w:val="00AD7075"/>
    <w:rsid w:val="00AE033D"/>
    <w:rsid w:val="00AE05CE"/>
    <w:rsid w:val="00AE10BF"/>
    <w:rsid w:val="00AE169A"/>
    <w:rsid w:val="00AE1CFD"/>
    <w:rsid w:val="00AE1FA6"/>
    <w:rsid w:val="00AE3CFA"/>
    <w:rsid w:val="00AE3D82"/>
    <w:rsid w:val="00AE55C7"/>
    <w:rsid w:val="00AE7399"/>
    <w:rsid w:val="00AF110E"/>
    <w:rsid w:val="00AF18DF"/>
    <w:rsid w:val="00AF229D"/>
    <w:rsid w:val="00AF2EC1"/>
    <w:rsid w:val="00AF3895"/>
    <w:rsid w:val="00AF3AD1"/>
    <w:rsid w:val="00AF4111"/>
    <w:rsid w:val="00AF58BC"/>
    <w:rsid w:val="00AF695C"/>
    <w:rsid w:val="00AF735C"/>
    <w:rsid w:val="00B0077C"/>
    <w:rsid w:val="00B017FE"/>
    <w:rsid w:val="00B021FD"/>
    <w:rsid w:val="00B02B32"/>
    <w:rsid w:val="00B02D8E"/>
    <w:rsid w:val="00B058F7"/>
    <w:rsid w:val="00B0675D"/>
    <w:rsid w:val="00B07CC2"/>
    <w:rsid w:val="00B12D40"/>
    <w:rsid w:val="00B12DAA"/>
    <w:rsid w:val="00B142C0"/>
    <w:rsid w:val="00B14629"/>
    <w:rsid w:val="00B146AB"/>
    <w:rsid w:val="00B155E0"/>
    <w:rsid w:val="00B156CA"/>
    <w:rsid w:val="00B165EF"/>
    <w:rsid w:val="00B16B7C"/>
    <w:rsid w:val="00B173E5"/>
    <w:rsid w:val="00B219C4"/>
    <w:rsid w:val="00B21FD5"/>
    <w:rsid w:val="00B22106"/>
    <w:rsid w:val="00B2237E"/>
    <w:rsid w:val="00B229CB"/>
    <w:rsid w:val="00B254E7"/>
    <w:rsid w:val="00B25A20"/>
    <w:rsid w:val="00B2762F"/>
    <w:rsid w:val="00B276DC"/>
    <w:rsid w:val="00B30B7E"/>
    <w:rsid w:val="00B313AD"/>
    <w:rsid w:val="00B31619"/>
    <w:rsid w:val="00B31887"/>
    <w:rsid w:val="00B334A5"/>
    <w:rsid w:val="00B34646"/>
    <w:rsid w:val="00B35D22"/>
    <w:rsid w:val="00B36297"/>
    <w:rsid w:val="00B36E0A"/>
    <w:rsid w:val="00B37837"/>
    <w:rsid w:val="00B37A28"/>
    <w:rsid w:val="00B37FB6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44F9"/>
    <w:rsid w:val="00B56463"/>
    <w:rsid w:val="00B56904"/>
    <w:rsid w:val="00B56AF6"/>
    <w:rsid w:val="00B60716"/>
    <w:rsid w:val="00B60F3E"/>
    <w:rsid w:val="00B61739"/>
    <w:rsid w:val="00B61BC6"/>
    <w:rsid w:val="00B62110"/>
    <w:rsid w:val="00B62EAA"/>
    <w:rsid w:val="00B669BA"/>
    <w:rsid w:val="00B67A69"/>
    <w:rsid w:val="00B7061F"/>
    <w:rsid w:val="00B72614"/>
    <w:rsid w:val="00B72CC6"/>
    <w:rsid w:val="00B7365E"/>
    <w:rsid w:val="00B73759"/>
    <w:rsid w:val="00B73DB3"/>
    <w:rsid w:val="00B75680"/>
    <w:rsid w:val="00B83347"/>
    <w:rsid w:val="00B83EA2"/>
    <w:rsid w:val="00B848E6"/>
    <w:rsid w:val="00B84906"/>
    <w:rsid w:val="00B84AAB"/>
    <w:rsid w:val="00B8502B"/>
    <w:rsid w:val="00B85DEE"/>
    <w:rsid w:val="00B8622B"/>
    <w:rsid w:val="00B86648"/>
    <w:rsid w:val="00B86765"/>
    <w:rsid w:val="00B8678F"/>
    <w:rsid w:val="00B87536"/>
    <w:rsid w:val="00B8794A"/>
    <w:rsid w:val="00B93513"/>
    <w:rsid w:val="00B93867"/>
    <w:rsid w:val="00B93929"/>
    <w:rsid w:val="00B93EAE"/>
    <w:rsid w:val="00B94CC0"/>
    <w:rsid w:val="00B94E47"/>
    <w:rsid w:val="00B96D51"/>
    <w:rsid w:val="00B96F5C"/>
    <w:rsid w:val="00B9715D"/>
    <w:rsid w:val="00BA0EF5"/>
    <w:rsid w:val="00BA2386"/>
    <w:rsid w:val="00BA2D23"/>
    <w:rsid w:val="00BA313F"/>
    <w:rsid w:val="00BA425F"/>
    <w:rsid w:val="00BA69C5"/>
    <w:rsid w:val="00BB1216"/>
    <w:rsid w:val="00BB2701"/>
    <w:rsid w:val="00BB3037"/>
    <w:rsid w:val="00BB53FF"/>
    <w:rsid w:val="00BB54F5"/>
    <w:rsid w:val="00BB5B00"/>
    <w:rsid w:val="00BB5DB3"/>
    <w:rsid w:val="00BB62AB"/>
    <w:rsid w:val="00BB6D6A"/>
    <w:rsid w:val="00BB72F7"/>
    <w:rsid w:val="00BC0FCF"/>
    <w:rsid w:val="00BC37B2"/>
    <w:rsid w:val="00BC4985"/>
    <w:rsid w:val="00BC55A7"/>
    <w:rsid w:val="00BC6C1A"/>
    <w:rsid w:val="00BC7CF4"/>
    <w:rsid w:val="00BD08DF"/>
    <w:rsid w:val="00BD140E"/>
    <w:rsid w:val="00BD460A"/>
    <w:rsid w:val="00BD4E03"/>
    <w:rsid w:val="00BD540D"/>
    <w:rsid w:val="00BD64F0"/>
    <w:rsid w:val="00BD74F2"/>
    <w:rsid w:val="00BD76FB"/>
    <w:rsid w:val="00BE0120"/>
    <w:rsid w:val="00BE26C2"/>
    <w:rsid w:val="00BE37B9"/>
    <w:rsid w:val="00BE4003"/>
    <w:rsid w:val="00BE4732"/>
    <w:rsid w:val="00BE4D62"/>
    <w:rsid w:val="00BE613E"/>
    <w:rsid w:val="00BE6142"/>
    <w:rsid w:val="00BE6722"/>
    <w:rsid w:val="00BF106F"/>
    <w:rsid w:val="00BF51BA"/>
    <w:rsid w:val="00BF555F"/>
    <w:rsid w:val="00BF67D6"/>
    <w:rsid w:val="00BF6978"/>
    <w:rsid w:val="00BF7528"/>
    <w:rsid w:val="00C00689"/>
    <w:rsid w:val="00C0073B"/>
    <w:rsid w:val="00C00BC7"/>
    <w:rsid w:val="00C01461"/>
    <w:rsid w:val="00C01D11"/>
    <w:rsid w:val="00C02377"/>
    <w:rsid w:val="00C02547"/>
    <w:rsid w:val="00C03D38"/>
    <w:rsid w:val="00C047F0"/>
    <w:rsid w:val="00C04F4D"/>
    <w:rsid w:val="00C05F96"/>
    <w:rsid w:val="00C06FC1"/>
    <w:rsid w:val="00C070A1"/>
    <w:rsid w:val="00C07167"/>
    <w:rsid w:val="00C07B06"/>
    <w:rsid w:val="00C07CF8"/>
    <w:rsid w:val="00C103C1"/>
    <w:rsid w:val="00C108FC"/>
    <w:rsid w:val="00C117B2"/>
    <w:rsid w:val="00C11FAF"/>
    <w:rsid w:val="00C16B34"/>
    <w:rsid w:val="00C170BF"/>
    <w:rsid w:val="00C1787C"/>
    <w:rsid w:val="00C17B0C"/>
    <w:rsid w:val="00C209F5"/>
    <w:rsid w:val="00C23CBC"/>
    <w:rsid w:val="00C23EE1"/>
    <w:rsid w:val="00C24690"/>
    <w:rsid w:val="00C249AB"/>
    <w:rsid w:val="00C24F46"/>
    <w:rsid w:val="00C25B25"/>
    <w:rsid w:val="00C25C0C"/>
    <w:rsid w:val="00C263C5"/>
    <w:rsid w:val="00C267DC"/>
    <w:rsid w:val="00C26FD9"/>
    <w:rsid w:val="00C27AB1"/>
    <w:rsid w:val="00C27EF9"/>
    <w:rsid w:val="00C3077B"/>
    <w:rsid w:val="00C30E28"/>
    <w:rsid w:val="00C30FA2"/>
    <w:rsid w:val="00C32167"/>
    <w:rsid w:val="00C329C6"/>
    <w:rsid w:val="00C33B0D"/>
    <w:rsid w:val="00C33F3A"/>
    <w:rsid w:val="00C34801"/>
    <w:rsid w:val="00C3576D"/>
    <w:rsid w:val="00C37295"/>
    <w:rsid w:val="00C37DC8"/>
    <w:rsid w:val="00C37DE5"/>
    <w:rsid w:val="00C4039B"/>
    <w:rsid w:val="00C40C0A"/>
    <w:rsid w:val="00C4145F"/>
    <w:rsid w:val="00C41C8B"/>
    <w:rsid w:val="00C42CBC"/>
    <w:rsid w:val="00C42D23"/>
    <w:rsid w:val="00C44DF1"/>
    <w:rsid w:val="00C46CC8"/>
    <w:rsid w:val="00C46D94"/>
    <w:rsid w:val="00C50FDF"/>
    <w:rsid w:val="00C5273F"/>
    <w:rsid w:val="00C542DE"/>
    <w:rsid w:val="00C55644"/>
    <w:rsid w:val="00C558CD"/>
    <w:rsid w:val="00C6189C"/>
    <w:rsid w:val="00C62618"/>
    <w:rsid w:val="00C62FFF"/>
    <w:rsid w:val="00C63D2B"/>
    <w:rsid w:val="00C6410A"/>
    <w:rsid w:val="00C64C94"/>
    <w:rsid w:val="00C654E7"/>
    <w:rsid w:val="00C664E4"/>
    <w:rsid w:val="00C66B02"/>
    <w:rsid w:val="00C67A62"/>
    <w:rsid w:val="00C70500"/>
    <w:rsid w:val="00C7172C"/>
    <w:rsid w:val="00C71CBF"/>
    <w:rsid w:val="00C71DE4"/>
    <w:rsid w:val="00C735A8"/>
    <w:rsid w:val="00C741E4"/>
    <w:rsid w:val="00C743AE"/>
    <w:rsid w:val="00C765A6"/>
    <w:rsid w:val="00C76B4E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6B82"/>
    <w:rsid w:val="00C86DA5"/>
    <w:rsid w:val="00C910DC"/>
    <w:rsid w:val="00C91772"/>
    <w:rsid w:val="00C92693"/>
    <w:rsid w:val="00C935E4"/>
    <w:rsid w:val="00C95246"/>
    <w:rsid w:val="00C97B92"/>
    <w:rsid w:val="00CA0368"/>
    <w:rsid w:val="00CA0987"/>
    <w:rsid w:val="00CA160A"/>
    <w:rsid w:val="00CA18ED"/>
    <w:rsid w:val="00CA2836"/>
    <w:rsid w:val="00CA515A"/>
    <w:rsid w:val="00CA605D"/>
    <w:rsid w:val="00CA6DC3"/>
    <w:rsid w:val="00CA79DE"/>
    <w:rsid w:val="00CB09FE"/>
    <w:rsid w:val="00CB0AF3"/>
    <w:rsid w:val="00CB0D35"/>
    <w:rsid w:val="00CB1007"/>
    <w:rsid w:val="00CB1749"/>
    <w:rsid w:val="00CB1E03"/>
    <w:rsid w:val="00CB30E9"/>
    <w:rsid w:val="00CB6ED9"/>
    <w:rsid w:val="00CB6F75"/>
    <w:rsid w:val="00CB70BE"/>
    <w:rsid w:val="00CB7E93"/>
    <w:rsid w:val="00CC0F5E"/>
    <w:rsid w:val="00CC1541"/>
    <w:rsid w:val="00CC1D4E"/>
    <w:rsid w:val="00CC2198"/>
    <w:rsid w:val="00CC44DB"/>
    <w:rsid w:val="00CC461D"/>
    <w:rsid w:val="00CC4761"/>
    <w:rsid w:val="00CC4C59"/>
    <w:rsid w:val="00CC5395"/>
    <w:rsid w:val="00CC64AF"/>
    <w:rsid w:val="00CC7BE1"/>
    <w:rsid w:val="00CC7D64"/>
    <w:rsid w:val="00CC7F12"/>
    <w:rsid w:val="00CD1780"/>
    <w:rsid w:val="00CD22C3"/>
    <w:rsid w:val="00CD663F"/>
    <w:rsid w:val="00CD6909"/>
    <w:rsid w:val="00CD7195"/>
    <w:rsid w:val="00CE3E89"/>
    <w:rsid w:val="00CE54BE"/>
    <w:rsid w:val="00CE5DF3"/>
    <w:rsid w:val="00CE6C6D"/>
    <w:rsid w:val="00CE6D48"/>
    <w:rsid w:val="00CE7F45"/>
    <w:rsid w:val="00CF1730"/>
    <w:rsid w:val="00CF2197"/>
    <w:rsid w:val="00D00B38"/>
    <w:rsid w:val="00D01484"/>
    <w:rsid w:val="00D01E9F"/>
    <w:rsid w:val="00D03AF3"/>
    <w:rsid w:val="00D03E5E"/>
    <w:rsid w:val="00D0459D"/>
    <w:rsid w:val="00D07567"/>
    <w:rsid w:val="00D102DD"/>
    <w:rsid w:val="00D10D26"/>
    <w:rsid w:val="00D11758"/>
    <w:rsid w:val="00D131A0"/>
    <w:rsid w:val="00D13248"/>
    <w:rsid w:val="00D138B5"/>
    <w:rsid w:val="00D14FD3"/>
    <w:rsid w:val="00D155CC"/>
    <w:rsid w:val="00D15620"/>
    <w:rsid w:val="00D17436"/>
    <w:rsid w:val="00D17B0A"/>
    <w:rsid w:val="00D20302"/>
    <w:rsid w:val="00D20EA4"/>
    <w:rsid w:val="00D21194"/>
    <w:rsid w:val="00D22B65"/>
    <w:rsid w:val="00D22FE8"/>
    <w:rsid w:val="00D23875"/>
    <w:rsid w:val="00D23AF3"/>
    <w:rsid w:val="00D24AB4"/>
    <w:rsid w:val="00D25941"/>
    <w:rsid w:val="00D25DF9"/>
    <w:rsid w:val="00D30133"/>
    <w:rsid w:val="00D30FD5"/>
    <w:rsid w:val="00D32C35"/>
    <w:rsid w:val="00D3364E"/>
    <w:rsid w:val="00D34105"/>
    <w:rsid w:val="00D343DA"/>
    <w:rsid w:val="00D3441F"/>
    <w:rsid w:val="00D35546"/>
    <w:rsid w:val="00D37E74"/>
    <w:rsid w:val="00D40C4E"/>
    <w:rsid w:val="00D41B10"/>
    <w:rsid w:val="00D4261E"/>
    <w:rsid w:val="00D432AF"/>
    <w:rsid w:val="00D43AF5"/>
    <w:rsid w:val="00D4465D"/>
    <w:rsid w:val="00D453AB"/>
    <w:rsid w:val="00D45F8C"/>
    <w:rsid w:val="00D507AD"/>
    <w:rsid w:val="00D51184"/>
    <w:rsid w:val="00D550C2"/>
    <w:rsid w:val="00D5547C"/>
    <w:rsid w:val="00D5584A"/>
    <w:rsid w:val="00D55DC7"/>
    <w:rsid w:val="00D6061B"/>
    <w:rsid w:val="00D6072C"/>
    <w:rsid w:val="00D615C6"/>
    <w:rsid w:val="00D62101"/>
    <w:rsid w:val="00D655EE"/>
    <w:rsid w:val="00D65A5E"/>
    <w:rsid w:val="00D65B8D"/>
    <w:rsid w:val="00D65D88"/>
    <w:rsid w:val="00D668C9"/>
    <w:rsid w:val="00D73271"/>
    <w:rsid w:val="00D742B5"/>
    <w:rsid w:val="00D7482C"/>
    <w:rsid w:val="00D7533B"/>
    <w:rsid w:val="00D75FE0"/>
    <w:rsid w:val="00D767CB"/>
    <w:rsid w:val="00D770C1"/>
    <w:rsid w:val="00D771E1"/>
    <w:rsid w:val="00D778F3"/>
    <w:rsid w:val="00D82552"/>
    <w:rsid w:val="00D83959"/>
    <w:rsid w:val="00D85A18"/>
    <w:rsid w:val="00D866DC"/>
    <w:rsid w:val="00D904C3"/>
    <w:rsid w:val="00D91871"/>
    <w:rsid w:val="00D928C0"/>
    <w:rsid w:val="00D92A18"/>
    <w:rsid w:val="00D93D39"/>
    <w:rsid w:val="00D956F1"/>
    <w:rsid w:val="00DA03F8"/>
    <w:rsid w:val="00DA0B13"/>
    <w:rsid w:val="00DA1AAC"/>
    <w:rsid w:val="00DA1CFF"/>
    <w:rsid w:val="00DA213E"/>
    <w:rsid w:val="00DA2B11"/>
    <w:rsid w:val="00DA2CCC"/>
    <w:rsid w:val="00DA2D99"/>
    <w:rsid w:val="00DA5CA5"/>
    <w:rsid w:val="00DA6384"/>
    <w:rsid w:val="00DA6DD3"/>
    <w:rsid w:val="00DA7273"/>
    <w:rsid w:val="00DA73A2"/>
    <w:rsid w:val="00DB47E4"/>
    <w:rsid w:val="00DB4DF1"/>
    <w:rsid w:val="00DB526F"/>
    <w:rsid w:val="00DC3951"/>
    <w:rsid w:val="00DC41ED"/>
    <w:rsid w:val="00DC7D09"/>
    <w:rsid w:val="00DD244A"/>
    <w:rsid w:val="00DD2563"/>
    <w:rsid w:val="00DD2A28"/>
    <w:rsid w:val="00DD34E7"/>
    <w:rsid w:val="00DD4352"/>
    <w:rsid w:val="00DD4794"/>
    <w:rsid w:val="00DD4D81"/>
    <w:rsid w:val="00DD582C"/>
    <w:rsid w:val="00DD5837"/>
    <w:rsid w:val="00DE1B6F"/>
    <w:rsid w:val="00DE50EF"/>
    <w:rsid w:val="00DE6F13"/>
    <w:rsid w:val="00DE7F3D"/>
    <w:rsid w:val="00DF087E"/>
    <w:rsid w:val="00DF0E1E"/>
    <w:rsid w:val="00DF2ED5"/>
    <w:rsid w:val="00DF32F3"/>
    <w:rsid w:val="00DF3472"/>
    <w:rsid w:val="00DF5B9A"/>
    <w:rsid w:val="00DF7624"/>
    <w:rsid w:val="00E0040F"/>
    <w:rsid w:val="00E00A57"/>
    <w:rsid w:val="00E00B73"/>
    <w:rsid w:val="00E01A4B"/>
    <w:rsid w:val="00E02526"/>
    <w:rsid w:val="00E02544"/>
    <w:rsid w:val="00E04045"/>
    <w:rsid w:val="00E04F9B"/>
    <w:rsid w:val="00E05C80"/>
    <w:rsid w:val="00E05FA7"/>
    <w:rsid w:val="00E07064"/>
    <w:rsid w:val="00E0721F"/>
    <w:rsid w:val="00E072D6"/>
    <w:rsid w:val="00E07ED6"/>
    <w:rsid w:val="00E10F70"/>
    <w:rsid w:val="00E112F9"/>
    <w:rsid w:val="00E11E25"/>
    <w:rsid w:val="00E1227E"/>
    <w:rsid w:val="00E13A40"/>
    <w:rsid w:val="00E143E7"/>
    <w:rsid w:val="00E15395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65E0"/>
    <w:rsid w:val="00E272DD"/>
    <w:rsid w:val="00E27F8C"/>
    <w:rsid w:val="00E31629"/>
    <w:rsid w:val="00E31D3A"/>
    <w:rsid w:val="00E33007"/>
    <w:rsid w:val="00E33F2B"/>
    <w:rsid w:val="00E34487"/>
    <w:rsid w:val="00E34C26"/>
    <w:rsid w:val="00E36250"/>
    <w:rsid w:val="00E36ACB"/>
    <w:rsid w:val="00E40C5E"/>
    <w:rsid w:val="00E411F8"/>
    <w:rsid w:val="00E41D96"/>
    <w:rsid w:val="00E42032"/>
    <w:rsid w:val="00E43C31"/>
    <w:rsid w:val="00E43D49"/>
    <w:rsid w:val="00E44256"/>
    <w:rsid w:val="00E45C0B"/>
    <w:rsid w:val="00E4610F"/>
    <w:rsid w:val="00E46157"/>
    <w:rsid w:val="00E46941"/>
    <w:rsid w:val="00E50953"/>
    <w:rsid w:val="00E5136B"/>
    <w:rsid w:val="00E51ADD"/>
    <w:rsid w:val="00E546D9"/>
    <w:rsid w:val="00E54A76"/>
    <w:rsid w:val="00E55C37"/>
    <w:rsid w:val="00E572C4"/>
    <w:rsid w:val="00E5773A"/>
    <w:rsid w:val="00E601F7"/>
    <w:rsid w:val="00E61C0B"/>
    <w:rsid w:val="00E61C2A"/>
    <w:rsid w:val="00E62097"/>
    <w:rsid w:val="00E6529E"/>
    <w:rsid w:val="00E65395"/>
    <w:rsid w:val="00E654AD"/>
    <w:rsid w:val="00E65E2C"/>
    <w:rsid w:val="00E65EAD"/>
    <w:rsid w:val="00E705A2"/>
    <w:rsid w:val="00E70EBE"/>
    <w:rsid w:val="00E720B5"/>
    <w:rsid w:val="00E73442"/>
    <w:rsid w:val="00E7443F"/>
    <w:rsid w:val="00E74E5E"/>
    <w:rsid w:val="00E77859"/>
    <w:rsid w:val="00E77A32"/>
    <w:rsid w:val="00E8081D"/>
    <w:rsid w:val="00E8160B"/>
    <w:rsid w:val="00E84A40"/>
    <w:rsid w:val="00E85B88"/>
    <w:rsid w:val="00E861A1"/>
    <w:rsid w:val="00E905C9"/>
    <w:rsid w:val="00E90B55"/>
    <w:rsid w:val="00E9247E"/>
    <w:rsid w:val="00E937F3"/>
    <w:rsid w:val="00E93DB1"/>
    <w:rsid w:val="00E955B6"/>
    <w:rsid w:val="00E96EFD"/>
    <w:rsid w:val="00E97FBB"/>
    <w:rsid w:val="00EA00D5"/>
    <w:rsid w:val="00EA054E"/>
    <w:rsid w:val="00EA05AF"/>
    <w:rsid w:val="00EA1295"/>
    <w:rsid w:val="00EA15A3"/>
    <w:rsid w:val="00EA307F"/>
    <w:rsid w:val="00EA3155"/>
    <w:rsid w:val="00EA36E8"/>
    <w:rsid w:val="00EA38AE"/>
    <w:rsid w:val="00EA3E4D"/>
    <w:rsid w:val="00EA497D"/>
    <w:rsid w:val="00EA60FF"/>
    <w:rsid w:val="00EA6BFF"/>
    <w:rsid w:val="00EB13BD"/>
    <w:rsid w:val="00EB3F6F"/>
    <w:rsid w:val="00EB419B"/>
    <w:rsid w:val="00EB4AA7"/>
    <w:rsid w:val="00EB5009"/>
    <w:rsid w:val="00EB55DB"/>
    <w:rsid w:val="00EB57CD"/>
    <w:rsid w:val="00EB7CB5"/>
    <w:rsid w:val="00EC1A36"/>
    <w:rsid w:val="00EC2614"/>
    <w:rsid w:val="00EC3B84"/>
    <w:rsid w:val="00EC3FD9"/>
    <w:rsid w:val="00EC4C70"/>
    <w:rsid w:val="00EC5C27"/>
    <w:rsid w:val="00EC6BCE"/>
    <w:rsid w:val="00ED0965"/>
    <w:rsid w:val="00ED148E"/>
    <w:rsid w:val="00ED18E5"/>
    <w:rsid w:val="00ED24B0"/>
    <w:rsid w:val="00ED4477"/>
    <w:rsid w:val="00ED48C0"/>
    <w:rsid w:val="00ED50EA"/>
    <w:rsid w:val="00ED577F"/>
    <w:rsid w:val="00ED69EB"/>
    <w:rsid w:val="00EE11C8"/>
    <w:rsid w:val="00EE12BD"/>
    <w:rsid w:val="00EE1DDD"/>
    <w:rsid w:val="00EE28A0"/>
    <w:rsid w:val="00EE3275"/>
    <w:rsid w:val="00EE3A0E"/>
    <w:rsid w:val="00EE4A5C"/>
    <w:rsid w:val="00EE4BF8"/>
    <w:rsid w:val="00EE4D1B"/>
    <w:rsid w:val="00EE611C"/>
    <w:rsid w:val="00EE6B8F"/>
    <w:rsid w:val="00EE6BA4"/>
    <w:rsid w:val="00EF07C7"/>
    <w:rsid w:val="00EF088B"/>
    <w:rsid w:val="00EF1515"/>
    <w:rsid w:val="00EF1EF2"/>
    <w:rsid w:val="00EF283D"/>
    <w:rsid w:val="00EF3C09"/>
    <w:rsid w:val="00EF4D77"/>
    <w:rsid w:val="00EF7E90"/>
    <w:rsid w:val="00F037F6"/>
    <w:rsid w:val="00F0491E"/>
    <w:rsid w:val="00F04F00"/>
    <w:rsid w:val="00F06445"/>
    <w:rsid w:val="00F06B95"/>
    <w:rsid w:val="00F07AB0"/>
    <w:rsid w:val="00F109EC"/>
    <w:rsid w:val="00F12078"/>
    <w:rsid w:val="00F1241C"/>
    <w:rsid w:val="00F13B89"/>
    <w:rsid w:val="00F15D0D"/>
    <w:rsid w:val="00F17B2F"/>
    <w:rsid w:val="00F20261"/>
    <w:rsid w:val="00F2143F"/>
    <w:rsid w:val="00F22803"/>
    <w:rsid w:val="00F22881"/>
    <w:rsid w:val="00F233C1"/>
    <w:rsid w:val="00F23DCC"/>
    <w:rsid w:val="00F23DE5"/>
    <w:rsid w:val="00F244A8"/>
    <w:rsid w:val="00F246F8"/>
    <w:rsid w:val="00F248C5"/>
    <w:rsid w:val="00F2538C"/>
    <w:rsid w:val="00F25625"/>
    <w:rsid w:val="00F256FA"/>
    <w:rsid w:val="00F266A3"/>
    <w:rsid w:val="00F26DCC"/>
    <w:rsid w:val="00F2718B"/>
    <w:rsid w:val="00F3001B"/>
    <w:rsid w:val="00F30BE8"/>
    <w:rsid w:val="00F313B8"/>
    <w:rsid w:val="00F31985"/>
    <w:rsid w:val="00F3232F"/>
    <w:rsid w:val="00F329AD"/>
    <w:rsid w:val="00F336F0"/>
    <w:rsid w:val="00F3394F"/>
    <w:rsid w:val="00F33B25"/>
    <w:rsid w:val="00F3409A"/>
    <w:rsid w:val="00F346E6"/>
    <w:rsid w:val="00F36825"/>
    <w:rsid w:val="00F375E2"/>
    <w:rsid w:val="00F4363A"/>
    <w:rsid w:val="00F4373D"/>
    <w:rsid w:val="00F43E93"/>
    <w:rsid w:val="00F47413"/>
    <w:rsid w:val="00F478F7"/>
    <w:rsid w:val="00F47B3A"/>
    <w:rsid w:val="00F5102A"/>
    <w:rsid w:val="00F5154C"/>
    <w:rsid w:val="00F52E5B"/>
    <w:rsid w:val="00F541EC"/>
    <w:rsid w:val="00F54A10"/>
    <w:rsid w:val="00F54F4C"/>
    <w:rsid w:val="00F553BB"/>
    <w:rsid w:val="00F5546A"/>
    <w:rsid w:val="00F558D0"/>
    <w:rsid w:val="00F55ADC"/>
    <w:rsid w:val="00F55E4C"/>
    <w:rsid w:val="00F56436"/>
    <w:rsid w:val="00F57393"/>
    <w:rsid w:val="00F57D96"/>
    <w:rsid w:val="00F60DE6"/>
    <w:rsid w:val="00F62141"/>
    <w:rsid w:val="00F62621"/>
    <w:rsid w:val="00F649CC"/>
    <w:rsid w:val="00F672BA"/>
    <w:rsid w:val="00F679AC"/>
    <w:rsid w:val="00F710EB"/>
    <w:rsid w:val="00F715DC"/>
    <w:rsid w:val="00F7168F"/>
    <w:rsid w:val="00F71E2F"/>
    <w:rsid w:val="00F73155"/>
    <w:rsid w:val="00F73605"/>
    <w:rsid w:val="00F75C6E"/>
    <w:rsid w:val="00F75EF2"/>
    <w:rsid w:val="00F76136"/>
    <w:rsid w:val="00F76AD3"/>
    <w:rsid w:val="00F7705B"/>
    <w:rsid w:val="00F816E7"/>
    <w:rsid w:val="00F829C1"/>
    <w:rsid w:val="00F82D99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F6D"/>
    <w:rsid w:val="00F9201E"/>
    <w:rsid w:val="00F928FD"/>
    <w:rsid w:val="00F929A5"/>
    <w:rsid w:val="00F9341A"/>
    <w:rsid w:val="00F9456A"/>
    <w:rsid w:val="00F95628"/>
    <w:rsid w:val="00F95D3B"/>
    <w:rsid w:val="00F96BA2"/>
    <w:rsid w:val="00FA4B9C"/>
    <w:rsid w:val="00FA4E08"/>
    <w:rsid w:val="00FA5171"/>
    <w:rsid w:val="00FA5280"/>
    <w:rsid w:val="00FA5373"/>
    <w:rsid w:val="00FA757D"/>
    <w:rsid w:val="00FB0A54"/>
    <w:rsid w:val="00FB0F38"/>
    <w:rsid w:val="00FB1C25"/>
    <w:rsid w:val="00FB266F"/>
    <w:rsid w:val="00FB30EF"/>
    <w:rsid w:val="00FB6F71"/>
    <w:rsid w:val="00FC0223"/>
    <w:rsid w:val="00FC0333"/>
    <w:rsid w:val="00FC0723"/>
    <w:rsid w:val="00FC21DD"/>
    <w:rsid w:val="00FC2AF2"/>
    <w:rsid w:val="00FC3C08"/>
    <w:rsid w:val="00FC3D19"/>
    <w:rsid w:val="00FC4FE0"/>
    <w:rsid w:val="00FC5297"/>
    <w:rsid w:val="00FC6855"/>
    <w:rsid w:val="00FC6BC3"/>
    <w:rsid w:val="00FD1B7E"/>
    <w:rsid w:val="00FD36FC"/>
    <w:rsid w:val="00FD4B04"/>
    <w:rsid w:val="00FD4E17"/>
    <w:rsid w:val="00FD5AEF"/>
    <w:rsid w:val="00FD61CF"/>
    <w:rsid w:val="00FD6610"/>
    <w:rsid w:val="00FD6A23"/>
    <w:rsid w:val="00FE1451"/>
    <w:rsid w:val="00FE1EA2"/>
    <w:rsid w:val="00FE327C"/>
    <w:rsid w:val="00FE3FB6"/>
    <w:rsid w:val="00FE4810"/>
    <w:rsid w:val="00FE4985"/>
    <w:rsid w:val="00FE7142"/>
    <w:rsid w:val="00FE7B9A"/>
    <w:rsid w:val="00FF29AF"/>
    <w:rsid w:val="00FF2ED2"/>
    <w:rsid w:val="00FF4254"/>
    <w:rsid w:val="00FF4E10"/>
    <w:rsid w:val="00FF53C0"/>
    <w:rsid w:val="00FF5A1E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B729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383D1-97D4-4E49-9F89-C30A41A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20</Pages>
  <Words>1278</Words>
  <Characters>7288</Characters>
  <Application>Microsoft Office Word</Application>
  <DocSecurity>0</DocSecurity>
  <Lines>60</Lines>
  <Paragraphs>17</Paragraphs>
  <ScaleCrop>false</ScaleCrop>
  <Company>微软中国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999</cp:revision>
  <cp:lastPrinted>2020-07-15T07:29:00Z</cp:lastPrinted>
  <dcterms:created xsi:type="dcterms:W3CDTF">2016-08-29T01:54:00Z</dcterms:created>
  <dcterms:modified xsi:type="dcterms:W3CDTF">2020-07-15T09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